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BAAB5E" w14:textId="77777777" w:rsidR="00F06F3E" w:rsidRDefault="00243301" w:rsidP="00243301">
      <w:pPr>
        <w:jc w:val="center"/>
        <w:rPr>
          <w:b/>
          <w:sz w:val="28"/>
          <w:szCs w:val="28"/>
          <w:u w:val="single"/>
        </w:rPr>
      </w:pPr>
      <w:r>
        <w:rPr>
          <w:b/>
          <w:sz w:val="28"/>
          <w:szCs w:val="28"/>
          <w:u w:val="single"/>
        </w:rPr>
        <w:t xml:space="preserve">Verslag van de </w:t>
      </w:r>
      <w:r w:rsidR="0013759F">
        <w:rPr>
          <w:b/>
          <w:sz w:val="28"/>
          <w:szCs w:val="28"/>
          <w:u w:val="single"/>
        </w:rPr>
        <w:t>penningmeester:</w:t>
      </w:r>
    </w:p>
    <w:p w14:paraId="754D27A3" w14:textId="77777777" w:rsidR="00243301" w:rsidRDefault="00243301" w:rsidP="00243301">
      <w:pPr>
        <w:jc w:val="center"/>
        <w:rPr>
          <w:b/>
          <w:sz w:val="28"/>
          <w:szCs w:val="28"/>
          <w:u w:val="single"/>
        </w:rPr>
      </w:pPr>
    </w:p>
    <w:p w14:paraId="2BF68709" w14:textId="77777777" w:rsidR="00243301" w:rsidRDefault="00243301" w:rsidP="00243301">
      <w:pPr>
        <w:rPr>
          <w:sz w:val="28"/>
          <w:szCs w:val="28"/>
        </w:rPr>
      </w:pPr>
      <w:r>
        <w:rPr>
          <w:sz w:val="28"/>
          <w:szCs w:val="28"/>
        </w:rPr>
        <w:t>Geachte leden van de R.S.V.</w:t>
      </w:r>
    </w:p>
    <w:p w14:paraId="2BA7309F" w14:textId="5ACC50DA" w:rsidR="00243301" w:rsidRDefault="00243301" w:rsidP="00243301">
      <w:pPr>
        <w:rPr>
          <w:sz w:val="28"/>
          <w:szCs w:val="28"/>
        </w:rPr>
      </w:pPr>
      <w:r>
        <w:rPr>
          <w:sz w:val="28"/>
          <w:szCs w:val="28"/>
        </w:rPr>
        <w:t xml:space="preserve">Hierbij presenteer ik </w:t>
      </w:r>
      <w:r w:rsidR="00C37B1D">
        <w:rPr>
          <w:sz w:val="28"/>
          <w:szCs w:val="28"/>
        </w:rPr>
        <w:t xml:space="preserve">jullie </w:t>
      </w:r>
      <w:r>
        <w:rPr>
          <w:sz w:val="28"/>
          <w:szCs w:val="28"/>
        </w:rPr>
        <w:t>de financiële resultaten over het boekjaar 20</w:t>
      </w:r>
      <w:r w:rsidR="000963DF">
        <w:rPr>
          <w:sz w:val="28"/>
          <w:szCs w:val="28"/>
        </w:rPr>
        <w:t>2</w:t>
      </w:r>
      <w:r w:rsidR="00CE2ECD">
        <w:rPr>
          <w:sz w:val="28"/>
          <w:szCs w:val="28"/>
        </w:rPr>
        <w:t>4</w:t>
      </w:r>
    </w:p>
    <w:p w14:paraId="0FA7B6BC" w14:textId="6FD22F78" w:rsidR="00CE2ECD" w:rsidRDefault="00CE2ECD" w:rsidP="00243301">
      <w:pPr>
        <w:rPr>
          <w:sz w:val="28"/>
          <w:szCs w:val="28"/>
        </w:rPr>
      </w:pPr>
      <w:r>
        <w:rPr>
          <w:sz w:val="28"/>
          <w:szCs w:val="28"/>
        </w:rPr>
        <w:t>2024 Het jaar waar wij met zijn allen zo naar uitgekeken hebben.</w:t>
      </w:r>
    </w:p>
    <w:p w14:paraId="76537CEB" w14:textId="2999698C" w:rsidR="00CE2ECD" w:rsidRDefault="00CE2ECD" w:rsidP="00243301">
      <w:pPr>
        <w:rPr>
          <w:sz w:val="28"/>
          <w:szCs w:val="28"/>
        </w:rPr>
      </w:pPr>
      <w:r>
        <w:rPr>
          <w:b/>
          <w:bCs/>
          <w:sz w:val="28"/>
          <w:szCs w:val="28"/>
        </w:rPr>
        <w:t>HET 100-JARIG JUBILEUM VAN DE RSV.</w:t>
      </w:r>
    </w:p>
    <w:p w14:paraId="3E04C3A8" w14:textId="241EF54B" w:rsidR="00CE2ECD" w:rsidRDefault="00CE2ECD" w:rsidP="00243301">
      <w:pPr>
        <w:rPr>
          <w:sz w:val="28"/>
          <w:szCs w:val="28"/>
        </w:rPr>
      </w:pPr>
      <w:r>
        <w:rPr>
          <w:sz w:val="28"/>
          <w:szCs w:val="28"/>
        </w:rPr>
        <w:t xml:space="preserve">Vele plannen zijn </w:t>
      </w:r>
      <w:r w:rsidR="00A126CF">
        <w:rPr>
          <w:sz w:val="28"/>
          <w:szCs w:val="28"/>
        </w:rPr>
        <w:t>gemeden</w:t>
      </w:r>
      <w:r>
        <w:rPr>
          <w:sz w:val="28"/>
          <w:szCs w:val="28"/>
        </w:rPr>
        <w:t xml:space="preserve"> en uitgevoerd en tot ieders tevredenheid bleven de kosten binnen de perken. Begroot was er maar liefs € 13.600. Uitgegeven werd € 6.357. </w:t>
      </w:r>
      <w:proofErr w:type="gramStart"/>
      <w:r>
        <w:rPr>
          <w:sz w:val="28"/>
          <w:szCs w:val="28"/>
        </w:rPr>
        <w:t>Uit  jubileumgiften</w:t>
      </w:r>
      <w:proofErr w:type="gramEnd"/>
      <w:r>
        <w:rPr>
          <w:sz w:val="28"/>
          <w:szCs w:val="28"/>
        </w:rPr>
        <w:t xml:space="preserve"> werd nog € </w:t>
      </w:r>
      <w:r w:rsidR="00A452C7">
        <w:rPr>
          <w:sz w:val="28"/>
          <w:szCs w:val="28"/>
        </w:rPr>
        <w:t>7</w:t>
      </w:r>
      <w:r w:rsidR="006A784B">
        <w:rPr>
          <w:sz w:val="28"/>
          <w:szCs w:val="28"/>
        </w:rPr>
        <w:t xml:space="preserve">00,00 </w:t>
      </w:r>
      <w:r>
        <w:rPr>
          <w:sz w:val="28"/>
          <w:szCs w:val="28"/>
        </w:rPr>
        <w:t>opgeha</w:t>
      </w:r>
      <w:r w:rsidR="002B58B3">
        <w:rPr>
          <w:sz w:val="28"/>
          <w:szCs w:val="28"/>
        </w:rPr>
        <w:t>ald</w:t>
      </w:r>
      <w:r w:rsidR="00D71DC0">
        <w:rPr>
          <w:sz w:val="28"/>
          <w:szCs w:val="28"/>
        </w:rPr>
        <w:t xml:space="preserve">, zodat de werkelijke kosten voor het jubileum € </w:t>
      </w:r>
      <w:r w:rsidR="00A452C7">
        <w:rPr>
          <w:sz w:val="28"/>
          <w:szCs w:val="28"/>
        </w:rPr>
        <w:t>5.657</w:t>
      </w:r>
      <w:r w:rsidR="00D71DC0">
        <w:rPr>
          <w:sz w:val="28"/>
          <w:szCs w:val="28"/>
        </w:rPr>
        <w:t xml:space="preserve"> waren. </w:t>
      </w:r>
      <w:r w:rsidR="002B58B3">
        <w:rPr>
          <w:sz w:val="28"/>
          <w:szCs w:val="28"/>
        </w:rPr>
        <w:t>Voor voorgaande jubilea werd jarenlang gespaard, zodat de jubileumkosten niet uit de exploitatie gehaald hoefde te worden.</w:t>
      </w:r>
    </w:p>
    <w:p w14:paraId="0F9B4999" w14:textId="153FE82E" w:rsidR="00A126CF" w:rsidRDefault="00A126CF" w:rsidP="00243301">
      <w:pPr>
        <w:rPr>
          <w:sz w:val="28"/>
          <w:szCs w:val="28"/>
        </w:rPr>
      </w:pPr>
      <w:r>
        <w:rPr>
          <w:sz w:val="28"/>
          <w:szCs w:val="28"/>
        </w:rPr>
        <w:t xml:space="preserve">Het </w:t>
      </w:r>
      <w:r w:rsidR="00D71DC0">
        <w:rPr>
          <w:sz w:val="28"/>
          <w:szCs w:val="28"/>
        </w:rPr>
        <w:t>al</w:t>
      </w:r>
      <w:r>
        <w:rPr>
          <w:sz w:val="28"/>
          <w:szCs w:val="28"/>
        </w:rPr>
        <w:t xml:space="preserve"> gereserveerde bedrag van € 540 dat nog in de jubileumpot zat is bij de winstreserve gevoegd. </w:t>
      </w:r>
    </w:p>
    <w:p w14:paraId="7BFCDFE2" w14:textId="7ADD0178" w:rsidR="002B58B3" w:rsidRDefault="002B58B3" w:rsidP="00243301">
      <w:pPr>
        <w:rPr>
          <w:sz w:val="28"/>
          <w:szCs w:val="28"/>
        </w:rPr>
      </w:pPr>
      <w:r>
        <w:rPr>
          <w:sz w:val="28"/>
          <w:szCs w:val="28"/>
        </w:rPr>
        <w:t>Door onze steeds groeiende winstreserves is</w:t>
      </w:r>
      <w:r w:rsidR="00D71DC0">
        <w:rPr>
          <w:sz w:val="28"/>
          <w:szCs w:val="28"/>
        </w:rPr>
        <w:t xml:space="preserve"> </w:t>
      </w:r>
      <w:r>
        <w:rPr>
          <w:sz w:val="28"/>
          <w:szCs w:val="28"/>
        </w:rPr>
        <w:t>besloten geen spaarpot voor het 100-jarig jubileum te creëren, maar de kosten ten laste van de winstreserves te laten lopen. Zo bleef er een goed overzicht op de exploitatie van 2024.</w:t>
      </w:r>
    </w:p>
    <w:p w14:paraId="4C3B49E7" w14:textId="77777777" w:rsidR="00A126CF" w:rsidRDefault="00A126CF" w:rsidP="00243301">
      <w:pPr>
        <w:rPr>
          <w:sz w:val="28"/>
          <w:szCs w:val="28"/>
        </w:rPr>
      </w:pPr>
    </w:p>
    <w:p w14:paraId="3505A694" w14:textId="581D19E8" w:rsidR="00F705F6" w:rsidRDefault="00A126CF" w:rsidP="00243301">
      <w:pPr>
        <w:rPr>
          <w:sz w:val="28"/>
          <w:szCs w:val="28"/>
        </w:rPr>
      </w:pPr>
      <w:r>
        <w:rPr>
          <w:sz w:val="28"/>
          <w:szCs w:val="28"/>
        </w:rPr>
        <w:t>2024 was roerig jaar met jubileumactiviteiten</w:t>
      </w:r>
      <w:r w:rsidR="00D71DC0">
        <w:rPr>
          <w:sz w:val="28"/>
          <w:szCs w:val="28"/>
        </w:rPr>
        <w:t>. Buiten dat er hard gewerkt werd aan de jubileumactiviteiten werden de normale verenigingsactiviteiten niet uit het oog verloren. Zo draaide de kantinecommissie elke woensdagavond op volle toeren, stond de activiteitencommissie in de jubileumstand</w:t>
      </w:r>
      <w:r w:rsidR="00D31491">
        <w:rPr>
          <w:sz w:val="28"/>
          <w:szCs w:val="28"/>
        </w:rPr>
        <w:t xml:space="preserve"> met</w:t>
      </w:r>
      <w:r w:rsidR="00D71DC0">
        <w:rPr>
          <w:sz w:val="28"/>
          <w:szCs w:val="28"/>
        </w:rPr>
        <w:t xml:space="preserve"> Jubileumactiviteiten,</w:t>
      </w:r>
      <w:r w:rsidR="00D31491">
        <w:rPr>
          <w:sz w:val="28"/>
          <w:szCs w:val="28"/>
        </w:rPr>
        <w:t xml:space="preserve"> </w:t>
      </w:r>
      <w:proofErr w:type="gramStart"/>
      <w:r w:rsidR="00D31491">
        <w:rPr>
          <w:sz w:val="28"/>
          <w:szCs w:val="28"/>
        </w:rPr>
        <w:t xml:space="preserve">als </w:t>
      </w:r>
      <w:r w:rsidR="00D71DC0">
        <w:rPr>
          <w:sz w:val="28"/>
          <w:szCs w:val="28"/>
        </w:rPr>
        <w:t xml:space="preserve"> kerst</w:t>
      </w:r>
      <w:proofErr w:type="gramEnd"/>
      <w:r w:rsidR="00D71DC0">
        <w:rPr>
          <w:sz w:val="28"/>
          <w:szCs w:val="28"/>
        </w:rPr>
        <w:t xml:space="preserve">- en paasklaverjassen,  </w:t>
      </w:r>
      <w:r w:rsidR="00F705F6">
        <w:rPr>
          <w:sz w:val="28"/>
          <w:szCs w:val="28"/>
        </w:rPr>
        <w:t xml:space="preserve">feestavond en de districtskampioenschappen 7 tegen 7. </w:t>
      </w:r>
      <w:r w:rsidR="00A802C1">
        <w:rPr>
          <w:sz w:val="28"/>
          <w:szCs w:val="28"/>
        </w:rPr>
        <w:t xml:space="preserve">, BBQ, </w:t>
      </w:r>
      <w:proofErr w:type="spellStart"/>
      <w:r w:rsidR="00A802C1">
        <w:rPr>
          <w:sz w:val="28"/>
          <w:szCs w:val="28"/>
        </w:rPr>
        <w:t>seizoensopening</w:t>
      </w:r>
      <w:proofErr w:type="spellEnd"/>
      <w:r w:rsidR="00A802C1">
        <w:rPr>
          <w:sz w:val="28"/>
          <w:szCs w:val="28"/>
        </w:rPr>
        <w:t>, WK-avond met rijsttafel ( met 40 deelnemers), snertavond, mossel- en frikandellenavond</w:t>
      </w:r>
      <w:r w:rsidR="001E7E20">
        <w:rPr>
          <w:sz w:val="28"/>
          <w:szCs w:val="28"/>
        </w:rPr>
        <w:t xml:space="preserve">, quiz-avond en sinterklaasavond. </w:t>
      </w:r>
      <w:r w:rsidR="00F705F6">
        <w:rPr>
          <w:sz w:val="28"/>
          <w:szCs w:val="28"/>
        </w:rPr>
        <w:t>Daarnaast heeft de commissie werving en behoud het ledental op het niveau van 2023 weten te behouden.</w:t>
      </w:r>
    </w:p>
    <w:p w14:paraId="72B3680C" w14:textId="77777777" w:rsidR="002B58B3" w:rsidRDefault="002B58B3" w:rsidP="00243301">
      <w:pPr>
        <w:rPr>
          <w:sz w:val="28"/>
          <w:szCs w:val="28"/>
        </w:rPr>
      </w:pPr>
    </w:p>
    <w:p w14:paraId="2E039902" w14:textId="77777777" w:rsidR="00F705F6" w:rsidRDefault="00F705F6" w:rsidP="00243301">
      <w:pPr>
        <w:rPr>
          <w:b/>
          <w:bCs/>
          <w:sz w:val="28"/>
          <w:szCs w:val="28"/>
          <w:u w:val="single"/>
        </w:rPr>
      </w:pPr>
    </w:p>
    <w:p w14:paraId="6E608889" w14:textId="1C596EFD" w:rsidR="00EE4BD5" w:rsidRPr="00A31A20" w:rsidRDefault="00EE4BD5" w:rsidP="00243301">
      <w:pPr>
        <w:rPr>
          <w:b/>
          <w:bCs/>
          <w:sz w:val="28"/>
          <w:szCs w:val="28"/>
          <w:u w:val="single"/>
        </w:rPr>
      </w:pPr>
      <w:r w:rsidRPr="00A31A20">
        <w:rPr>
          <w:b/>
          <w:bCs/>
          <w:sz w:val="28"/>
          <w:szCs w:val="28"/>
          <w:u w:val="single"/>
        </w:rPr>
        <w:t>Verklaring van de diverse posten:</w:t>
      </w:r>
    </w:p>
    <w:p w14:paraId="0862EDA7" w14:textId="0EC03790" w:rsidR="00EE4BD5" w:rsidRDefault="00107FAE" w:rsidP="00243301">
      <w:pPr>
        <w:rPr>
          <w:b/>
          <w:sz w:val="28"/>
          <w:szCs w:val="28"/>
        </w:rPr>
      </w:pPr>
      <w:r>
        <w:rPr>
          <w:b/>
          <w:sz w:val="28"/>
          <w:szCs w:val="28"/>
        </w:rPr>
        <w:t xml:space="preserve">Balans, </w:t>
      </w:r>
      <w:r w:rsidR="00C5424A">
        <w:rPr>
          <w:b/>
          <w:sz w:val="28"/>
          <w:szCs w:val="28"/>
        </w:rPr>
        <w:t>A</w:t>
      </w:r>
      <w:r w:rsidR="00EE4BD5">
        <w:rPr>
          <w:b/>
          <w:sz w:val="28"/>
          <w:szCs w:val="28"/>
        </w:rPr>
        <w:t>CTIVA:</w:t>
      </w:r>
    </w:p>
    <w:p w14:paraId="5643D923" w14:textId="3EE7BD9D" w:rsidR="00EE4BD5" w:rsidRDefault="00EE4BD5" w:rsidP="00243301">
      <w:pPr>
        <w:rPr>
          <w:b/>
          <w:sz w:val="28"/>
          <w:szCs w:val="28"/>
          <w:u w:val="single"/>
        </w:rPr>
      </w:pPr>
      <w:r w:rsidRPr="00EE4BD5">
        <w:rPr>
          <w:b/>
          <w:sz w:val="28"/>
          <w:szCs w:val="28"/>
          <w:u w:val="single"/>
        </w:rPr>
        <w:t xml:space="preserve">Materiële </w:t>
      </w:r>
      <w:r w:rsidR="0013759F" w:rsidRPr="00EE4BD5">
        <w:rPr>
          <w:b/>
          <w:sz w:val="28"/>
          <w:szCs w:val="28"/>
          <w:u w:val="single"/>
        </w:rPr>
        <w:t>vaste</w:t>
      </w:r>
      <w:r w:rsidR="0013759F">
        <w:rPr>
          <w:b/>
          <w:sz w:val="28"/>
          <w:szCs w:val="28"/>
          <w:u w:val="single"/>
        </w:rPr>
        <w:t xml:space="preserve"> </w:t>
      </w:r>
      <w:r w:rsidR="00C37B1D" w:rsidRPr="00EE4BD5">
        <w:rPr>
          <w:b/>
          <w:sz w:val="28"/>
          <w:szCs w:val="28"/>
          <w:u w:val="single"/>
        </w:rPr>
        <w:t>activa</w:t>
      </w:r>
      <w:r w:rsidR="00C37B1D">
        <w:rPr>
          <w:b/>
          <w:sz w:val="28"/>
          <w:szCs w:val="28"/>
          <w:u w:val="single"/>
        </w:rPr>
        <w:t>:</w:t>
      </w:r>
      <w:r w:rsidR="00C37B1D" w:rsidRPr="00EE4BD5">
        <w:rPr>
          <w:b/>
          <w:sz w:val="28"/>
          <w:szCs w:val="28"/>
          <w:u w:val="single"/>
        </w:rPr>
        <w:t xml:space="preserve"> €</w:t>
      </w:r>
      <w:r w:rsidRPr="00EE4BD5">
        <w:rPr>
          <w:b/>
          <w:sz w:val="28"/>
          <w:szCs w:val="28"/>
          <w:u w:val="single"/>
        </w:rPr>
        <w:t xml:space="preserve"> </w:t>
      </w:r>
      <w:r w:rsidR="00F705F6">
        <w:rPr>
          <w:b/>
          <w:sz w:val="28"/>
          <w:szCs w:val="28"/>
          <w:u w:val="single"/>
        </w:rPr>
        <w:t>1.992</w:t>
      </w:r>
    </w:p>
    <w:p w14:paraId="78BA7D9C" w14:textId="4950A40E" w:rsidR="000246A4" w:rsidRDefault="000246A4" w:rsidP="00243301">
      <w:pPr>
        <w:rPr>
          <w:bCs/>
          <w:sz w:val="28"/>
          <w:szCs w:val="28"/>
        </w:rPr>
      </w:pPr>
      <w:r>
        <w:rPr>
          <w:bCs/>
          <w:sz w:val="28"/>
          <w:szCs w:val="28"/>
        </w:rPr>
        <w:t xml:space="preserve">De nog in ons bezit zijnde trainingsmaterialen, </w:t>
      </w:r>
      <w:r w:rsidR="00362F71">
        <w:rPr>
          <w:bCs/>
          <w:sz w:val="28"/>
          <w:szCs w:val="28"/>
        </w:rPr>
        <w:t>zijn</w:t>
      </w:r>
      <w:r>
        <w:rPr>
          <w:bCs/>
          <w:sz w:val="28"/>
          <w:szCs w:val="28"/>
        </w:rPr>
        <w:t xml:space="preserve"> afgeschreven, doch nog in goede staat.</w:t>
      </w:r>
      <w:r w:rsidR="00362F71">
        <w:rPr>
          <w:bCs/>
          <w:sz w:val="28"/>
          <w:szCs w:val="28"/>
        </w:rPr>
        <w:t xml:space="preserve"> </w:t>
      </w:r>
      <w:r w:rsidR="00227C45">
        <w:rPr>
          <w:bCs/>
          <w:sz w:val="28"/>
          <w:szCs w:val="28"/>
        </w:rPr>
        <w:t xml:space="preserve"> De voetbaltenues zijn ook afgeschreven</w:t>
      </w:r>
      <w:r w:rsidR="00F705F6">
        <w:rPr>
          <w:bCs/>
          <w:sz w:val="28"/>
          <w:szCs w:val="28"/>
        </w:rPr>
        <w:t xml:space="preserve"> en</w:t>
      </w:r>
      <w:r w:rsidR="00227C45">
        <w:rPr>
          <w:bCs/>
          <w:sz w:val="28"/>
          <w:szCs w:val="28"/>
        </w:rPr>
        <w:t xml:space="preserve"> vervangen. In 2022 hebben wij een Grootbeeld TV aangeschaft t.w.v. € 800.</w:t>
      </w:r>
      <w:r w:rsidR="00F705F6">
        <w:rPr>
          <w:bCs/>
          <w:sz w:val="28"/>
          <w:szCs w:val="28"/>
        </w:rPr>
        <w:t xml:space="preserve"> De boekwaarde is per 31-12-2024 opgenomen in de materiele vaste activa.</w:t>
      </w:r>
    </w:p>
    <w:p w14:paraId="40F4CA09" w14:textId="63AC1BC6" w:rsidR="00F705F6" w:rsidRDefault="00F705F6" w:rsidP="00243301">
      <w:pPr>
        <w:rPr>
          <w:bCs/>
          <w:sz w:val="28"/>
          <w:szCs w:val="28"/>
        </w:rPr>
      </w:pPr>
      <w:r>
        <w:rPr>
          <w:bCs/>
          <w:sz w:val="28"/>
          <w:szCs w:val="28"/>
        </w:rPr>
        <w:t xml:space="preserve">De verkoop van de jubileumshirts heb ik niet bij de jubileumactiviteiten opgevoerd omdat deze gekoppeld aan de nieuwe kledinglijn werden verkocht. </w:t>
      </w:r>
      <w:r w:rsidR="00B22765">
        <w:rPr>
          <w:bCs/>
          <w:sz w:val="28"/>
          <w:szCs w:val="28"/>
        </w:rPr>
        <w:t xml:space="preserve">De opzet was de kleding voor de leden tegen kostprijs te verkopen. </w:t>
      </w:r>
      <w:r w:rsidR="001E7E20">
        <w:rPr>
          <w:bCs/>
          <w:sz w:val="28"/>
          <w:szCs w:val="28"/>
        </w:rPr>
        <w:t xml:space="preserve"> De opbrengst is als inkomsten geboekt en de inkoopprijs als kosten. </w:t>
      </w:r>
      <w:r w:rsidR="00B22765">
        <w:rPr>
          <w:bCs/>
          <w:sz w:val="28"/>
          <w:szCs w:val="28"/>
        </w:rPr>
        <w:t>Het aantal jubileumshirts dat nog in voorraad is, is ongeveer 45 stuks.</w:t>
      </w:r>
    </w:p>
    <w:p w14:paraId="19BA1C04" w14:textId="7E6690E8" w:rsidR="001E7E20" w:rsidRDefault="001E7E20" w:rsidP="00243301">
      <w:pPr>
        <w:rPr>
          <w:bCs/>
          <w:sz w:val="28"/>
          <w:szCs w:val="28"/>
        </w:rPr>
      </w:pPr>
      <w:r>
        <w:rPr>
          <w:bCs/>
          <w:sz w:val="28"/>
          <w:szCs w:val="28"/>
        </w:rPr>
        <w:t>Degenen die daar nog interesse in hebben kunnen zich melden bij Franklin</w:t>
      </w:r>
    </w:p>
    <w:p w14:paraId="217ADBD1" w14:textId="10A1CEA7" w:rsidR="004365F7" w:rsidRDefault="004365F7" w:rsidP="00243301">
      <w:pPr>
        <w:rPr>
          <w:bCs/>
          <w:sz w:val="28"/>
          <w:szCs w:val="28"/>
        </w:rPr>
      </w:pPr>
      <w:r>
        <w:rPr>
          <w:bCs/>
          <w:sz w:val="28"/>
          <w:szCs w:val="28"/>
        </w:rPr>
        <w:t>Vaantjes € 50.</w:t>
      </w:r>
    </w:p>
    <w:p w14:paraId="7C71DDDE" w14:textId="56000877" w:rsidR="00227C45" w:rsidRDefault="004365F7" w:rsidP="00243301">
      <w:pPr>
        <w:rPr>
          <w:bCs/>
          <w:sz w:val="28"/>
          <w:szCs w:val="28"/>
        </w:rPr>
      </w:pPr>
      <w:r>
        <w:rPr>
          <w:bCs/>
          <w:sz w:val="28"/>
          <w:szCs w:val="28"/>
        </w:rPr>
        <w:t>Dit zijn vaantjes, aanschaft via de COVS, die door scheidsrechters uitgegeven moet worden aan de pupil van de week. Al jaren wordt er niets mee gedaan. Als er leden zijn die daar wel mee te maken hebben kunnen bij mij de vaantjes gratis afhalen.</w:t>
      </w:r>
    </w:p>
    <w:p w14:paraId="45F25F7A" w14:textId="28849ECC" w:rsidR="00D567E3" w:rsidRDefault="0022273F" w:rsidP="00243301">
      <w:pPr>
        <w:rPr>
          <w:b/>
          <w:sz w:val="28"/>
          <w:szCs w:val="28"/>
          <w:u w:val="single"/>
        </w:rPr>
      </w:pPr>
      <w:r>
        <w:rPr>
          <w:b/>
          <w:sz w:val="28"/>
          <w:szCs w:val="28"/>
          <w:u w:val="single"/>
        </w:rPr>
        <w:t>Vlottende Activa:</w:t>
      </w:r>
    </w:p>
    <w:p w14:paraId="03C7E9AC" w14:textId="154582DC" w:rsidR="00BD473A" w:rsidRDefault="00BD473A" w:rsidP="00BD473A">
      <w:pPr>
        <w:rPr>
          <w:b/>
          <w:sz w:val="28"/>
          <w:szCs w:val="28"/>
          <w:u w:val="single"/>
        </w:rPr>
      </w:pPr>
      <w:r w:rsidRPr="00D151C8">
        <w:rPr>
          <w:b/>
          <w:sz w:val="28"/>
          <w:szCs w:val="28"/>
          <w:u w:val="single"/>
        </w:rPr>
        <w:t xml:space="preserve">Vordering Stichting Kunstondersteuning € </w:t>
      </w:r>
      <w:r w:rsidR="00B22765">
        <w:rPr>
          <w:b/>
          <w:sz w:val="28"/>
          <w:szCs w:val="28"/>
          <w:u w:val="single"/>
        </w:rPr>
        <w:t>63.</w:t>
      </w:r>
      <w:r w:rsidR="004365F7">
        <w:rPr>
          <w:b/>
          <w:sz w:val="28"/>
          <w:szCs w:val="28"/>
          <w:u w:val="single"/>
        </w:rPr>
        <w:t>613</w:t>
      </w:r>
    </w:p>
    <w:p w14:paraId="46769F35" w14:textId="63547C83" w:rsidR="00227C45" w:rsidRDefault="00BD473A" w:rsidP="00BD473A">
      <w:pPr>
        <w:rPr>
          <w:bCs/>
          <w:sz w:val="28"/>
          <w:szCs w:val="28"/>
        </w:rPr>
      </w:pPr>
      <w:r>
        <w:rPr>
          <w:bCs/>
          <w:sz w:val="28"/>
          <w:szCs w:val="28"/>
        </w:rPr>
        <w:t>In de vorm van leningen is het kapitaal uitgezet bij de Stichting Kunstondersteuning tegen een rente van 6%</w:t>
      </w:r>
      <w:r w:rsidR="00227C45">
        <w:rPr>
          <w:bCs/>
          <w:sz w:val="28"/>
          <w:szCs w:val="28"/>
        </w:rPr>
        <w:t>.</w:t>
      </w:r>
    </w:p>
    <w:p w14:paraId="2D79E5AE" w14:textId="5652AD4D" w:rsidR="00227C45" w:rsidRDefault="00227C45" w:rsidP="00BD473A">
      <w:pPr>
        <w:rPr>
          <w:bCs/>
          <w:sz w:val="28"/>
          <w:szCs w:val="28"/>
        </w:rPr>
      </w:pPr>
      <w:r>
        <w:rPr>
          <w:bCs/>
          <w:sz w:val="28"/>
          <w:szCs w:val="28"/>
        </w:rPr>
        <w:t>Het saldo bedroeg op 1 januari 20</w:t>
      </w:r>
      <w:r w:rsidR="00B22765">
        <w:rPr>
          <w:bCs/>
          <w:sz w:val="28"/>
          <w:szCs w:val="28"/>
        </w:rPr>
        <w:t xml:space="preserve">24 </w:t>
      </w:r>
      <w:r>
        <w:rPr>
          <w:bCs/>
          <w:sz w:val="28"/>
          <w:szCs w:val="28"/>
        </w:rPr>
        <w:t xml:space="preserve">€ </w:t>
      </w:r>
      <w:r w:rsidR="00B22765">
        <w:rPr>
          <w:bCs/>
          <w:sz w:val="28"/>
          <w:szCs w:val="28"/>
        </w:rPr>
        <w:t>67.793</w:t>
      </w:r>
      <w:r>
        <w:rPr>
          <w:bCs/>
          <w:sz w:val="28"/>
          <w:szCs w:val="28"/>
        </w:rPr>
        <w:t>.</w:t>
      </w:r>
      <w:r w:rsidR="00733CCC">
        <w:rPr>
          <w:bCs/>
          <w:sz w:val="28"/>
          <w:szCs w:val="28"/>
        </w:rPr>
        <w:t xml:space="preserve"> In de loop van het boekjaar </w:t>
      </w:r>
      <w:proofErr w:type="gramStart"/>
      <w:r w:rsidR="00733CCC">
        <w:rPr>
          <w:bCs/>
          <w:sz w:val="28"/>
          <w:szCs w:val="28"/>
        </w:rPr>
        <w:t>wordt  regelmatig</w:t>
      </w:r>
      <w:proofErr w:type="gramEnd"/>
      <w:r w:rsidR="00733CCC">
        <w:rPr>
          <w:bCs/>
          <w:sz w:val="28"/>
          <w:szCs w:val="28"/>
        </w:rPr>
        <w:t xml:space="preserve"> het batige saldo overgeheveld naar de rekening van de Stichting en </w:t>
      </w:r>
      <w:r w:rsidR="00733CCC">
        <w:rPr>
          <w:bCs/>
          <w:sz w:val="28"/>
          <w:szCs w:val="28"/>
        </w:rPr>
        <w:lastRenderedPageBreak/>
        <w:t>weer teruggestort al s er nota’s moeten worden betaald weer teruggestort per saldo is er in 2024</w:t>
      </w:r>
      <w:r>
        <w:rPr>
          <w:bCs/>
          <w:sz w:val="28"/>
          <w:szCs w:val="28"/>
        </w:rPr>
        <w:t xml:space="preserve">  €</w:t>
      </w:r>
      <w:r w:rsidR="00D65C1D">
        <w:rPr>
          <w:bCs/>
          <w:sz w:val="28"/>
          <w:szCs w:val="28"/>
        </w:rPr>
        <w:t xml:space="preserve"> 7.804</w:t>
      </w:r>
      <w:r w:rsidR="00B33143">
        <w:rPr>
          <w:bCs/>
          <w:sz w:val="28"/>
          <w:szCs w:val="28"/>
        </w:rPr>
        <w:t xml:space="preserve"> </w:t>
      </w:r>
      <w:r w:rsidR="00D95D25">
        <w:rPr>
          <w:bCs/>
          <w:sz w:val="28"/>
          <w:szCs w:val="28"/>
        </w:rPr>
        <w:t>teruggevloeid naar de exploitatierekening</w:t>
      </w:r>
      <w:r w:rsidR="004365F7">
        <w:rPr>
          <w:bCs/>
          <w:sz w:val="28"/>
          <w:szCs w:val="28"/>
        </w:rPr>
        <w:t xml:space="preserve"> de rente van 2023 is i</w:t>
      </w:r>
      <w:r w:rsidR="001E7E20">
        <w:rPr>
          <w:bCs/>
          <w:sz w:val="28"/>
          <w:szCs w:val="28"/>
        </w:rPr>
        <w:t xml:space="preserve">n </w:t>
      </w:r>
      <w:r w:rsidR="004365F7">
        <w:rPr>
          <w:bCs/>
          <w:sz w:val="28"/>
          <w:szCs w:val="28"/>
        </w:rPr>
        <w:t>2024 bijgeteld</w:t>
      </w:r>
      <w:r w:rsidR="00D95D25">
        <w:rPr>
          <w:bCs/>
          <w:sz w:val="28"/>
          <w:szCs w:val="28"/>
        </w:rPr>
        <w:t xml:space="preserve">. </w:t>
      </w:r>
      <w:r w:rsidR="004365F7">
        <w:rPr>
          <w:bCs/>
          <w:sz w:val="28"/>
          <w:szCs w:val="28"/>
        </w:rPr>
        <w:t xml:space="preserve">Voor </w:t>
      </w:r>
      <w:r w:rsidR="00D95D25">
        <w:rPr>
          <w:bCs/>
          <w:sz w:val="28"/>
          <w:szCs w:val="28"/>
        </w:rPr>
        <w:t>202</w:t>
      </w:r>
      <w:r w:rsidR="00B22765">
        <w:rPr>
          <w:bCs/>
          <w:sz w:val="28"/>
          <w:szCs w:val="28"/>
        </w:rPr>
        <w:t>4</w:t>
      </w:r>
      <w:r w:rsidR="00D95D25">
        <w:rPr>
          <w:bCs/>
          <w:sz w:val="28"/>
          <w:szCs w:val="28"/>
        </w:rPr>
        <w:t xml:space="preserve"> is een bedrag van € 3.</w:t>
      </w:r>
      <w:r w:rsidR="00B22765">
        <w:rPr>
          <w:bCs/>
          <w:sz w:val="28"/>
          <w:szCs w:val="28"/>
        </w:rPr>
        <w:t xml:space="preserve">599 </w:t>
      </w:r>
      <w:r w:rsidR="00D95D25">
        <w:rPr>
          <w:bCs/>
          <w:sz w:val="28"/>
          <w:szCs w:val="28"/>
        </w:rPr>
        <w:t xml:space="preserve">aan rente </w:t>
      </w:r>
      <w:r w:rsidR="004365F7">
        <w:rPr>
          <w:bCs/>
          <w:sz w:val="28"/>
          <w:szCs w:val="28"/>
        </w:rPr>
        <w:t>te vorderen.</w:t>
      </w:r>
    </w:p>
    <w:p w14:paraId="665E98C7" w14:textId="3F754D8C" w:rsidR="00A31A20" w:rsidRDefault="00A31A20" w:rsidP="00BD473A">
      <w:pPr>
        <w:rPr>
          <w:b/>
          <w:bCs/>
          <w:sz w:val="28"/>
          <w:szCs w:val="28"/>
        </w:rPr>
      </w:pPr>
      <w:r>
        <w:rPr>
          <w:b/>
          <w:bCs/>
          <w:sz w:val="28"/>
          <w:szCs w:val="28"/>
          <w:u w:val="single"/>
        </w:rPr>
        <w:t xml:space="preserve">Nog te ontvangen bonus Excelsior € </w:t>
      </w:r>
      <w:r w:rsidR="00D95D25">
        <w:rPr>
          <w:b/>
          <w:bCs/>
          <w:sz w:val="28"/>
          <w:szCs w:val="28"/>
          <w:u w:val="single"/>
        </w:rPr>
        <w:t>3</w:t>
      </w:r>
      <w:r w:rsidR="00D65C1D">
        <w:rPr>
          <w:b/>
          <w:bCs/>
          <w:sz w:val="28"/>
          <w:szCs w:val="28"/>
          <w:u w:val="single"/>
        </w:rPr>
        <w:t>7</w:t>
      </w:r>
      <w:r w:rsidR="00B22765">
        <w:rPr>
          <w:b/>
          <w:bCs/>
          <w:sz w:val="28"/>
          <w:szCs w:val="28"/>
          <w:u w:val="single"/>
        </w:rPr>
        <w:t>7</w:t>
      </w:r>
    </w:p>
    <w:p w14:paraId="4B0C9FA8" w14:textId="4E6D6074" w:rsidR="00D65C1D" w:rsidRDefault="00D3469C" w:rsidP="00BD473A">
      <w:pPr>
        <w:rPr>
          <w:sz w:val="28"/>
          <w:szCs w:val="28"/>
        </w:rPr>
      </w:pPr>
      <w:r w:rsidRPr="00D3469C">
        <w:rPr>
          <w:sz w:val="28"/>
          <w:szCs w:val="28"/>
        </w:rPr>
        <w:t>Contractueel is vastgelegd dat wij boven een omzet</w:t>
      </w:r>
      <w:r w:rsidR="00D95D25">
        <w:rPr>
          <w:sz w:val="28"/>
          <w:szCs w:val="28"/>
        </w:rPr>
        <w:t xml:space="preserve"> drank</w:t>
      </w:r>
      <w:r w:rsidRPr="00D3469C">
        <w:rPr>
          <w:sz w:val="28"/>
          <w:szCs w:val="28"/>
        </w:rPr>
        <w:t xml:space="preserve"> van € 2.000</w:t>
      </w:r>
      <w:r>
        <w:rPr>
          <w:sz w:val="28"/>
          <w:szCs w:val="28"/>
        </w:rPr>
        <w:t>,</w:t>
      </w:r>
      <w:r w:rsidR="00D95D25">
        <w:rPr>
          <w:sz w:val="28"/>
          <w:szCs w:val="28"/>
        </w:rPr>
        <w:t xml:space="preserve"> t/</w:t>
      </w:r>
      <w:r w:rsidR="00656604">
        <w:rPr>
          <w:sz w:val="28"/>
          <w:szCs w:val="28"/>
        </w:rPr>
        <w:t>m €</w:t>
      </w:r>
      <w:r w:rsidR="00D95D25">
        <w:rPr>
          <w:sz w:val="28"/>
          <w:szCs w:val="28"/>
        </w:rPr>
        <w:t xml:space="preserve"> </w:t>
      </w:r>
      <w:proofErr w:type="gramStart"/>
      <w:r w:rsidR="00D95D25">
        <w:rPr>
          <w:sz w:val="28"/>
          <w:szCs w:val="28"/>
        </w:rPr>
        <w:t>4.</w:t>
      </w:r>
      <w:r w:rsidR="00657AD1">
        <w:rPr>
          <w:sz w:val="28"/>
          <w:szCs w:val="28"/>
        </w:rPr>
        <w:t>000,</w:t>
      </w:r>
      <w:r w:rsidR="00656604">
        <w:rPr>
          <w:sz w:val="28"/>
          <w:szCs w:val="28"/>
        </w:rPr>
        <w:t>--</w:t>
      </w:r>
      <w:proofErr w:type="gramEnd"/>
      <w:r w:rsidR="00D95D25">
        <w:rPr>
          <w:sz w:val="28"/>
          <w:szCs w:val="28"/>
        </w:rPr>
        <w:t xml:space="preserve"> 10% bonus krijgen</w:t>
      </w:r>
      <w:r>
        <w:rPr>
          <w:sz w:val="28"/>
          <w:szCs w:val="28"/>
        </w:rPr>
        <w:t xml:space="preserve"> en boven een omzet van € </w:t>
      </w:r>
      <w:r w:rsidR="00D65C1D">
        <w:rPr>
          <w:sz w:val="28"/>
          <w:szCs w:val="28"/>
        </w:rPr>
        <w:t>4.000, --</w:t>
      </w:r>
      <w:r>
        <w:rPr>
          <w:sz w:val="28"/>
          <w:szCs w:val="28"/>
        </w:rPr>
        <w:t xml:space="preserve"> 20%.</w:t>
      </w:r>
    </w:p>
    <w:p w14:paraId="59578C0C" w14:textId="22F07028" w:rsidR="004365F7" w:rsidRPr="00D65C1D" w:rsidRDefault="004365F7" w:rsidP="00BD473A">
      <w:pPr>
        <w:rPr>
          <w:b/>
          <w:bCs/>
          <w:sz w:val="28"/>
          <w:szCs w:val="28"/>
        </w:rPr>
      </w:pPr>
      <w:r>
        <w:rPr>
          <w:sz w:val="28"/>
          <w:szCs w:val="28"/>
        </w:rPr>
        <w:t>Voor 2024 is deze bonus € 377</w:t>
      </w:r>
    </w:p>
    <w:p w14:paraId="69481478" w14:textId="3E314B67" w:rsidR="00D65C1D" w:rsidRPr="004365F7" w:rsidRDefault="004365F7" w:rsidP="00BD473A">
      <w:pPr>
        <w:rPr>
          <w:b/>
          <w:bCs/>
          <w:sz w:val="28"/>
          <w:szCs w:val="28"/>
        </w:rPr>
      </w:pPr>
      <w:r>
        <w:rPr>
          <w:b/>
          <w:bCs/>
          <w:sz w:val="28"/>
          <w:szCs w:val="28"/>
        </w:rPr>
        <w:t>Voorraad keuken/kantine € 47</w:t>
      </w:r>
    </w:p>
    <w:p w14:paraId="26704935" w14:textId="1BAC3E06" w:rsidR="00D3469C" w:rsidRDefault="00D3469C" w:rsidP="00BD473A">
      <w:pPr>
        <w:rPr>
          <w:sz w:val="28"/>
          <w:szCs w:val="28"/>
        </w:rPr>
      </w:pPr>
      <w:r>
        <w:rPr>
          <w:sz w:val="28"/>
          <w:szCs w:val="28"/>
        </w:rPr>
        <w:t>Dit is eten d</w:t>
      </w:r>
      <w:r w:rsidR="00D95D25">
        <w:rPr>
          <w:sz w:val="28"/>
          <w:szCs w:val="28"/>
        </w:rPr>
        <w:t>at</w:t>
      </w:r>
      <w:r>
        <w:rPr>
          <w:sz w:val="28"/>
          <w:szCs w:val="28"/>
        </w:rPr>
        <w:t xml:space="preserve"> wij buiten Excelsior hebben aangekocht omdat Excelsior deze niet kon leveren.</w:t>
      </w:r>
    </w:p>
    <w:p w14:paraId="5C5460ED" w14:textId="176F4D67" w:rsidR="00D3469C" w:rsidRDefault="00BC6DBD" w:rsidP="00243301">
      <w:pPr>
        <w:rPr>
          <w:b/>
          <w:sz w:val="28"/>
          <w:szCs w:val="28"/>
          <w:u w:val="single"/>
        </w:rPr>
      </w:pPr>
      <w:r>
        <w:rPr>
          <w:b/>
          <w:sz w:val="28"/>
          <w:szCs w:val="28"/>
          <w:u w:val="single"/>
        </w:rPr>
        <w:t>N</w:t>
      </w:r>
      <w:r w:rsidR="003C026B">
        <w:rPr>
          <w:b/>
          <w:sz w:val="28"/>
          <w:szCs w:val="28"/>
          <w:u w:val="single"/>
        </w:rPr>
        <w:t>og te ontvangen contributie</w:t>
      </w:r>
      <w:r w:rsidR="00BA67ED">
        <w:rPr>
          <w:b/>
          <w:sz w:val="28"/>
          <w:szCs w:val="28"/>
          <w:u w:val="single"/>
        </w:rPr>
        <w:t>s</w:t>
      </w:r>
      <w:r w:rsidR="003C026B">
        <w:rPr>
          <w:b/>
          <w:sz w:val="28"/>
          <w:szCs w:val="28"/>
          <w:u w:val="single"/>
        </w:rPr>
        <w:t xml:space="preserve"> </w:t>
      </w:r>
      <w:r w:rsidR="00986073">
        <w:rPr>
          <w:b/>
          <w:sz w:val="28"/>
          <w:szCs w:val="28"/>
          <w:u w:val="single"/>
        </w:rPr>
        <w:t>/</w:t>
      </w:r>
      <w:r w:rsidR="0013759F">
        <w:rPr>
          <w:b/>
          <w:sz w:val="28"/>
          <w:szCs w:val="28"/>
          <w:u w:val="single"/>
        </w:rPr>
        <w:t>donaties</w:t>
      </w:r>
      <w:r w:rsidR="00250652">
        <w:rPr>
          <w:b/>
          <w:sz w:val="28"/>
          <w:szCs w:val="28"/>
          <w:u w:val="single"/>
        </w:rPr>
        <w:t>:</w:t>
      </w:r>
      <w:r w:rsidR="0013759F">
        <w:rPr>
          <w:b/>
          <w:sz w:val="28"/>
          <w:szCs w:val="28"/>
          <w:u w:val="single"/>
        </w:rPr>
        <w:t xml:space="preserve"> €</w:t>
      </w:r>
      <w:r w:rsidR="004C720C">
        <w:rPr>
          <w:b/>
          <w:sz w:val="28"/>
          <w:szCs w:val="28"/>
          <w:u w:val="single"/>
        </w:rPr>
        <w:t xml:space="preserve"> </w:t>
      </w:r>
      <w:r w:rsidR="00BD473A">
        <w:rPr>
          <w:b/>
          <w:sz w:val="28"/>
          <w:szCs w:val="28"/>
          <w:u w:val="single"/>
        </w:rPr>
        <w:t xml:space="preserve">0. </w:t>
      </w:r>
      <w:r w:rsidR="00362F71">
        <w:rPr>
          <w:sz w:val="28"/>
          <w:szCs w:val="28"/>
        </w:rPr>
        <w:t xml:space="preserve">Er zijn </w:t>
      </w:r>
      <w:r w:rsidR="003C7A57">
        <w:rPr>
          <w:sz w:val="28"/>
          <w:szCs w:val="28"/>
        </w:rPr>
        <w:t>o</w:t>
      </w:r>
      <w:r w:rsidR="00891C5E">
        <w:rPr>
          <w:sz w:val="28"/>
          <w:szCs w:val="28"/>
        </w:rPr>
        <w:t xml:space="preserve">ok dit jaar nog </w:t>
      </w:r>
      <w:r w:rsidR="00D567E3">
        <w:rPr>
          <w:sz w:val="28"/>
          <w:szCs w:val="28"/>
        </w:rPr>
        <w:t xml:space="preserve">een </w:t>
      </w:r>
      <w:r w:rsidR="00657AD1">
        <w:rPr>
          <w:sz w:val="28"/>
          <w:szCs w:val="28"/>
        </w:rPr>
        <w:t>paar leden</w:t>
      </w:r>
      <w:r w:rsidR="00A31A20">
        <w:rPr>
          <w:sz w:val="28"/>
          <w:szCs w:val="28"/>
        </w:rPr>
        <w:t xml:space="preserve"> </w:t>
      </w:r>
      <w:r w:rsidR="00D3469C">
        <w:rPr>
          <w:sz w:val="28"/>
          <w:szCs w:val="28"/>
        </w:rPr>
        <w:t>en</w:t>
      </w:r>
      <w:r w:rsidR="00D567E3">
        <w:rPr>
          <w:sz w:val="28"/>
          <w:szCs w:val="28"/>
        </w:rPr>
        <w:t xml:space="preserve"> </w:t>
      </w:r>
      <w:r w:rsidR="00362F71">
        <w:rPr>
          <w:sz w:val="28"/>
          <w:szCs w:val="28"/>
        </w:rPr>
        <w:t xml:space="preserve">die hun contributie niet betaald hebben. </w:t>
      </w:r>
      <w:r w:rsidR="0022273F">
        <w:rPr>
          <w:sz w:val="28"/>
          <w:szCs w:val="28"/>
        </w:rPr>
        <w:t>Deze zijn inmiddels afgevoerd wegens non betaling.</w:t>
      </w:r>
      <w:r w:rsidR="00D3469C">
        <w:rPr>
          <w:sz w:val="28"/>
          <w:szCs w:val="28"/>
        </w:rPr>
        <w:t xml:space="preserve"> De bedragen die wij hierdoor zijn misgelopen zijn niet in de </w:t>
      </w:r>
      <w:r w:rsidR="00891C5E">
        <w:rPr>
          <w:sz w:val="28"/>
          <w:szCs w:val="28"/>
        </w:rPr>
        <w:t>contributie</w:t>
      </w:r>
      <w:r w:rsidR="00D3469C">
        <w:rPr>
          <w:sz w:val="28"/>
          <w:szCs w:val="28"/>
        </w:rPr>
        <w:t>-omzet opgenomen</w:t>
      </w:r>
    </w:p>
    <w:p w14:paraId="3C793976" w14:textId="5B89056F" w:rsidR="008B72E2" w:rsidRDefault="008B72E2" w:rsidP="00243301">
      <w:pPr>
        <w:rPr>
          <w:b/>
          <w:sz w:val="28"/>
          <w:szCs w:val="28"/>
          <w:u w:val="single"/>
        </w:rPr>
      </w:pPr>
      <w:r>
        <w:rPr>
          <w:b/>
          <w:sz w:val="28"/>
          <w:szCs w:val="28"/>
          <w:u w:val="single"/>
        </w:rPr>
        <w:t>Liquide middelen</w:t>
      </w:r>
      <w:r w:rsidR="00250652">
        <w:rPr>
          <w:b/>
          <w:sz w:val="28"/>
          <w:szCs w:val="28"/>
          <w:u w:val="single"/>
        </w:rPr>
        <w:t>:</w:t>
      </w:r>
      <w:r>
        <w:rPr>
          <w:b/>
          <w:sz w:val="28"/>
          <w:szCs w:val="28"/>
          <w:u w:val="single"/>
        </w:rPr>
        <w:t xml:space="preserve"> € </w:t>
      </w:r>
      <w:r w:rsidR="00B33143">
        <w:rPr>
          <w:b/>
          <w:sz w:val="28"/>
          <w:szCs w:val="28"/>
          <w:u w:val="single"/>
        </w:rPr>
        <w:t>2.130</w:t>
      </w:r>
    </w:p>
    <w:p w14:paraId="119E2FEC" w14:textId="77777777" w:rsidR="00A718AB" w:rsidRPr="004C720C" w:rsidRDefault="008B72E2" w:rsidP="00243301">
      <w:pPr>
        <w:rPr>
          <w:sz w:val="28"/>
          <w:szCs w:val="28"/>
        </w:rPr>
      </w:pPr>
      <w:r w:rsidRPr="008B72E2">
        <w:rPr>
          <w:sz w:val="28"/>
          <w:szCs w:val="28"/>
        </w:rPr>
        <w:t xml:space="preserve">De genoemde saldi zijn </w:t>
      </w:r>
      <w:proofErr w:type="gramStart"/>
      <w:r w:rsidRPr="008B72E2">
        <w:rPr>
          <w:sz w:val="28"/>
          <w:szCs w:val="28"/>
        </w:rPr>
        <w:t>conform</w:t>
      </w:r>
      <w:proofErr w:type="gramEnd"/>
      <w:r w:rsidRPr="008B72E2">
        <w:rPr>
          <w:sz w:val="28"/>
          <w:szCs w:val="28"/>
        </w:rPr>
        <w:t xml:space="preserve"> de bijgehouden dagboeken.</w:t>
      </w:r>
    </w:p>
    <w:p w14:paraId="7CA13238" w14:textId="77777777" w:rsidR="008B72E2" w:rsidRDefault="00107FAE" w:rsidP="00243301">
      <w:pPr>
        <w:rPr>
          <w:b/>
          <w:sz w:val="28"/>
          <w:szCs w:val="28"/>
        </w:rPr>
      </w:pPr>
      <w:r>
        <w:rPr>
          <w:b/>
          <w:sz w:val="28"/>
          <w:szCs w:val="28"/>
        </w:rPr>
        <w:t xml:space="preserve">Balans, </w:t>
      </w:r>
      <w:r w:rsidR="008B72E2">
        <w:rPr>
          <w:b/>
          <w:sz w:val="28"/>
          <w:szCs w:val="28"/>
        </w:rPr>
        <w:t>PASSIVA:</w:t>
      </w:r>
    </w:p>
    <w:p w14:paraId="4F10851B" w14:textId="4C41210B" w:rsidR="00BA67ED" w:rsidRDefault="008B72E2" w:rsidP="00243301">
      <w:pPr>
        <w:rPr>
          <w:b/>
          <w:sz w:val="28"/>
          <w:szCs w:val="28"/>
          <w:u w:val="single"/>
        </w:rPr>
      </w:pPr>
      <w:r w:rsidRPr="008B72E2">
        <w:rPr>
          <w:b/>
          <w:sz w:val="28"/>
          <w:szCs w:val="28"/>
          <w:u w:val="single"/>
        </w:rPr>
        <w:t xml:space="preserve">Kapitaal per </w:t>
      </w:r>
      <w:r w:rsidR="003A754B">
        <w:rPr>
          <w:b/>
          <w:sz w:val="28"/>
          <w:szCs w:val="28"/>
          <w:u w:val="single"/>
        </w:rPr>
        <w:t>31-12-</w:t>
      </w:r>
      <w:r w:rsidR="00183DB6">
        <w:rPr>
          <w:b/>
          <w:sz w:val="28"/>
          <w:szCs w:val="28"/>
          <w:u w:val="single"/>
        </w:rPr>
        <w:t>20</w:t>
      </w:r>
      <w:r w:rsidR="0022273F">
        <w:rPr>
          <w:b/>
          <w:sz w:val="28"/>
          <w:szCs w:val="28"/>
          <w:u w:val="single"/>
        </w:rPr>
        <w:t>21</w:t>
      </w:r>
      <w:r w:rsidR="00250652">
        <w:rPr>
          <w:b/>
          <w:sz w:val="28"/>
          <w:szCs w:val="28"/>
          <w:u w:val="single"/>
        </w:rPr>
        <w:t>:</w:t>
      </w:r>
      <w:r w:rsidR="001958AE">
        <w:rPr>
          <w:b/>
          <w:sz w:val="28"/>
          <w:szCs w:val="28"/>
          <w:u w:val="single"/>
        </w:rPr>
        <w:t xml:space="preserve"> </w:t>
      </w:r>
      <w:r w:rsidR="0013759F" w:rsidRPr="008B72E2">
        <w:rPr>
          <w:b/>
          <w:sz w:val="28"/>
          <w:szCs w:val="28"/>
          <w:u w:val="single"/>
        </w:rPr>
        <w:t>€</w:t>
      </w:r>
      <w:r w:rsidRPr="008B72E2">
        <w:rPr>
          <w:b/>
          <w:sz w:val="28"/>
          <w:szCs w:val="28"/>
          <w:u w:val="single"/>
        </w:rPr>
        <w:t xml:space="preserve"> </w:t>
      </w:r>
      <w:r w:rsidR="00D3469C">
        <w:rPr>
          <w:b/>
          <w:sz w:val="28"/>
          <w:szCs w:val="28"/>
          <w:u w:val="single"/>
        </w:rPr>
        <w:t>6</w:t>
      </w:r>
      <w:r w:rsidR="00B33143">
        <w:rPr>
          <w:b/>
          <w:sz w:val="28"/>
          <w:szCs w:val="28"/>
          <w:u w:val="single"/>
        </w:rPr>
        <w:t>4.157</w:t>
      </w:r>
    </w:p>
    <w:p w14:paraId="47CF32E7" w14:textId="298E9D71" w:rsidR="009D0CE3" w:rsidRDefault="008B72E2" w:rsidP="00437BDA">
      <w:pPr>
        <w:rPr>
          <w:b/>
          <w:sz w:val="28"/>
          <w:szCs w:val="28"/>
          <w:u w:val="single"/>
        </w:rPr>
      </w:pPr>
      <w:r>
        <w:rPr>
          <w:sz w:val="28"/>
          <w:szCs w:val="28"/>
        </w:rPr>
        <w:t>Het eigen</w:t>
      </w:r>
      <w:r w:rsidR="00BA67ED">
        <w:rPr>
          <w:sz w:val="28"/>
          <w:szCs w:val="28"/>
        </w:rPr>
        <w:t xml:space="preserve"> </w:t>
      </w:r>
      <w:r>
        <w:rPr>
          <w:sz w:val="28"/>
          <w:szCs w:val="28"/>
        </w:rPr>
        <w:t xml:space="preserve">vermogen per </w:t>
      </w:r>
      <w:r w:rsidR="00C5424A">
        <w:rPr>
          <w:sz w:val="28"/>
          <w:szCs w:val="28"/>
        </w:rPr>
        <w:t>31-12</w:t>
      </w:r>
      <w:r>
        <w:rPr>
          <w:sz w:val="28"/>
          <w:szCs w:val="28"/>
        </w:rPr>
        <w:t>-</w:t>
      </w:r>
      <w:r w:rsidR="00C627A5">
        <w:rPr>
          <w:sz w:val="28"/>
          <w:szCs w:val="28"/>
        </w:rPr>
        <w:t>20</w:t>
      </w:r>
      <w:r w:rsidR="00D151C8">
        <w:rPr>
          <w:sz w:val="28"/>
          <w:szCs w:val="28"/>
        </w:rPr>
        <w:t>2</w:t>
      </w:r>
      <w:r w:rsidR="00B33143">
        <w:rPr>
          <w:sz w:val="28"/>
          <w:szCs w:val="28"/>
        </w:rPr>
        <w:t>4</w:t>
      </w:r>
      <w:r w:rsidR="00660336">
        <w:rPr>
          <w:sz w:val="28"/>
          <w:szCs w:val="28"/>
        </w:rPr>
        <w:t xml:space="preserve"> </w:t>
      </w:r>
      <w:r w:rsidR="0013759F">
        <w:rPr>
          <w:sz w:val="28"/>
          <w:szCs w:val="28"/>
        </w:rPr>
        <w:t>is</w:t>
      </w:r>
      <w:r>
        <w:rPr>
          <w:sz w:val="28"/>
          <w:szCs w:val="28"/>
        </w:rPr>
        <w:t xml:space="preserve"> samengesteld in de balans van 20</w:t>
      </w:r>
      <w:r w:rsidR="00D151C8">
        <w:rPr>
          <w:sz w:val="28"/>
          <w:szCs w:val="28"/>
        </w:rPr>
        <w:t>2</w:t>
      </w:r>
      <w:r w:rsidR="00B33143">
        <w:rPr>
          <w:sz w:val="28"/>
          <w:szCs w:val="28"/>
        </w:rPr>
        <w:t>4</w:t>
      </w:r>
      <w:r w:rsidR="009A53F1">
        <w:rPr>
          <w:sz w:val="28"/>
          <w:szCs w:val="28"/>
        </w:rPr>
        <w:t xml:space="preserve"> en is verhoogd door de toevoeging van het behaalde resultaat aan de algemene reserves</w:t>
      </w:r>
      <w:r w:rsidR="00B33143">
        <w:rPr>
          <w:sz w:val="28"/>
          <w:szCs w:val="28"/>
        </w:rPr>
        <w:t xml:space="preserve"> en verlaagd door de kapitaalsmutatie voor het jubileum</w:t>
      </w:r>
    </w:p>
    <w:p w14:paraId="72E09671" w14:textId="14880594" w:rsidR="00353DC1" w:rsidRDefault="00353DC1" w:rsidP="00437BDA">
      <w:pPr>
        <w:rPr>
          <w:b/>
          <w:sz w:val="28"/>
          <w:szCs w:val="28"/>
          <w:u w:val="single"/>
        </w:rPr>
      </w:pPr>
      <w:r w:rsidRPr="00D151C8">
        <w:rPr>
          <w:b/>
          <w:sz w:val="28"/>
          <w:szCs w:val="28"/>
          <w:u w:val="single"/>
        </w:rPr>
        <w:t>Kortlopende schulden</w:t>
      </w:r>
      <w:r w:rsidR="00107FAE" w:rsidRPr="00D151C8">
        <w:rPr>
          <w:b/>
          <w:sz w:val="28"/>
          <w:szCs w:val="28"/>
          <w:u w:val="single"/>
        </w:rPr>
        <w:t xml:space="preserve"> (crediteuren)</w:t>
      </w:r>
      <w:r w:rsidR="00250652" w:rsidRPr="00D151C8">
        <w:rPr>
          <w:b/>
          <w:sz w:val="28"/>
          <w:szCs w:val="28"/>
          <w:u w:val="single"/>
        </w:rPr>
        <w:t>:</w:t>
      </w:r>
      <w:r w:rsidRPr="00D151C8">
        <w:rPr>
          <w:b/>
          <w:sz w:val="28"/>
          <w:szCs w:val="28"/>
          <w:u w:val="single"/>
        </w:rPr>
        <w:t xml:space="preserve"> </w:t>
      </w:r>
      <w:r w:rsidR="00C627A5" w:rsidRPr="00D151C8">
        <w:rPr>
          <w:b/>
          <w:sz w:val="28"/>
          <w:szCs w:val="28"/>
          <w:u w:val="single"/>
        </w:rPr>
        <w:t xml:space="preserve">€ </w:t>
      </w:r>
      <w:r w:rsidR="00B33143">
        <w:rPr>
          <w:b/>
          <w:sz w:val="28"/>
          <w:szCs w:val="28"/>
          <w:u w:val="single"/>
        </w:rPr>
        <w:t>4.506</w:t>
      </w:r>
      <w:r w:rsidR="00891C5E">
        <w:rPr>
          <w:b/>
          <w:sz w:val="28"/>
          <w:szCs w:val="28"/>
          <w:u w:val="single"/>
        </w:rPr>
        <w:t xml:space="preserve"> </w:t>
      </w:r>
    </w:p>
    <w:p w14:paraId="40DB0547" w14:textId="686D4AB4" w:rsidR="00D3469C" w:rsidRPr="00F95CBA" w:rsidRDefault="00891C5E" w:rsidP="00437BDA">
      <w:pPr>
        <w:rPr>
          <w:bCs/>
          <w:sz w:val="28"/>
          <w:szCs w:val="28"/>
        </w:rPr>
      </w:pPr>
      <w:r>
        <w:rPr>
          <w:bCs/>
          <w:sz w:val="28"/>
          <w:szCs w:val="28"/>
        </w:rPr>
        <w:t xml:space="preserve">In dit bedrag zit nog een afdracht aan Excelsior van de kantineomzetten </w:t>
      </w:r>
      <w:r w:rsidR="00B33143">
        <w:rPr>
          <w:bCs/>
          <w:sz w:val="28"/>
          <w:szCs w:val="28"/>
        </w:rPr>
        <w:t>2024</w:t>
      </w:r>
    </w:p>
    <w:p w14:paraId="4DD552C7" w14:textId="7E3AD6CB" w:rsidR="008B72E2" w:rsidRDefault="008B72E2" w:rsidP="00243301">
      <w:pPr>
        <w:rPr>
          <w:b/>
          <w:sz w:val="28"/>
          <w:szCs w:val="28"/>
          <w:u w:val="single"/>
        </w:rPr>
      </w:pPr>
      <w:r>
        <w:rPr>
          <w:b/>
          <w:sz w:val="28"/>
          <w:szCs w:val="28"/>
          <w:u w:val="single"/>
        </w:rPr>
        <w:t>Vooruit ontvangen contributies</w:t>
      </w:r>
      <w:r w:rsidR="00107FAE">
        <w:rPr>
          <w:b/>
          <w:sz w:val="28"/>
          <w:szCs w:val="28"/>
          <w:u w:val="single"/>
        </w:rPr>
        <w:t>/donaties</w:t>
      </w:r>
      <w:r>
        <w:rPr>
          <w:b/>
          <w:sz w:val="28"/>
          <w:szCs w:val="28"/>
          <w:u w:val="single"/>
        </w:rPr>
        <w:t xml:space="preserve"> 20</w:t>
      </w:r>
      <w:r w:rsidR="00B810F5">
        <w:rPr>
          <w:b/>
          <w:sz w:val="28"/>
          <w:szCs w:val="28"/>
          <w:u w:val="single"/>
        </w:rPr>
        <w:t>2</w:t>
      </w:r>
      <w:r w:rsidR="00B33143">
        <w:rPr>
          <w:b/>
          <w:sz w:val="28"/>
          <w:szCs w:val="28"/>
          <w:u w:val="single"/>
        </w:rPr>
        <w:t>4: € 3.095</w:t>
      </w:r>
    </w:p>
    <w:p w14:paraId="0BD585A5" w14:textId="3C3F9DD7" w:rsidR="00BC2C3E" w:rsidRDefault="008B72E2" w:rsidP="00243301">
      <w:pPr>
        <w:rPr>
          <w:b/>
          <w:sz w:val="28"/>
          <w:szCs w:val="28"/>
          <w:u w:val="single"/>
        </w:rPr>
      </w:pPr>
      <w:r w:rsidRPr="008B72E2">
        <w:rPr>
          <w:sz w:val="28"/>
          <w:szCs w:val="28"/>
        </w:rPr>
        <w:lastRenderedPageBreak/>
        <w:t>Dit is het</w:t>
      </w:r>
      <w:r w:rsidR="00437BDA">
        <w:rPr>
          <w:sz w:val="28"/>
          <w:szCs w:val="28"/>
        </w:rPr>
        <w:t xml:space="preserve"> in</w:t>
      </w:r>
      <w:r w:rsidR="00C627A5">
        <w:rPr>
          <w:sz w:val="28"/>
          <w:szCs w:val="28"/>
        </w:rPr>
        <w:t xml:space="preserve"> 20</w:t>
      </w:r>
      <w:r w:rsidR="00CB0EFF">
        <w:rPr>
          <w:sz w:val="28"/>
          <w:szCs w:val="28"/>
        </w:rPr>
        <w:t>2</w:t>
      </w:r>
      <w:r w:rsidR="00B33143">
        <w:rPr>
          <w:sz w:val="28"/>
          <w:szCs w:val="28"/>
        </w:rPr>
        <w:t>4</w:t>
      </w:r>
      <w:r w:rsidR="0053619B">
        <w:rPr>
          <w:sz w:val="28"/>
          <w:szCs w:val="28"/>
        </w:rPr>
        <w:t xml:space="preserve"> </w:t>
      </w:r>
      <w:r w:rsidRPr="008B72E2">
        <w:rPr>
          <w:sz w:val="28"/>
          <w:szCs w:val="28"/>
        </w:rPr>
        <w:t xml:space="preserve">ontvangen bedrag aan </w:t>
      </w:r>
      <w:r>
        <w:rPr>
          <w:sz w:val="28"/>
          <w:szCs w:val="28"/>
        </w:rPr>
        <w:t>c</w:t>
      </w:r>
      <w:r w:rsidRPr="008B72E2">
        <w:rPr>
          <w:sz w:val="28"/>
          <w:szCs w:val="28"/>
        </w:rPr>
        <w:t>ontributies</w:t>
      </w:r>
      <w:r w:rsidR="000F7872">
        <w:rPr>
          <w:sz w:val="28"/>
          <w:szCs w:val="28"/>
        </w:rPr>
        <w:t xml:space="preserve"> en donaties</w:t>
      </w:r>
      <w:r w:rsidRPr="008B72E2">
        <w:rPr>
          <w:sz w:val="28"/>
          <w:szCs w:val="28"/>
        </w:rPr>
        <w:t xml:space="preserve"> </w:t>
      </w:r>
      <w:r w:rsidR="00454DE5">
        <w:rPr>
          <w:sz w:val="28"/>
          <w:szCs w:val="28"/>
        </w:rPr>
        <w:t>voor</w:t>
      </w:r>
      <w:r w:rsidRPr="008B72E2">
        <w:rPr>
          <w:sz w:val="28"/>
          <w:szCs w:val="28"/>
        </w:rPr>
        <w:t xml:space="preserve"> het jaar 20</w:t>
      </w:r>
      <w:r w:rsidR="00B810F5">
        <w:rPr>
          <w:sz w:val="28"/>
          <w:szCs w:val="28"/>
        </w:rPr>
        <w:t>2</w:t>
      </w:r>
      <w:r w:rsidR="00B33143">
        <w:rPr>
          <w:sz w:val="28"/>
          <w:szCs w:val="28"/>
        </w:rPr>
        <w:t>5</w:t>
      </w:r>
      <w:r w:rsidRPr="008B72E2">
        <w:rPr>
          <w:sz w:val="28"/>
          <w:szCs w:val="28"/>
        </w:rPr>
        <w:t>, welke ten bate van de omzet 20</w:t>
      </w:r>
      <w:r w:rsidR="00B810F5">
        <w:rPr>
          <w:sz w:val="28"/>
          <w:szCs w:val="28"/>
        </w:rPr>
        <w:t>2</w:t>
      </w:r>
      <w:r w:rsidR="00B33143">
        <w:rPr>
          <w:sz w:val="28"/>
          <w:szCs w:val="28"/>
        </w:rPr>
        <w:t>5</w:t>
      </w:r>
      <w:r w:rsidR="003A754B">
        <w:rPr>
          <w:sz w:val="28"/>
          <w:szCs w:val="28"/>
        </w:rPr>
        <w:t xml:space="preserve"> komen</w:t>
      </w:r>
      <w:r w:rsidR="00F509AA">
        <w:rPr>
          <w:sz w:val="28"/>
          <w:szCs w:val="28"/>
        </w:rPr>
        <w:t>.</w:t>
      </w:r>
    </w:p>
    <w:p w14:paraId="30F306F0" w14:textId="3AE7EA6B" w:rsidR="008B72E2" w:rsidRDefault="008E3C94" w:rsidP="00243301">
      <w:pPr>
        <w:rPr>
          <w:b/>
          <w:sz w:val="28"/>
          <w:szCs w:val="28"/>
          <w:u w:val="single"/>
        </w:rPr>
      </w:pPr>
      <w:r>
        <w:rPr>
          <w:b/>
          <w:sz w:val="28"/>
          <w:szCs w:val="28"/>
          <w:u w:val="single"/>
        </w:rPr>
        <w:t>Jubileumfonds</w:t>
      </w:r>
      <w:r w:rsidR="00250652">
        <w:rPr>
          <w:b/>
          <w:sz w:val="28"/>
          <w:szCs w:val="28"/>
          <w:u w:val="single"/>
        </w:rPr>
        <w:t>:</w:t>
      </w:r>
      <w:r>
        <w:rPr>
          <w:b/>
          <w:sz w:val="28"/>
          <w:szCs w:val="28"/>
          <w:u w:val="single"/>
        </w:rPr>
        <w:t xml:space="preserve"> € </w:t>
      </w:r>
      <w:r w:rsidR="00B33143">
        <w:rPr>
          <w:b/>
          <w:sz w:val="28"/>
          <w:szCs w:val="28"/>
          <w:u w:val="single"/>
        </w:rPr>
        <w:t>0</w:t>
      </w:r>
    </w:p>
    <w:p w14:paraId="4D5E1C87" w14:textId="69FD209A" w:rsidR="00B33143" w:rsidRPr="00B33143" w:rsidRDefault="00B33143" w:rsidP="00243301">
      <w:pPr>
        <w:rPr>
          <w:bCs/>
          <w:sz w:val="28"/>
          <w:szCs w:val="28"/>
        </w:rPr>
      </w:pPr>
      <w:r>
        <w:rPr>
          <w:bCs/>
          <w:sz w:val="28"/>
          <w:szCs w:val="28"/>
          <w:u w:val="single"/>
        </w:rPr>
        <w:t>Het saldo van deze jubileumpost is overgeheveld naar de jubileumuitgaven</w:t>
      </w:r>
    </w:p>
    <w:p w14:paraId="0D6F93D7" w14:textId="4664F6F0" w:rsidR="006130AF" w:rsidRDefault="006130AF" w:rsidP="00243301">
      <w:pPr>
        <w:rPr>
          <w:sz w:val="28"/>
          <w:szCs w:val="28"/>
        </w:rPr>
      </w:pPr>
      <w:r>
        <w:rPr>
          <w:b/>
          <w:sz w:val="28"/>
          <w:szCs w:val="28"/>
          <w:u w:val="single"/>
        </w:rPr>
        <w:t>De verlies- en winstrekening 20</w:t>
      </w:r>
      <w:r w:rsidR="00CB0EFF">
        <w:rPr>
          <w:b/>
          <w:sz w:val="28"/>
          <w:szCs w:val="28"/>
          <w:u w:val="single"/>
        </w:rPr>
        <w:t>2</w:t>
      </w:r>
      <w:r w:rsidR="00B33143">
        <w:rPr>
          <w:b/>
          <w:sz w:val="28"/>
          <w:szCs w:val="28"/>
          <w:u w:val="single"/>
        </w:rPr>
        <w:t>4</w:t>
      </w:r>
      <w:r w:rsidR="00CB0EFF">
        <w:rPr>
          <w:b/>
          <w:sz w:val="28"/>
          <w:szCs w:val="28"/>
          <w:u w:val="single"/>
        </w:rPr>
        <w:t xml:space="preserve"> </w:t>
      </w:r>
    </w:p>
    <w:p w14:paraId="22C5DF45" w14:textId="70EB25DC" w:rsidR="0053122A" w:rsidRPr="0053122A" w:rsidRDefault="006130AF" w:rsidP="005B6466">
      <w:pPr>
        <w:rPr>
          <w:sz w:val="28"/>
          <w:szCs w:val="28"/>
        </w:rPr>
      </w:pPr>
      <w:r>
        <w:rPr>
          <w:sz w:val="28"/>
          <w:szCs w:val="28"/>
        </w:rPr>
        <w:t>De verlies- en winstrekening 20</w:t>
      </w:r>
      <w:r w:rsidR="00CB0EFF">
        <w:rPr>
          <w:sz w:val="28"/>
          <w:szCs w:val="28"/>
        </w:rPr>
        <w:t>2</w:t>
      </w:r>
      <w:r w:rsidR="00B33143">
        <w:rPr>
          <w:sz w:val="28"/>
          <w:szCs w:val="28"/>
        </w:rPr>
        <w:t>4</w:t>
      </w:r>
      <w:r w:rsidR="00660336">
        <w:rPr>
          <w:sz w:val="28"/>
          <w:szCs w:val="28"/>
        </w:rPr>
        <w:t xml:space="preserve"> </w:t>
      </w:r>
      <w:r>
        <w:rPr>
          <w:sz w:val="28"/>
          <w:szCs w:val="28"/>
        </w:rPr>
        <w:t>is samengesteld uit de grootboekrekeningen die voor zich spreken</w:t>
      </w:r>
      <w:r w:rsidR="007B1C7E">
        <w:rPr>
          <w:sz w:val="28"/>
          <w:szCs w:val="28"/>
        </w:rPr>
        <w:t xml:space="preserve"> </w:t>
      </w:r>
      <w:r w:rsidR="00107FAE">
        <w:rPr>
          <w:sz w:val="28"/>
          <w:szCs w:val="28"/>
        </w:rPr>
        <w:t>en sluit met een winst</w:t>
      </w:r>
      <w:r w:rsidR="00656604">
        <w:rPr>
          <w:sz w:val="28"/>
          <w:szCs w:val="28"/>
        </w:rPr>
        <w:t>,</w:t>
      </w:r>
      <w:r w:rsidR="00107FAE">
        <w:rPr>
          <w:sz w:val="28"/>
          <w:szCs w:val="28"/>
        </w:rPr>
        <w:t xml:space="preserve"> na afschrijvingen</w:t>
      </w:r>
      <w:r w:rsidR="00656604">
        <w:rPr>
          <w:sz w:val="28"/>
          <w:szCs w:val="28"/>
        </w:rPr>
        <w:t>,</w:t>
      </w:r>
      <w:r w:rsidR="00107FAE">
        <w:rPr>
          <w:sz w:val="28"/>
          <w:szCs w:val="28"/>
        </w:rPr>
        <w:t xml:space="preserve"> v</w:t>
      </w:r>
      <w:r w:rsidR="00C627A5">
        <w:rPr>
          <w:sz w:val="28"/>
          <w:szCs w:val="28"/>
        </w:rPr>
        <w:t>an €</w:t>
      </w:r>
      <w:r w:rsidR="00891C5E">
        <w:rPr>
          <w:sz w:val="28"/>
          <w:szCs w:val="28"/>
        </w:rPr>
        <w:t xml:space="preserve"> </w:t>
      </w:r>
      <w:r w:rsidR="00196BFF">
        <w:rPr>
          <w:sz w:val="28"/>
          <w:szCs w:val="28"/>
        </w:rPr>
        <w:t>2.719</w:t>
      </w:r>
    </w:p>
    <w:p w14:paraId="411E5148" w14:textId="532D8077" w:rsidR="005B6466" w:rsidRDefault="002F2661" w:rsidP="005B6466">
      <w:pPr>
        <w:rPr>
          <w:b/>
          <w:sz w:val="28"/>
          <w:szCs w:val="28"/>
        </w:rPr>
      </w:pPr>
      <w:r>
        <w:rPr>
          <w:b/>
          <w:sz w:val="28"/>
          <w:szCs w:val="28"/>
        </w:rPr>
        <w:t>B</w:t>
      </w:r>
      <w:r w:rsidR="005B6466" w:rsidRPr="005B6466">
        <w:rPr>
          <w:b/>
          <w:sz w:val="28"/>
          <w:szCs w:val="28"/>
        </w:rPr>
        <w:t>EGROTING:</w:t>
      </w:r>
    </w:p>
    <w:p w14:paraId="11D367F2" w14:textId="1DFF8564" w:rsidR="00891C5E" w:rsidRDefault="00891C5E" w:rsidP="005B6466">
      <w:pPr>
        <w:rPr>
          <w:b/>
          <w:sz w:val="28"/>
          <w:szCs w:val="28"/>
        </w:rPr>
      </w:pPr>
      <w:r>
        <w:rPr>
          <w:b/>
          <w:sz w:val="28"/>
          <w:szCs w:val="28"/>
        </w:rPr>
        <w:t>Voor het jaar 202</w:t>
      </w:r>
      <w:r w:rsidR="00B33143">
        <w:rPr>
          <w:b/>
          <w:sz w:val="28"/>
          <w:szCs w:val="28"/>
        </w:rPr>
        <w:t>5</w:t>
      </w:r>
      <w:r w:rsidR="00F955F9">
        <w:rPr>
          <w:b/>
          <w:sz w:val="28"/>
          <w:szCs w:val="28"/>
        </w:rPr>
        <w:t>:</w:t>
      </w:r>
    </w:p>
    <w:p w14:paraId="78CA6A1B" w14:textId="11C47A0A" w:rsidR="00103977" w:rsidRDefault="00103977" w:rsidP="005B6466">
      <w:pPr>
        <w:rPr>
          <w:b/>
          <w:sz w:val="28"/>
          <w:szCs w:val="28"/>
        </w:rPr>
      </w:pPr>
      <w:r>
        <w:rPr>
          <w:b/>
          <w:sz w:val="28"/>
          <w:szCs w:val="28"/>
        </w:rPr>
        <w:t>Inkomsten:</w:t>
      </w:r>
    </w:p>
    <w:p w14:paraId="7246B5EB" w14:textId="3D2E4FCF" w:rsidR="00F955F9" w:rsidRDefault="00F955F9" w:rsidP="005B6466">
      <w:pPr>
        <w:rPr>
          <w:bCs/>
          <w:sz w:val="28"/>
          <w:szCs w:val="28"/>
        </w:rPr>
      </w:pPr>
      <w:r w:rsidRPr="00F955F9">
        <w:rPr>
          <w:bCs/>
          <w:sz w:val="28"/>
          <w:szCs w:val="28"/>
        </w:rPr>
        <w:t xml:space="preserve">Bij de begroting van 2024 ben ik uitgegaan van een </w:t>
      </w:r>
      <w:r w:rsidRPr="00E259EA">
        <w:rPr>
          <w:b/>
          <w:sz w:val="28"/>
          <w:szCs w:val="28"/>
        </w:rPr>
        <w:t xml:space="preserve">stijging van </w:t>
      </w:r>
      <w:r w:rsidR="00BF2209">
        <w:rPr>
          <w:b/>
          <w:sz w:val="28"/>
          <w:szCs w:val="28"/>
        </w:rPr>
        <w:t xml:space="preserve">het </w:t>
      </w:r>
      <w:r w:rsidRPr="00E259EA">
        <w:rPr>
          <w:b/>
          <w:sz w:val="28"/>
          <w:szCs w:val="28"/>
        </w:rPr>
        <w:t>leden</w:t>
      </w:r>
      <w:r w:rsidR="00BF2209">
        <w:rPr>
          <w:b/>
          <w:sz w:val="28"/>
          <w:szCs w:val="28"/>
        </w:rPr>
        <w:t>tal</w:t>
      </w:r>
      <w:r>
        <w:rPr>
          <w:bCs/>
          <w:sz w:val="28"/>
          <w:szCs w:val="28"/>
        </w:rPr>
        <w:t>.</w:t>
      </w:r>
    </w:p>
    <w:p w14:paraId="76C1DE43" w14:textId="28D86F05" w:rsidR="00F955F9" w:rsidRDefault="00F955F9" w:rsidP="005B6466">
      <w:pPr>
        <w:rPr>
          <w:bCs/>
          <w:sz w:val="28"/>
          <w:szCs w:val="28"/>
        </w:rPr>
      </w:pPr>
      <w:r>
        <w:rPr>
          <w:bCs/>
          <w:sz w:val="28"/>
          <w:szCs w:val="28"/>
        </w:rPr>
        <w:t>Deze liggen niet voor het op</w:t>
      </w:r>
      <w:r w:rsidR="00E259EA">
        <w:rPr>
          <w:bCs/>
          <w:sz w:val="28"/>
          <w:szCs w:val="28"/>
        </w:rPr>
        <w:t>rap</w:t>
      </w:r>
      <w:r>
        <w:rPr>
          <w:bCs/>
          <w:sz w:val="28"/>
          <w:szCs w:val="28"/>
        </w:rPr>
        <w:t xml:space="preserve">en, maar </w:t>
      </w:r>
      <w:r w:rsidR="00BF2209">
        <w:rPr>
          <w:bCs/>
          <w:sz w:val="28"/>
          <w:szCs w:val="28"/>
        </w:rPr>
        <w:t>dankzij</w:t>
      </w:r>
      <w:r>
        <w:rPr>
          <w:bCs/>
          <w:sz w:val="28"/>
          <w:szCs w:val="28"/>
        </w:rPr>
        <w:t xml:space="preserve"> de commissie </w:t>
      </w:r>
      <w:r w:rsidR="00E259EA">
        <w:rPr>
          <w:bCs/>
          <w:sz w:val="28"/>
          <w:szCs w:val="28"/>
        </w:rPr>
        <w:t>W</w:t>
      </w:r>
      <w:r>
        <w:rPr>
          <w:bCs/>
          <w:sz w:val="28"/>
          <w:szCs w:val="28"/>
        </w:rPr>
        <w:t xml:space="preserve">erving en </w:t>
      </w:r>
      <w:r w:rsidR="00E259EA">
        <w:rPr>
          <w:bCs/>
          <w:sz w:val="28"/>
          <w:szCs w:val="28"/>
        </w:rPr>
        <w:t>B</w:t>
      </w:r>
      <w:r>
        <w:rPr>
          <w:bCs/>
          <w:sz w:val="28"/>
          <w:szCs w:val="28"/>
        </w:rPr>
        <w:t xml:space="preserve">ehoud en KNVB docent Arthur </w:t>
      </w:r>
      <w:proofErr w:type="spellStart"/>
      <w:r>
        <w:rPr>
          <w:bCs/>
          <w:sz w:val="28"/>
          <w:szCs w:val="28"/>
        </w:rPr>
        <w:t>Ebing</w:t>
      </w:r>
      <w:proofErr w:type="spellEnd"/>
      <w:r>
        <w:rPr>
          <w:bCs/>
          <w:sz w:val="28"/>
          <w:szCs w:val="28"/>
        </w:rPr>
        <w:t xml:space="preserve"> </w:t>
      </w:r>
      <w:r w:rsidR="00E259EA">
        <w:rPr>
          <w:bCs/>
          <w:sz w:val="28"/>
          <w:szCs w:val="28"/>
        </w:rPr>
        <w:t>was</w:t>
      </w:r>
      <w:r>
        <w:rPr>
          <w:bCs/>
          <w:sz w:val="28"/>
          <w:szCs w:val="28"/>
        </w:rPr>
        <w:t xml:space="preserve"> het </w:t>
      </w:r>
      <w:r w:rsidR="00657AD1">
        <w:rPr>
          <w:bCs/>
          <w:sz w:val="28"/>
          <w:szCs w:val="28"/>
        </w:rPr>
        <w:t>ledental in</w:t>
      </w:r>
      <w:r w:rsidR="00E259EA">
        <w:rPr>
          <w:bCs/>
          <w:sz w:val="28"/>
          <w:szCs w:val="28"/>
        </w:rPr>
        <w:t xml:space="preserve"> 202</w:t>
      </w:r>
      <w:r w:rsidR="00B33143">
        <w:rPr>
          <w:bCs/>
          <w:sz w:val="28"/>
          <w:szCs w:val="28"/>
        </w:rPr>
        <w:t xml:space="preserve">4 </w:t>
      </w:r>
      <w:r>
        <w:rPr>
          <w:bCs/>
          <w:sz w:val="28"/>
          <w:szCs w:val="28"/>
        </w:rPr>
        <w:t>iets toegenomen, ondanks dat er verschillende leden hebben afgehaakt.</w:t>
      </w:r>
    </w:p>
    <w:p w14:paraId="10D6E49C" w14:textId="1F407E68" w:rsidR="00F955F9" w:rsidRDefault="00F955F9" w:rsidP="005B6466">
      <w:pPr>
        <w:rPr>
          <w:bCs/>
          <w:sz w:val="28"/>
          <w:szCs w:val="28"/>
        </w:rPr>
      </w:pPr>
      <w:r>
        <w:rPr>
          <w:bCs/>
          <w:sz w:val="28"/>
          <w:szCs w:val="28"/>
        </w:rPr>
        <w:t>Door de activiteiten die de RSV</w:t>
      </w:r>
      <w:r w:rsidR="00F44403">
        <w:rPr>
          <w:bCs/>
          <w:sz w:val="28"/>
          <w:szCs w:val="28"/>
        </w:rPr>
        <w:t xml:space="preserve">, </w:t>
      </w:r>
      <w:r>
        <w:rPr>
          <w:bCs/>
          <w:sz w:val="28"/>
          <w:szCs w:val="28"/>
        </w:rPr>
        <w:t xml:space="preserve">samen met Nils van </w:t>
      </w:r>
      <w:r w:rsidR="00657AD1">
        <w:rPr>
          <w:bCs/>
          <w:sz w:val="28"/>
          <w:szCs w:val="28"/>
        </w:rPr>
        <w:t>Kampen, door</w:t>
      </w:r>
      <w:r>
        <w:rPr>
          <w:bCs/>
          <w:sz w:val="28"/>
          <w:szCs w:val="28"/>
        </w:rPr>
        <w:t xml:space="preserve"> de KNVB aangesteld als vereniging coördinator voor scheidsrechters, de Gemeente Rotterdam en de commissie Werving en Behoud, onder de bezielende leiding van Franklin Berg, </w:t>
      </w:r>
      <w:r w:rsidR="00E259EA">
        <w:rPr>
          <w:bCs/>
          <w:sz w:val="28"/>
          <w:szCs w:val="28"/>
        </w:rPr>
        <w:t>ontwikkelt</w:t>
      </w:r>
      <w:r w:rsidR="00721F46">
        <w:rPr>
          <w:bCs/>
          <w:sz w:val="28"/>
          <w:szCs w:val="28"/>
        </w:rPr>
        <w:t xml:space="preserve">, </w:t>
      </w:r>
      <w:r>
        <w:rPr>
          <w:bCs/>
          <w:sz w:val="28"/>
          <w:szCs w:val="28"/>
        </w:rPr>
        <w:t>verwacht ik een stijging van leden</w:t>
      </w:r>
      <w:r w:rsidR="00196BFF">
        <w:rPr>
          <w:bCs/>
          <w:sz w:val="28"/>
          <w:szCs w:val="28"/>
        </w:rPr>
        <w:t xml:space="preserve"> voor 2025</w:t>
      </w:r>
      <w:r w:rsidR="00F44403">
        <w:rPr>
          <w:bCs/>
          <w:sz w:val="28"/>
          <w:szCs w:val="28"/>
        </w:rPr>
        <w:t xml:space="preserve">. </w:t>
      </w:r>
    </w:p>
    <w:p w14:paraId="1F6FA910" w14:textId="1D3E774A" w:rsidR="00BF2209" w:rsidRDefault="00BF2209" w:rsidP="005B6466">
      <w:pPr>
        <w:rPr>
          <w:bCs/>
          <w:sz w:val="28"/>
          <w:szCs w:val="28"/>
        </w:rPr>
      </w:pPr>
      <w:r>
        <w:rPr>
          <w:bCs/>
          <w:sz w:val="28"/>
          <w:szCs w:val="28"/>
        </w:rPr>
        <w:t xml:space="preserve">Er is een special lidmaatschap ingesteld voor Rotterdamse verenigingen. Voor een jaarbedrag van € 100 kunnen deze verenigingen hun vereningsscheidsrechters bij de RSV fysiek laten </w:t>
      </w:r>
      <w:proofErr w:type="gramStart"/>
      <w:r>
        <w:rPr>
          <w:bCs/>
          <w:sz w:val="28"/>
          <w:szCs w:val="28"/>
        </w:rPr>
        <w:t>meetrainen,  me</w:t>
      </w:r>
      <w:proofErr w:type="gramEnd"/>
      <w:r>
        <w:rPr>
          <w:bCs/>
          <w:sz w:val="28"/>
          <w:szCs w:val="28"/>
        </w:rPr>
        <w:t xml:space="preserve"> laten trainen met de spelregelkennis en een beroep doen op de RSV een presentatie te geven voor aspirant verenigingsscheidsrechters</w:t>
      </w:r>
    </w:p>
    <w:p w14:paraId="3FA1B3AF" w14:textId="62FF4044" w:rsidR="00F44403" w:rsidRDefault="00F44403" w:rsidP="005B6466">
      <w:pPr>
        <w:rPr>
          <w:bCs/>
          <w:sz w:val="28"/>
          <w:szCs w:val="28"/>
        </w:rPr>
      </w:pPr>
      <w:r>
        <w:rPr>
          <w:bCs/>
          <w:sz w:val="28"/>
          <w:szCs w:val="28"/>
        </w:rPr>
        <w:t xml:space="preserve">Ik verzoek iedereen die goede contacten met de Rotterdamse verenigingen </w:t>
      </w:r>
      <w:r w:rsidR="00103977">
        <w:rPr>
          <w:bCs/>
          <w:sz w:val="28"/>
          <w:szCs w:val="28"/>
        </w:rPr>
        <w:t>heeft mee</w:t>
      </w:r>
      <w:r>
        <w:rPr>
          <w:bCs/>
          <w:sz w:val="28"/>
          <w:szCs w:val="28"/>
        </w:rPr>
        <w:t xml:space="preserve"> te werken om deze speciale donateurs te werven. Franklin zal daar graag nader uitleg over geven. </w:t>
      </w:r>
    </w:p>
    <w:p w14:paraId="4AF11D05" w14:textId="4FC393AF" w:rsidR="00E259EA" w:rsidRDefault="00E259EA" w:rsidP="005B6466">
      <w:pPr>
        <w:rPr>
          <w:bCs/>
          <w:sz w:val="28"/>
          <w:szCs w:val="28"/>
        </w:rPr>
      </w:pPr>
      <w:r w:rsidRPr="00103977">
        <w:rPr>
          <w:b/>
          <w:sz w:val="28"/>
          <w:szCs w:val="28"/>
        </w:rPr>
        <w:lastRenderedPageBreak/>
        <w:t>De omzetten door sponsoring</w:t>
      </w:r>
      <w:r>
        <w:rPr>
          <w:bCs/>
          <w:sz w:val="28"/>
          <w:szCs w:val="28"/>
        </w:rPr>
        <w:t xml:space="preserve"> </w:t>
      </w:r>
      <w:r w:rsidR="00721F46">
        <w:rPr>
          <w:bCs/>
          <w:sz w:val="28"/>
          <w:szCs w:val="28"/>
        </w:rPr>
        <w:t>waren</w:t>
      </w:r>
      <w:r>
        <w:rPr>
          <w:bCs/>
          <w:sz w:val="28"/>
          <w:szCs w:val="28"/>
        </w:rPr>
        <w:t xml:space="preserve"> hoger ingeschat omdat er dit jaar daadwerkelijk werk </w:t>
      </w:r>
      <w:r w:rsidR="00721F46">
        <w:rPr>
          <w:bCs/>
          <w:sz w:val="28"/>
          <w:szCs w:val="28"/>
        </w:rPr>
        <w:t xml:space="preserve">zou </w:t>
      </w:r>
      <w:r>
        <w:rPr>
          <w:bCs/>
          <w:sz w:val="28"/>
          <w:szCs w:val="28"/>
        </w:rPr>
        <w:t xml:space="preserve">wordt gemaakt van benadering van bedrijven en particulieren om de RSV te sponseren. Dit </w:t>
      </w:r>
      <w:r w:rsidR="00721F46">
        <w:rPr>
          <w:bCs/>
          <w:sz w:val="28"/>
          <w:szCs w:val="28"/>
        </w:rPr>
        <w:t>is echter niet gelukt. Vandaar dat de begroting weer teruggezet is naar € 300</w:t>
      </w:r>
    </w:p>
    <w:p w14:paraId="1FFCFD55" w14:textId="66EEC944" w:rsidR="00F44403" w:rsidRDefault="00F44403" w:rsidP="005B6466">
      <w:pPr>
        <w:rPr>
          <w:bCs/>
          <w:sz w:val="28"/>
          <w:szCs w:val="28"/>
        </w:rPr>
      </w:pPr>
      <w:r>
        <w:rPr>
          <w:bCs/>
          <w:sz w:val="28"/>
          <w:szCs w:val="28"/>
        </w:rPr>
        <w:t xml:space="preserve">Ook hiervoor roep ik de hulp in van onze leden om, </w:t>
      </w:r>
      <w:proofErr w:type="gramStart"/>
      <w:r>
        <w:rPr>
          <w:bCs/>
          <w:sz w:val="28"/>
          <w:szCs w:val="28"/>
        </w:rPr>
        <w:t>indien</w:t>
      </w:r>
      <w:proofErr w:type="gramEnd"/>
      <w:r>
        <w:rPr>
          <w:bCs/>
          <w:sz w:val="28"/>
          <w:szCs w:val="28"/>
        </w:rPr>
        <w:t xml:space="preserve"> ze zelf een onderneming hebben</w:t>
      </w:r>
      <w:r w:rsidR="0053619B">
        <w:rPr>
          <w:bCs/>
          <w:sz w:val="28"/>
          <w:szCs w:val="28"/>
        </w:rPr>
        <w:t xml:space="preserve"> te adverteren in </w:t>
      </w:r>
      <w:proofErr w:type="spellStart"/>
      <w:r w:rsidR="0053619B">
        <w:rPr>
          <w:bCs/>
          <w:sz w:val="28"/>
          <w:szCs w:val="28"/>
        </w:rPr>
        <w:t>regell</w:t>
      </w:r>
      <w:proofErr w:type="spellEnd"/>
      <w:r w:rsidR="0053619B">
        <w:rPr>
          <w:bCs/>
          <w:sz w:val="28"/>
          <w:szCs w:val="28"/>
        </w:rPr>
        <w:t xml:space="preserve"> 18</w:t>
      </w:r>
      <w:r>
        <w:rPr>
          <w:bCs/>
          <w:sz w:val="28"/>
          <w:szCs w:val="28"/>
        </w:rPr>
        <w:t xml:space="preserve"> of hun werkgever kunnen verleiden een kleine bijdrage te leveren voor de begeleiding van scheidsrechters</w:t>
      </w:r>
      <w:r w:rsidR="00657AD1">
        <w:rPr>
          <w:bCs/>
          <w:sz w:val="28"/>
          <w:szCs w:val="28"/>
        </w:rPr>
        <w:t xml:space="preserve"> in de regio Rotterdam</w:t>
      </w:r>
      <w:r>
        <w:rPr>
          <w:bCs/>
          <w:sz w:val="28"/>
          <w:szCs w:val="28"/>
        </w:rPr>
        <w:t>.</w:t>
      </w:r>
      <w:r w:rsidR="0053619B">
        <w:rPr>
          <w:bCs/>
          <w:sz w:val="28"/>
          <w:szCs w:val="28"/>
        </w:rPr>
        <w:t xml:space="preserve"> Een advertentie koste € 100 per jaar.</w:t>
      </w:r>
    </w:p>
    <w:p w14:paraId="08D3CBB4" w14:textId="0A79C096" w:rsidR="00F44403" w:rsidRDefault="00F44403" w:rsidP="005B6466">
      <w:pPr>
        <w:rPr>
          <w:bCs/>
          <w:sz w:val="28"/>
          <w:szCs w:val="28"/>
        </w:rPr>
      </w:pPr>
      <w:r w:rsidRPr="00103977">
        <w:rPr>
          <w:b/>
          <w:sz w:val="28"/>
          <w:szCs w:val="28"/>
        </w:rPr>
        <w:t>De rente over het kapitaal</w:t>
      </w:r>
      <w:r>
        <w:rPr>
          <w:bCs/>
          <w:sz w:val="28"/>
          <w:szCs w:val="28"/>
        </w:rPr>
        <w:t xml:space="preserve"> zal </w:t>
      </w:r>
      <w:r w:rsidR="0053619B">
        <w:rPr>
          <w:bCs/>
          <w:sz w:val="28"/>
          <w:szCs w:val="28"/>
        </w:rPr>
        <w:t xml:space="preserve">naar verwachting ten minste gelijk </w:t>
      </w:r>
      <w:proofErr w:type="gramStart"/>
      <w:r w:rsidR="0053619B">
        <w:rPr>
          <w:bCs/>
          <w:sz w:val="28"/>
          <w:szCs w:val="28"/>
        </w:rPr>
        <w:t>zijn  aan</w:t>
      </w:r>
      <w:proofErr w:type="gramEnd"/>
      <w:r w:rsidR="0053619B">
        <w:rPr>
          <w:bCs/>
          <w:sz w:val="28"/>
          <w:szCs w:val="28"/>
        </w:rPr>
        <w:t xml:space="preserve"> de voorgaande jaren.</w:t>
      </w:r>
    </w:p>
    <w:p w14:paraId="3229882A" w14:textId="775AC7DA" w:rsidR="00103977" w:rsidRDefault="00103977" w:rsidP="005B6466">
      <w:pPr>
        <w:rPr>
          <w:bCs/>
          <w:sz w:val="28"/>
          <w:szCs w:val="28"/>
        </w:rPr>
      </w:pPr>
      <w:r w:rsidRPr="00103977">
        <w:rPr>
          <w:b/>
          <w:sz w:val="28"/>
          <w:szCs w:val="28"/>
        </w:rPr>
        <w:t>De omzetten van de kantine</w:t>
      </w:r>
      <w:r>
        <w:rPr>
          <w:b/>
          <w:sz w:val="28"/>
          <w:szCs w:val="28"/>
        </w:rPr>
        <w:t xml:space="preserve"> </w:t>
      </w:r>
      <w:r w:rsidRPr="00103977">
        <w:rPr>
          <w:bCs/>
          <w:sz w:val="28"/>
          <w:szCs w:val="28"/>
        </w:rPr>
        <w:t xml:space="preserve">zijn </w:t>
      </w:r>
      <w:r w:rsidR="00721F46">
        <w:rPr>
          <w:bCs/>
          <w:sz w:val="28"/>
          <w:szCs w:val="28"/>
        </w:rPr>
        <w:t xml:space="preserve">niet naar verwachting gestegen, maar </w:t>
      </w:r>
      <w:r w:rsidR="0053619B">
        <w:rPr>
          <w:bCs/>
          <w:sz w:val="28"/>
          <w:szCs w:val="28"/>
        </w:rPr>
        <w:t>lager uitgekomen dan geschat.</w:t>
      </w:r>
      <w:r>
        <w:rPr>
          <w:bCs/>
          <w:sz w:val="28"/>
          <w:szCs w:val="28"/>
        </w:rPr>
        <w:t xml:space="preserve"> </w:t>
      </w:r>
      <w:r w:rsidR="00721F46">
        <w:rPr>
          <w:bCs/>
          <w:sz w:val="28"/>
          <w:szCs w:val="28"/>
        </w:rPr>
        <w:t>Ondanks dat de trainingen beter</w:t>
      </w:r>
      <w:r>
        <w:rPr>
          <w:bCs/>
          <w:sz w:val="28"/>
          <w:szCs w:val="28"/>
        </w:rPr>
        <w:t xml:space="preserve"> werden bezocht </w:t>
      </w:r>
      <w:r w:rsidR="00721F46">
        <w:rPr>
          <w:bCs/>
          <w:sz w:val="28"/>
          <w:szCs w:val="28"/>
        </w:rPr>
        <w:t xml:space="preserve">bleven de kantineomzetten achter. Vele leden kozen ervoor om na de training direct of vrij </w:t>
      </w:r>
      <w:r w:rsidR="00743253">
        <w:rPr>
          <w:bCs/>
          <w:sz w:val="28"/>
          <w:szCs w:val="28"/>
        </w:rPr>
        <w:t>snel naar</w:t>
      </w:r>
      <w:r w:rsidR="00721F46">
        <w:rPr>
          <w:bCs/>
          <w:sz w:val="28"/>
          <w:szCs w:val="28"/>
        </w:rPr>
        <w:t xml:space="preserve"> huis te vertrekken. </w:t>
      </w:r>
      <w:r w:rsidR="00743253">
        <w:rPr>
          <w:bCs/>
          <w:sz w:val="28"/>
          <w:szCs w:val="28"/>
        </w:rPr>
        <w:t>De activiteitencommissie zal trachten dit door extra activiteiten te veranderen.</w:t>
      </w:r>
      <w:r w:rsidR="0053619B">
        <w:rPr>
          <w:bCs/>
          <w:sz w:val="28"/>
          <w:szCs w:val="28"/>
        </w:rPr>
        <w:t xml:space="preserve"> Ik reken er op dat hierdoor de kantine inkomsten weer zullen </w:t>
      </w:r>
      <w:proofErr w:type="gramStart"/>
      <w:r w:rsidR="0053619B">
        <w:rPr>
          <w:bCs/>
          <w:sz w:val="28"/>
          <w:szCs w:val="28"/>
        </w:rPr>
        <w:t>stijgen .</w:t>
      </w:r>
      <w:proofErr w:type="gramEnd"/>
    </w:p>
    <w:p w14:paraId="38C863BB" w14:textId="48F6D1F3" w:rsidR="00103977" w:rsidRDefault="00103977" w:rsidP="005B6466">
      <w:pPr>
        <w:rPr>
          <w:b/>
          <w:sz w:val="28"/>
          <w:szCs w:val="28"/>
        </w:rPr>
      </w:pPr>
      <w:r>
        <w:rPr>
          <w:b/>
          <w:sz w:val="28"/>
          <w:szCs w:val="28"/>
        </w:rPr>
        <w:t>Uitgaven:</w:t>
      </w:r>
    </w:p>
    <w:p w14:paraId="05A60F5B" w14:textId="70B1F772" w:rsidR="00103977" w:rsidRDefault="00103977" w:rsidP="005B6466">
      <w:pPr>
        <w:rPr>
          <w:bCs/>
          <w:sz w:val="28"/>
          <w:szCs w:val="28"/>
        </w:rPr>
      </w:pPr>
      <w:r>
        <w:rPr>
          <w:b/>
          <w:sz w:val="28"/>
          <w:szCs w:val="28"/>
        </w:rPr>
        <w:t xml:space="preserve">Representatiekosten </w:t>
      </w:r>
      <w:r>
        <w:rPr>
          <w:bCs/>
          <w:sz w:val="28"/>
          <w:szCs w:val="28"/>
        </w:rPr>
        <w:t xml:space="preserve">zijn t.o.v. de werkelijke </w:t>
      </w:r>
      <w:r w:rsidR="00743253">
        <w:rPr>
          <w:bCs/>
          <w:sz w:val="28"/>
          <w:szCs w:val="28"/>
        </w:rPr>
        <w:t>gemaakte kosten lager begroot</w:t>
      </w:r>
      <w:r w:rsidR="0053619B">
        <w:rPr>
          <w:bCs/>
          <w:sz w:val="28"/>
          <w:szCs w:val="28"/>
        </w:rPr>
        <w:t>.</w:t>
      </w:r>
    </w:p>
    <w:p w14:paraId="106EFB61" w14:textId="5B5BEA70" w:rsidR="0053619B" w:rsidRDefault="0053619B" w:rsidP="005B6466">
      <w:pPr>
        <w:rPr>
          <w:bCs/>
          <w:sz w:val="28"/>
          <w:szCs w:val="28"/>
        </w:rPr>
      </w:pPr>
      <w:r>
        <w:rPr>
          <w:bCs/>
          <w:sz w:val="28"/>
          <w:szCs w:val="28"/>
        </w:rPr>
        <w:t xml:space="preserve">De representatiekosten bestaat uit ontvangst van de oudere, niet actieve leden </w:t>
      </w:r>
      <w:proofErr w:type="gramStart"/>
      <w:r>
        <w:rPr>
          <w:bCs/>
          <w:sz w:val="28"/>
          <w:szCs w:val="28"/>
        </w:rPr>
        <w:t>( een</w:t>
      </w:r>
      <w:proofErr w:type="gramEnd"/>
      <w:r>
        <w:rPr>
          <w:bCs/>
          <w:sz w:val="28"/>
          <w:szCs w:val="28"/>
        </w:rPr>
        <w:t xml:space="preserve"> kopje koffie bij binnenkomst), een bloemetje of een kaartje bij </w:t>
      </w:r>
      <w:r w:rsidR="001357C1">
        <w:rPr>
          <w:bCs/>
          <w:sz w:val="28"/>
          <w:szCs w:val="28"/>
        </w:rPr>
        <w:t>ziekenhuisopnamen e.d.</w:t>
      </w:r>
    </w:p>
    <w:p w14:paraId="007A6EE7" w14:textId="23057680" w:rsidR="00F8327E" w:rsidRDefault="00F8327E" w:rsidP="005B6466">
      <w:pPr>
        <w:rPr>
          <w:bCs/>
          <w:sz w:val="28"/>
          <w:szCs w:val="28"/>
        </w:rPr>
      </w:pPr>
      <w:r>
        <w:rPr>
          <w:b/>
          <w:sz w:val="28"/>
          <w:szCs w:val="28"/>
        </w:rPr>
        <w:t>De trainingskosten</w:t>
      </w:r>
      <w:r>
        <w:rPr>
          <w:bCs/>
          <w:sz w:val="28"/>
          <w:szCs w:val="28"/>
        </w:rPr>
        <w:t>zijn</w:t>
      </w:r>
      <w:r w:rsidR="00743253">
        <w:rPr>
          <w:bCs/>
          <w:sz w:val="28"/>
          <w:szCs w:val="28"/>
        </w:rPr>
        <w:t xml:space="preserve"> in 2024 hoger dan begroot, vandaar dat deze in 2025 hoger begroot worden.</w:t>
      </w:r>
    </w:p>
    <w:p w14:paraId="03196EB7" w14:textId="0C94EA67" w:rsidR="009B3925" w:rsidRDefault="00F8327E" w:rsidP="005B6466">
      <w:pPr>
        <w:rPr>
          <w:bCs/>
          <w:sz w:val="28"/>
          <w:szCs w:val="28"/>
        </w:rPr>
      </w:pPr>
      <w:r>
        <w:rPr>
          <w:bCs/>
          <w:sz w:val="28"/>
          <w:szCs w:val="28"/>
        </w:rPr>
        <w:t xml:space="preserve">Ook dit jaar strijdt </w:t>
      </w:r>
      <w:r w:rsidRPr="00F8327E">
        <w:rPr>
          <w:b/>
          <w:sz w:val="28"/>
          <w:szCs w:val="28"/>
        </w:rPr>
        <w:t>het spelregelteam</w:t>
      </w:r>
      <w:r>
        <w:rPr>
          <w:bCs/>
          <w:sz w:val="28"/>
          <w:szCs w:val="28"/>
        </w:rPr>
        <w:t xml:space="preserve"> weer mee voor de titel Beste Spelregelkenners van Nederland. Daar zijn kosten aan verbonden. Het verleden heeft uitgewezen dat het belangrijk is dat het team de avond voor de wedstrijddag zijn intrek neemt in een hotel in de buurt om een lange reis op de wedstrijddag te voorkomen</w:t>
      </w:r>
      <w:r w:rsidR="00743253">
        <w:rPr>
          <w:bCs/>
          <w:sz w:val="28"/>
          <w:szCs w:val="28"/>
        </w:rPr>
        <w:t xml:space="preserve"> en om gezamenlijk nog de laatste knelpunten in de spelregels door te </w:t>
      </w:r>
      <w:proofErr w:type="gramStart"/>
      <w:r w:rsidR="00743253">
        <w:rPr>
          <w:bCs/>
          <w:sz w:val="28"/>
          <w:szCs w:val="28"/>
        </w:rPr>
        <w:t>nemen.</w:t>
      </w:r>
      <w:r>
        <w:rPr>
          <w:bCs/>
          <w:sz w:val="28"/>
          <w:szCs w:val="28"/>
        </w:rPr>
        <w:t>.</w:t>
      </w:r>
      <w:proofErr w:type="gramEnd"/>
      <w:r w:rsidR="009B3925">
        <w:rPr>
          <w:bCs/>
          <w:sz w:val="28"/>
          <w:szCs w:val="28"/>
        </w:rPr>
        <w:t xml:space="preserve"> Het bestuur vindt dat het team, dat door het jaar heen </w:t>
      </w:r>
      <w:r w:rsidR="009B3925">
        <w:rPr>
          <w:bCs/>
          <w:sz w:val="28"/>
          <w:szCs w:val="28"/>
        </w:rPr>
        <w:lastRenderedPageBreak/>
        <w:t xml:space="preserve">vele avonden traint op de spelregels en de RSV landelijk goed op de kaart </w:t>
      </w:r>
      <w:r w:rsidR="00743253">
        <w:rPr>
          <w:bCs/>
          <w:sz w:val="28"/>
          <w:szCs w:val="28"/>
        </w:rPr>
        <w:t>zet</w:t>
      </w:r>
      <w:r w:rsidR="009B3925">
        <w:rPr>
          <w:bCs/>
          <w:sz w:val="28"/>
          <w:szCs w:val="28"/>
        </w:rPr>
        <w:t xml:space="preserve">, dit </w:t>
      </w:r>
      <w:r w:rsidR="00743253">
        <w:rPr>
          <w:bCs/>
          <w:sz w:val="28"/>
          <w:szCs w:val="28"/>
        </w:rPr>
        <w:t>ook</w:t>
      </w:r>
      <w:r w:rsidR="001357C1">
        <w:rPr>
          <w:bCs/>
          <w:sz w:val="28"/>
          <w:szCs w:val="28"/>
        </w:rPr>
        <w:t xml:space="preserve"> </w:t>
      </w:r>
      <w:r w:rsidR="009B3925">
        <w:rPr>
          <w:bCs/>
          <w:sz w:val="28"/>
          <w:szCs w:val="28"/>
        </w:rPr>
        <w:t>verdient.</w:t>
      </w:r>
    </w:p>
    <w:p w14:paraId="56DBD284" w14:textId="05590701" w:rsidR="00F8327E" w:rsidRDefault="009B3925" w:rsidP="005B6466">
      <w:pPr>
        <w:rPr>
          <w:bCs/>
          <w:sz w:val="28"/>
          <w:szCs w:val="28"/>
        </w:rPr>
      </w:pPr>
      <w:r>
        <w:rPr>
          <w:b/>
          <w:sz w:val="28"/>
          <w:szCs w:val="28"/>
        </w:rPr>
        <w:t xml:space="preserve">Donaties </w:t>
      </w:r>
      <w:r>
        <w:rPr>
          <w:bCs/>
          <w:sz w:val="28"/>
          <w:szCs w:val="28"/>
        </w:rPr>
        <w:t>zijn o.a. op aandringen van Robert Domhof in het leven geroepen.</w:t>
      </w:r>
    </w:p>
    <w:p w14:paraId="7F21E6A0" w14:textId="72655E40" w:rsidR="009B3925" w:rsidRDefault="00743253" w:rsidP="005B6466">
      <w:pPr>
        <w:rPr>
          <w:bCs/>
          <w:sz w:val="28"/>
          <w:szCs w:val="28"/>
        </w:rPr>
      </w:pPr>
      <w:r>
        <w:rPr>
          <w:bCs/>
          <w:sz w:val="28"/>
          <w:szCs w:val="28"/>
        </w:rPr>
        <w:t>Ook in 2024</w:t>
      </w:r>
      <w:r w:rsidR="009B3925">
        <w:rPr>
          <w:bCs/>
          <w:sz w:val="28"/>
          <w:szCs w:val="28"/>
        </w:rPr>
        <w:t xml:space="preserve"> hebben </w:t>
      </w:r>
      <w:proofErr w:type="gramStart"/>
      <w:r w:rsidR="009B3925">
        <w:rPr>
          <w:bCs/>
          <w:sz w:val="28"/>
          <w:szCs w:val="28"/>
        </w:rPr>
        <w:t>wij  aan</w:t>
      </w:r>
      <w:proofErr w:type="gramEnd"/>
      <w:r w:rsidR="009B3925">
        <w:rPr>
          <w:bCs/>
          <w:sz w:val="28"/>
          <w:szCs w:val="28"/>
        </w:rPr>
        <w:t xml:space="preserve"> de Stichting ALS, waarvoor ons bestuurslid Anne Greveling op de fiets een van de Franse tourbergen beklom om deze ernstige aandoening, waaraan onze vorige penningmeester Bart Hartong op jonge leeftijd overleed, van extra geld te voorzien voor onderzoek</w:t>
      </w:r>
      <w:r w:rsidR="00924BCF">
        <w:rPr>
          <w:bCs/>
          <w:sz w:val="28"/>
          <w:szCs w:val="28"/>
        </w:rPr>
        <w:t>. A</w:t>
      </w:r>
      <w:r w:rsidR="00003DAC">
        <w:rPr>
          <w:bCs/>
          <w:sz w:val="28"/>
          <w:szCs w:val="28"/>
        </w:rPr>
        <w:t xml:space="preserve">an de Stichting </w:t>
      </w:r>
      <w:proofErr w:type="spellStart"/>
      <w:r w:rsidR="00003DAC">
        <w:rPr>
          <w:bCs/>
          <w:sz w:val="28"/>
          <w:szCs w:val="28"/>
        </w:rPr>
        <w:t>RopaRun</w:t>
      </w:r>
      <w:proofErr w:type="spellEnd"/>
      <w:r w:rsidR="00003DAC">
        <w:rPr>
          <w:bCs/>
          <w:sz w:val="28"/>
          <w:szCs w:val="28"/>
        </w:rPr>
        <w:t>, waarvan ons Lid Harrie Hamer ambassadeur is en geld verzamel</w:t>
      </w:r>
      <w:r w:rsidR="00924BCF">
        <w:rPr>
          <w:bCs/>
          <w:sz w:val="28"/>
          <w:szCs w:val="28"/>
        </w:rPr>
        <w:t xml:space="preserve">t </w:t>
      </w:r>
      <w:r w:rsidR="00003DAC">
        <w:rPr>
          <w:bCs/>
          <w:sz w:val="28"/>
          <w:szCs w:val="28"/>
        </w:rPr>
        <w:t>om het leven van mensen met kanker dragelijk te maken.</w:t>
      </w:r>
    </w:p>
    <w:p w14:paraId="54E93A19" w14:textId="1E840D97" w:rsidR="00003DAC" w:rsidRDefault="00003DAC" w:rsidP="005B6466">
      <w:pPr>
        <w:rPr>
          <w:bCs/>
          <w:sz w:val="28"/>
          <w:szCs w:val="28"/>
        </w:rPr>
      </w:pPr>
      <w:r>
        <w:rPr>
          <w:b/>
          <w:sz w:val="28"/>
          <w:szCs w:val="28"/>
        </w:rPr>
        <w:t>De contributie aan de COVS,</w:t>
      </w:r>
      <w:r>
        <w:rPr>
          <w:bCs/>
          <w:sz w:val="28"/>
          <w:szCs w:val="28"/>
        </w:rPr>
        <w:t xml:space="preserve"> het overkoepelende orgaan voor scheidsrechtersverenigingen </w:t>
      </w:r>
      <w:r w:rsidR="00924BCF">
        <w:rPr>
          <w:bCs/>
          <w:sz w:val="28"/>
          <w:szCs w:val="28"/>
        </w:rPr>
        <w:t xml:space="preserve">had door bestuursproblemen de contributie lager ingeschat en een vast bedrag geïncasseerd. Voor </w:t>
      </w:r>
      <w:r w:rsidR="001357C1">
        <w:rPr>
          <w:bCs/>
          <w:sz w:val="28"/>
          <w:szCs w:val="28"/>
        </w:rPr>
        <w:t xml:space="preserve">dit jaar </w:t>
      </w:r>
      <w:r w:rsidR="00924BCF">
        <w:rPr>
          <w:bCs/>
          <w:sz w:val="28"/>
          <w:szCs w:val="28"/>
        </w:rPr>
        <w:t>heb ik een schatting gemaakt van € 1.600.</w:t>
      </w:r>
    </w:p>
    <w:p w14:paraId="24181D92" w14:textId="3946202C" w:rsidR="00F728E1" w:rsidRDefault="00F728E1" w:rsidP="005B6466">
      <w:pPr>
        <w:rPr>
          <w:bCs/>
          <w:sz w:val="28"/>
          <w:szCs w:val="28"/>
        </w:rPr>
      </w:pPr>
      <w:r>
        <w:rPr>
          <w:b/>
          <w:sz w:val="28"/>
          <w:szCs w:val="28"/>
        </w:rPr>
        <w:t>De huisvestingskosten</w:t>
      </w:r>
      <w:r>
        <w:rPr>
          <w:bCs/>
          <w:sz w:val="28"/>
          <w:szCs w:val="28"/>
        </w:rPr>
        <w:t xml:space="preserve"> zijn voor 202</w:t>
      </w:r>
      <w:r w:rsidR="00924BCF">
        <w:rPr>
          <w:bCs/>
          <w:sz w:val="28"/>
          <w:szCs w:val="28"/>
        </w:rPr>
        <w:t>5</w:t>
      </w:r>
      <w:r>
        <w:rPr>
          <w:bCs/>
          <w:sz w:val="28"/>
          <w:szCs w:val="28"/>
        </w:rPr>
        <w:t xml:space="preserve"> vastgesteld op € </w:t>
      </w:r>
      <w:r w:rsidR="00924BCF">
        <w:rPr>
          <w:bCs/>
          <w:sz w:val="28"/>
          <w:szCs w:val="28"/>
        </w:rPr>
        <w:t>3.000</w:t>
      </w:r>
      <w:r>
        <w:rPr>
          <w:bCs/>
          <w:sz w:val="28"/>
          <w:szCs w:val="28"/>
        </w:rPr>
        <w:t xml:space="preserve"> per kalenderjaar.</w:t>
      </w:r>
    </w:p>
    <w:p w14:paraId="700270B8" w14:textId="5E8E2671" w:rsidR="00924BCF" w:rsidRDefault="00924BCF" w:rsidP="005B6466">
      <w:pPr>
        <w:rPr>
          <w:bCs/>
          <w:sz w:val="28"/>
          <w:szCs w:val="28"/>
        </w:rPr>
      </w:pPr>
      <w:r>
        <w:rPr>
          <w:bCs/>
          <w:sz w:val="28"/>
          <w:szCs w:val="28"/>
        </w:rPr>
        <w:t xml:space="preserve">Deze verhoging is doorgevoerd omdat wij in de 15 jaar dat wij van Excelsior huren geen huurverhoging betaald hebben, terwijl vooral de energieprijzen behoorlijk gestegen </w:t>
      </w:r>
      <w:r w:rsidR="001357C1">
        <w:rPr>
          <w:bCs/>
          <w:sz w:val="28"/>
          <w:szCs w:val="28"/>
        </w:rPr>
        <w:t>zijn</w:t>
      </w:r>
      <w:r>
        <w:rPr>
          <w:bCs/>
          <w:sz w:val="28"/>
          <w:szCs w:val="28"/>
        </w:rPr>
        <w:t>.</w:t>
      </w:r>
    </w:p>
    <w:p w14:paraId="5911880B" w14:textId="77E31B1F" w:rsidR="00F728E1" w:rsidRDefault="00F728E1" w:rsidP="005B6466">
      <w:pPr>
        <w:rPr>
          <w:bCs/>
          <w:sz w:val="28"/>
          <w:szCs w:val="28"/>
        </w:rPr>
      </w:pPr>
      <w:r>
        <w:rPr>
          <w:bCs/>
          <w:sz w:val="28"/>
          <w:szCs w:val="28"/>
        </w:rPr>
        <w:t>Of er nog naverrekeningen komen i.v.m. het energiegebruik is niet bekend.</w:t>
      </w:r>
    </w:p>
    <w:p w14:paraId="7FFCEE48" w14:textId="7D766BBE" w:rsidR="00F728E1" w:rsidRDefault="00F728E1" w:rsidP="005B6466">
      <w:pPr>
        <w:rPr>
          <w:bCs/>
          <w:sz w:val="28"/>
          <w:szCs w:val="28"/>
        </w:rPr>
      </w:pPr>
      <w:r w:rsidRPr="00F728E1">
        <w:rPr>
          <w:b/>
          <w:sz w:val="28"/>
          <w:szCs w:val="28"/>
        </w:rPr>
        <w:t>De kosten die door de activiteitencommissie gemaakt</w:t>
      </w:r>
      <w:r>
        <w:rPr>
          <w:bCs/>
          <w:sz w:val="28"/>
          <w:szCs w:val="28"/>
        </w:rPr>
        <w:t xml:space="preserve"> zullen worden zijn hoger vastgesteld.</w:t>
      </w:r>
      <w:r w:rsidR="00924BCF">
        <w:rPr>
          <w:bCs/>
          <w:sz w:val="28"/>
          <w:szCs w:val="28"/>
        </w:rPr>
        <w:t xml:space="preserve"> i.v.m. stijgende kosten.</w:t>
      </w:r>
    </w:p>
    <w:p w14:paraId="6D291A2B" w14:textId="19158BE4" w:rsidR="001357C1" w:rsidRDefault="001357C1" w:rsidP="005B6466">
      <w:pPr>
        <w:rPr>
          <w:bCs/>
          <w:sz w:val="28"/>
          <w:szCs w:val="28"/>
        </w:rPr>
      </w:pPr>
      <w:r>
        <w:rPr>
          <w:bCs/>
          <w:sz w:val="28"/>
          <w:szCs w:val="28"/>
        </w:rPr>
        <w:t>Kosten voor werving en behoud heb ik voor dit jaar voor het eerst opgenomen. In het verleden werden er weinig kosten gemaakt of werden deze onder de bestuurskosten geschoven.</w:t>
      </w:r>
    </w:p>
    <w:p w14:paraId="1FF0B300" w14:textId="38D2F8E7" w:rsidR="00F728E1" w:rsidRDefault="00F728E1" w:rsidP="005B6466">
      <w:pPr>
        <w:rPr>
          <w:bCs/>
          <w:sz w:val="28"/>
          <w:szCs w:val="28"/>
        </w:rPr>
      </w:pPr>
      <w:r>
        <w:rPr>
          <w:b/>
          <w:sz w:val="28"/>
          <w:szCs w:val="28"/>
        </w:rPr>
        <w:t xml:space="preserve">De Bestuurskosten </w:t>
      </w:r>
      <w:r w:rsidRPr="00F728E1">
        <w:rPr>
          <w:bCs/>
          <w:sz w:val="28"/>
          <w:szCs w:val="28"/>
        </w:rPr>
        <w:t>omvatten geen de</w:t>
      </w:r>
      <w:r>
        <w:rPr>
          <w:bCs/>
          <w:sz w:val="28"/>
          <w:szCs w:val="28"/>
        </w:rPr>
        <w:t>c</w:t>
      </w:r>
      <w:r w:rsidRPr="00F728E1">
        <w:rPr>
          <w:bCs/>
          <w:sz w:val="28"/>
          <w:szCs w:val="28"/>
        </w:rPr>
        <w:t xml:space="preserve">laraties voor kilometervergoedingen, </w:t>
      </w:r>
      <w:proofErr w:type="gramStart"/>
      <w:r w:rsidRPr="00F728E1">
        <w:rPr>
          <w:bCs/>
          <w:sz w:val="28"/>
          <w:szCs w:val="28"/>
        </w:rPr>
        <w:t>telefoonkosten</w:t>
      </w:r>
      <w:proofErr w:type="gramEnd"/>
      <w:r w:rsidRPr="00F728E1">
        <w:rPr>
          <w:bCs/>
          <w:sz w:val="28"/>
          <w:szCs w:val="28"/>
        </w:rPr>
        <w:t xml:space="preserve"> e.d.</w:t>
      </w:r>
      <w:r>
        <w:rPr>
          <w:bCs/>
          <w:sz w:val="28"/>
          <w:szCs w:val="28"/>
        </w:rPr>
        <w:t xml:space="preserve"> Wel zal er dit jaar</w:t>
      </w:r>
      <w:r w:rsidR="003460C3">
        <w:rPr>
          <w:bCs/>
          <w:sz w:val="28"/>
          <w:szCs w:val="28"/>
        </w:rPr>
        <w:t xml:space="preserve">, na een pauze van </w:t>
      </w:r>
      <w:r w:rsidR="00924BCF">
        <w:rPr>
          <w:bCs/>
          <w:sz w:val="28"/>
          <w:szCs w:val="28"/>
        </w:rPr>
        <w:t xml:space="preserve">5 </w:t>
      </w:r>
      <w:r w:rsidR="003460C3">
        <w:rPr>
          <w:bCs/>
          <w:sz w:val="28"/>
          <w:szCs w:val="28"/>
        </w:rPr>
        <w:t>jaar,</w:t>
      </w:r>
      <w:r>
        <w:rPr>
          <w:bCs/>
          <w:sz w:val="28"/>
          <w:szCs w:val="28"/>
        </w:rPr>
        <w:t xml:space="preserve"> weer een bestuursetentje met partners georganiseerd </w:t>
      </w:r>
      <w:r w:rsidR="00B004BD">
        <w:rPr>
          <w:bCs/>
          <w:sz w:val="28"/>
          <w:szCs w:val="28"/>
        </w:rPr>
        <w:t>wor</w:t>
      </w:r>
      <w:r>
        <w:rPr>
          <w:bCs/>
          <w:sz w:val="28"/>
          <w:szCs w:val="28"/>
        </w:rPr>
        <w:t>den</w:t>
      </w:r>
      <w:r w:rsidR="00B004BD">
        <w:rPr>
          <w:bCs/>
          <w:sz w:val="28"/>
          <w:szCs w:val="28"/>
        </w:rPr>
        <w:t xml:space="preserve">. Dit als dank voor de vele uren die er in de vereniging gestopt worden. De overige kosten zijn o.a. de </w:t>
      </w:r>
      <w:r w:rsidR="00B004BD">
        <w:rPr>
          <w:bCs/>
          <w:sz w:val="28"/>
          <w:szCs w:val="28"/>
        </w:rPr>
        <w:lastRenderedPageBreak/>
        <w:t>consumpties die bij diverse gelegenheden aan de leden aangeboden worden en kosten als bestuurdersaansprakelijkheid verzekering.</w:t>
      </w:r>
    </w:p>
    <w:p w14:paraId="227634D0" w14:textId="03461E09" w:rsidR="00B004BD" w:rsidRDefault="00B004BD" w:rsidP="005B6466">
      <w:pPr>
        <w:rPr>
          <w:bCs/>
          <w:sz w:val="28"/>
          <w:szCs w:val="28"/>
        </w:rPr>
      </w:pPr>
      <w:r>
        <w:rPr>
          <w:b/>
          <w:sz w:val="28"/>
          <w:szCs w:val="28"/>
        </w:rPr>
        <w:t>Het eigen gebruik</w:t>
      </w:r>
      <w:r>
        <w:rPr>
          <w:bCs/>
          <w:sz w:val="28"/>
          <w:szCs w:val="28"/>
        </w:rPr>
        <w:t xml:space="preserve"> wordt besteed aan trainers die een broodje en drankje kunnen nemen, drankjes tijdens </w:t>
      </w:r>
      <w:r w:rsidR="003460C3">
        <w:rPr>
          <w:bCs/>
          <w:sz w:val="28"/>
          <w:szCs w:val="28"/>
        </w:rPr>
        <w:t>commissievergaderingen</w:t>
      </w:r>
      <w:r>
        <w:rPr>
          <w:bCs/>
          <w:sz w:val="28"/>
          <w:szCs w:val="28"/>
        </w:rPr>
        <w:t xml:space="preserve"> en een broodje en drankje voor de barmedewerkers. Onze trainers en commissieleden krijgen geen vrijwiligersvergoeding, reiskostenvergoeding en kunnen niets declareren.</w:t>
      </w:r>
    </w:p>
    <w:p w14:paraId="4C6615A6" w14:textId="538E0628" w:rsidR="00B004BD" w:rsidRPr="00B004BD" w:rsidRDefault="00B004BD" w:rsidP="005B6466">
      <w:pPr>
        <w:rPr>
          <w:b/>
          <w:sz w:val="28"/>
          <w:szCs w:val="28"/>
        </w:rPr>
      </w:pPr>
    </w:p>
    <w:p w14:paraId="0DA5723C" w14:textId="7A3E0395" w:rsidR="00660336" w:rsidRPr="00CB0EFF" w:rsidRDefault="00660336" w:rsidP="005B6466">
      <w:pPr>
        <w:rPr>
          <w:bCs/>
          <w:sz w:val="28"/>
          <w:szCs w:val="28"/>
        </w:rPr>
      </w:pPr>
      <w:r>
        <w:rPr>
          <w:bCs/>
          <w:sz w:val="28"/>
          <w:szCs w:val="28"/>
        </w:rPr>
        <w:t>Henk Lavrijssen, penningmeester</w:t>
      </w:r>
    </w:p>
    <w:p w14:paraId="56B8338E" w14:textId="77777777" w:rsidR="00CB0EFF" w:rsidRDefault="00CB0EFF" w:rsidP="005B6466">
      <w:pPr>
        <w:rPr>
          <w:b/>
          <w:sz w:val="28"/>
          <w:szCs w:val="28"/>
        </w:rPr>
      </w:pPr>
    </w:p>
    <w:p w14:paraId="6FCBB710" w14:textId="77777777" w:rsidR="00243301" w:rsidRPr="00243301" w:rsidRDefault="00243301">
      <w:pPr>
        <w:rPr>
          <w:sz w:val="28"/>
          <w:szCs w:val="28"/>
          <w:u w:val="single"/>
        </w:rPr>
      </w:pPr>
    </w:p>
    <w:sectPr w:rsidR="00243301" w:rsidRPr="00243301" w:rsidSect="00571959">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F62D2F"/>
    <w:multiLevelType w:val="hybridMultilevel"/>
    <w:tmpl w:val="B73E7876"/>
    <w:lvl w:ilvl="0" w:tplc="943EA7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9167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301"/>
    <w:rsid w:val="00000ABB"/>
    <w:rsid w:val="000012D6"/>
    <w:rsid w:val="000028D8"/>
    <w:rsid w:val="00003DAC"/>
    <w:rsid w:val="00010883"/>
    <w:rsid w:val="00010E5F"/>
    <w:rsid w:val="000110BD"/>
    <w:rsid w:val="000113C8"/>
    <w:rsid w:val="0001183C"/>
    <w:rsid w:val="000119CC"/>
    <w:rsid w:val="000136A3"/>
    <w:rsid w:val="00013A68"/>
    <w:rsid w:val="00013DBC"/>
    <w:rsid w:val="000171CE"/>
    <w:rsid w:val="00017759"/>
    <w:rsid w:val="000218AD"/>
    <w:rsid w:val="00022994"/>
    <w:rsid w:val="00022E21"/>
    <w:rsid w:val="00023109"/>
    <w:rsid w:val="000231D4"/>
    <w:rsid w:val="000246A4"/>
    <w:rsid w:val="000264D1"/>
    <w:rsid w:val="0002652B"/>
    <w:rsid w:val="0002705C"/>
    <w:rsid w:val="00027A8D"/>
    <w:rsid w:val="00030110"/>
    <w:rsid w:val="000303B6"/>
    <w:rsid w:val="000303FE"/>
    <w:rsid w:val="00033C48"/>
    <w:rsid w:val="00034DF2"/>
    <w:rsid w:val="00037CA0"/>
    <w:rsid w:val="0004048E"/>
    <w:rsid w:val="00040A86"/>
    <w:rsid w:val="00041456"/>
    <w:rsid w:val="00041C33"/>
    <w:rsid w:val="00043FFD"/>
    <w:rsid w:val="00045DA8"/>
    <w:rsid w:val="0004655B"/>
    <w:rsid w:val="000467FD"/>
    <w:rsid w:val="00047B3D"/>
    <w:rsid w:val="00047CA6"/>
    <w:rsid w:val="00050ABF"/>
    <w:rsid w:val="00062535"/>
    <w:rsid w:val="00063BBE"/>
    <w:rsid w:val="000646E2"/>
    <w:rsid w:val="00064B58"/>
    <w:rsid w:val="00070145"/>
    <w:rsid w:val="00072130"/>
    <w:rsid w:val="00072A53"/>
    <w:rsid w:val="000766E6"/>
    <w:rsid w:val="0008064A"/>
    <w:rsid w:val="00082DF9"/>
    <w:rsid w:val="0008442A"/>
    <w:rsid w:val="00085976"/>
    <w:rsid w:val="00087869"/>
    <w:rsid w:val="000908AC"/>
    <w:rsid w:val="00093E95"/>
    <w:rsid w:val="000963DF"/>
    <w:rsid w:val="000972BE"/>
    <w:rsid w:val="000A12D4"/>
    <w:rsid w:val="000A2154"/>
    <w:rsid w:val="000A37DF"/>
    <w:rsid w:val="000A3A9D"/>
    <w:rsid w:val="000A3CA3"/>
    <w:rsid w:val="000A47E5"/>
    <w:rsid w:val="000A4D7E"/>
    <w:rsid w:val="000B2902"/>
    <w:rsid w:val="000B38C9"/>
    <w:rsid w:val="000B3928"/>
    <w:rsid w:val="000B577F"/>
    <w:rsid w:val="000B5F11"/>
    <w:rsid w:val="000B7730"/>
    <w:rsid w:val="000C1EA7"/>
    <w:rsid w:val="000C233C"/>
    <w:rsid w:val="000C25E0"/>
    <w:rsid w:val="000C28F7"/>
    <w:rsid w:val="000C556A"/>
    <w:rsid w:val="000C72F4"/>
    <w:rsid w:val="000C7A42"/>
    <w:rsid w:val="000D0CE0"/>
    <w:rsid w:val="000D17A4"/>
    <w:rsid w:val="000D4143"/>
    <w:rsid w:val="000D42B3"/>
    <w:rsid w:val="000D43A8"/>
    <w:rsid w:val="000D4C49"/>
    <w:rsid w:val="000D7BC3"/>
    <w:rsid w:val="000E0B72"/>
    <w:rsid w:val="000E1F51"/>
    <w:rsid w:val="000E1F84"/>
    <w:rsid w:val="000E676C"/>
    <w:rsid w:val="000F06D0"/>
    <w:rsid w:val="000F1E7A"/>
    <w:rsid w:val="000F22C5"/>
    <w:rsid w:val="000F3980"/>
    <w:rsid w:val="000F7872"/>
    <w:rsid w:val="0010070E"/>
    <w:rsid w:val="00103977"/>
    <w:rsid w:val="001041F7"/>
    <w:rsid w:val="00107322"/>
    <w:rsid w:val="00107D87"/>
    <w:rsid w:val="00107FAE"/>
    <w:rsid w:val="00110742"/>
    <w:rsid w:val="00112C21"/>
    <w:rsid w:val="00113A4A"/>
    <w:rsid w:val="00116142"/>
    <w:rsid w:val="00122060"/>
    <w:rsid w:val="001221A8"/>
    <w:rsid w:val="0012280B"/>
    <w:rsid w:val="00125A03"/>
    <w:rsid w:val="00125DE9"/>
    <w:rsid w:val="0012614B"/>
    <w:rsid w:val="00126AE2"/>
    <w:rsid w:val="00126BFA"/>
    <w:rsid w:val="00127282"/>
    <w:rsid w:val="00127B3A"/>
    <w:rsid w:val="00127FEF"/>
    <w:rsid w:val="00133B5C"/>
    <w:rsid w:val="00135337"/>
    <w:rsid w:val="001357C1"/>
    <w:rsid w:val="0013759F"/>
    <w:rsid w:val="001416C9"/>
    <w:rsid w:val="001429A9"/>
    <w:rsid w:val="001429D5"/>
    <w:rsid w:val="001447FC"/>
    <w:rsid w:val="001463AC"/>
    <w:rsid w:val="001467FE"/>
    <w:rsid w:val="00150B26"/>
    <w:rsid w:val="00150B2A"/>
    <w:rsid w:val="0015287E"/>
    <w:rsid w:val="00152F74"/>
    <w:rsid w:val="00154130"/>
    <w:rsid w:val="00160650"/>
    <w:rsid w:val="00160B78"/>
    <w:rsid w:val="00162FA0"/>
    <w:rsid w:val="001643FD"/>
    <w:rsid w:val="00164814"/>
    <w:rsid w:val="0016683F"/>
    <w:rsid w:val="00171009"/>
    <w:rsid w:val="00171436"/>
    <w:rsid w:val="0017210F"/>
    <w:rsid w:val="00172208"/>
    <w:rsid w:val="00172D18"/>
    <w:rsid w:val="00173E90"/>
    <w:rsid w:val="0017574A"/>
    <w:rsid w:val="00175A6E"/>
    <w:rsid w:val="00175E91"/>
    <w:rsid w:val="00177C5E"/>
    <w:rsid w:val="00177CCF"/>
    <w:rsid w:val="00180A5B"/>
    <w:rsid w:val="00181410"/>
    <w:rsid w:val="0018386C"/>
    <w:rsid w:val="00183DB6"/>
    <w:rsid w:val="00183EBF"/>
    <w:rsid w:val="00185CE7"/>
    <w:rsid w:val="001873C0"/>
    <w:rsid w:val="001876F3"/>
    <w:rsid w:val="00190C19"/>
    <w:rsid w:val="00193643"/>
    <w:rsid w:val="00193FBE"/>
    <w:rsid w:val="001958AE"/>
    <w:rsid w:val="001958F1"/>
    <w:rsid w:val="00196747"/>
    <w:rsid w:val="00196BFF"/>
    <w:rsid w:val="001A08CD"/>
    <w:rsid w:val="001A1666"/>
    <w:rsid w:val="001A1A55"/>
    <w:rsid w:val="001A3636"/>
    <w:rsid w:val="001B3E19"/>
    <w:rsid w:val="001B48E3"/>
    <w:rsid w:val="001B794E"/>
    <w:rsid w:val="001B7FEC"/>
    <w:rsid w:val="001C1787"/>
    <w:rsid w:val="001C2070"/>
    <w:rsid w:val="001C2CF6"/>
    <w:rsid w:val="001C4896"/>
    <w:rsid w:val="001C74F1"/>
    <w:rsid w:val="001D0191"/>
    <w:rsid w:val="001D0CFE"/>
    <w:rsid w:val="001D228A"/>
    <w:rsid w:val="001D6029"/>
    <w:rsid w:val="001D76FA"/>
    <w:rsid w:val="001D79A7"/>
    <w:rsid w:val="001D7A0A"/>
    <w:rsid w:val="001E0DDE"/>
    <w:rsid w:val="001E0E0B"/>
    <w:rsid w:val="001E14FE"/>
    <w:rsid w:val="001E1780"/>
    <w:rsid w:val="001E2986"/>
    <w:rsid w:val="001E30A3"/>
    <w:rsid w:val="001E7D1E"/>
    <w:rsid w:val="001E7E20"/>
    <w:rsid w:val="001F232B"/>
    <w:rsid w:val="001F4461"/>
    <w:rsid w:val="001F4535"/>
    <w:rsid w:val="001F4E07"/>
    <w:rsid w:val="001F5382"/>
    <w:rsid w:val="001F75A7"/>
    <w:rsid w:val="001F7EB6"/>
    <w:rsid w:val="00201920"/>
    <w:rsid w:val="00201AFB"/>
    <w:rsid w:val="00207564"/>
    <w:rsid w:val="00210C1B"/>
    <w:rsid w:val="00211142"/>
    <w:rsid w:val="002115A6"/>
    <w:rsid w:val="00213C04"/>
    <w:rsid w:val="0021429A"/>
    <w:rsid w:val="0021487C"/>
    <w:rsid w:val="002148C4"/>
    <w:rsid w:val="00214DD5"/>
    <w:rsid w:val="00216361"/>
    <w:rsid w:val="00217A2A"/>
    <w:rsid w:val="00217EA3"/>
    <w:rsid w:val="00220B58"/>
    <w:rsid w:val="00221290"/>
    <w:rsid w:val="0022273F"/>
    <w:rsid w:val="00222F8F"/>
    <w:rsid w:val="00222FF8"/>
    <w:rsid w:val="00223478"/>
    <w:rsid w:val="00223CF4"/>
    <w:rsid w:val="00226E44"/>
    <w:rsid w:val="00227C45"/>
    <w:rsid w:val="0023051F"/>
    <w:rsid w:val="00230AB8"/>
    <w:rsid w:val="0023156B"/>
    <w:rsid w:val="002316C3"/>
    <w:rsid w:val="00231E02"/>
    <w:rsid w:val="00233C8C"/>
    <w:rsid w:val="00234256"/>
    <w:rsid w:val="00234C19"/>
    <w:rsid w:val="00235F91"/>
    <w:rsid w:val="002363A1"/>
    <w:rsid w:val="00240FB4"/>
    <w:rsid w:val="00241774"/>
    <w:rsid w:val="00241E0C"/>
    <w:rsid w:val="00242434"/>
    <w:rsid w:val="00242EAD"/>
    <w:rsid w:val="00243301"/>
    <w:rsid w:val="00243730"/>
    <w:rsid w:val="002446B3"/>
    <w:rsid w:val="00245C39"/>
    <w:rsid w:val="00245F0B"/>
    <w:rsid w:val="002460A3"/>
    <w:rsid w:val="002467A8"/>
    <w:rsid w:val="00250652"/>
    <w:rsid w:val="002513EA"/>
    <w:rsid w:val="0025542A"/>
    <w:rsid w:val="002554EB"/>
    <w:rsid w:val="002617A3"/>
    <w:rsid w:val="00263800"/>
    <w:rsid w:val="002640E9"/>
    <w:rsid w:val="00264F94"/>
    <w:rsid w:val="002650D5"/>
    <w:rsid w:val="00265192"/>
    <w:rsid w:val="002652AC"/>
    <w:rsid w:val="002661DA"/>
    <w:rsid w:val="00267274"/>
    <w:rsid w:val="00267363"/>
    <w:rsid w:val="002678AD"/>
    <w:rsid w:val="00267BCE"/>
    <w:rsid w:val="00267DE8"/>
    <w:rsid w:val="002707F3"/>
    <w:rsid w:val="00270A1D"/>
    <w:rsid w:val="00270ADC"/>
    <w:rsid w:val="002726F6"/>
    <w:rsid w:val="00272CED"/>
    <w:rsid w:val="00272E65"/>
    <w:rsid w:val="00273269"/>
    <w:rsid w:val="00275FB1"/>
    <w:rsid w:val="00276E61"/>
    <w:rsid w:val="00281EAC"/>
    <w:rsid w:val="002827DB"/>
    <w:rsid w:val="00283EE5"/>
    <w:rsid w:val="00286793"/>
    <w:rsid w:val="00286D01"/>
    <w:rsid w:val="00291619"/>
    <w:rsid w:val="002920E2"/>
    <w:rsid w:val="00294B21"/>
    <w:rsid w:val="0029555F"/>
    <w:rsid w:val="0029557C"/>
    <w:rsid w:val="002967D9"/>
    <w:rsid w:val="002A1F17"/>
    <w:rsid w:val="002A2A8E"/>
    <w:rsid w:val="002A2FCC"/>
    <w:rsid w:val="002A2FD3"/>
    <w:rsid w:val="002A4D32"/>
    <w:rsid w:val="002A5077"/>
    <w:rsid w:val="002A7FAB"/>
    <w:rsid w:val="002B0348"/>
    <w:rsid w:val="002B1F28"/>
    <w:rsid w:val="002B416C"/>
    <w:rsid w:val="002B58B3"/>
    <w:rsid w:val="002B752D"/>
    <w:rsid w:val="002C1EF5"/>
    <w:rsid w:val="002C2008"/>
    <w:rsid w:val="002C2F65"/>
    <w:rsid w:val="002C6286"/>
    <w:rsid w:val="002C7CBB"/>
    <w:rsid w:val="002D2155"/>
    <w:rsid w:val="002D3085"/>
    <w:rsid w:val="002D36DF"/>
    <w:rsid w:val="002D3A90"/>
    <w:rsid w:val="002D580C"/>
    <w:rsid w:val="002D7DD5"/>
    <w:rsid w:val="002E0B83"/>
    <w:rsid w:val="002E1BD8"/>
    <w:rsid w:val="002F007D"/>
    <w:rsid w:val="002F035B"/>
    <w:rsid w:val="002F19FA"/>
    <w:rsid w:val="002F23F6"/>
    <w:rsid w:val="002F2661"/>
    <w:rsid w:val="002F2FEA"/>
    <w:rsid w:val="002F6D7F"/>
    <w:rsid w:val="002F7649"/>
    <w:rsid w:val="002F7AA8"/>
    <w:rsid w:val="002F7DBF"/>
    <w:rsid w:val="003002B5"/>
    <w:rsid w:val="003007E5"/>
    <w:rsid w:val="003008D6"/>
    <w:rsid w:val="00301025"/>
    <w:rsid w:val="0030172B"/>
    <w:rsid w:val="00301980"/>
    <w:rsid w:val="00301BC2"/>
    <w:rsid w:val="003026C6"/>
    <w:rsid w:val="00303B6D"/>
    <w:rsid w:val="00304C25"/>
    <w:rsid w:val="00307773"/>
    <w:rsid w:val="00310952"/>
    <w:rsid w:val="0031166A"/>
    <w:rsid w:val="003139A1"/>
    <w:rsid w:val="003140CB"/>
    <w:rsid w:val="0031604B"/>
    <w:rsid w:val="00316F80"/>
    <w:rsid w:val="00320ED9"/>
    <w:rsid w:val="00322F0C"/>
    <w:rsid w:val="00324BC0"/>
    <w:rsid w:val="00324DFD"/>
    <w:rsid w:val="0032649B"/>
    <w:rsid w:val="0033072B"/>
    <w:rsid w:val="0033092F"/>
    <w:rsid w:val="003315CD"/>
    <w:rsid w:val="003319AA"/>
    <w:rsid w:val="00335428"/>
    <w:rsid w:val="003358DA"/>
    <w:rsid w:val="0033610C"/>
    <w:rsid w:val="0033681A"/>
    <w:rsid w:val="00336CA3"/>
    <w:rsid w:val="00337B6A"/>
    <w:rsid w:val="0034429A"/>
    <w:rsid w:val="00344910"/>
    <w:rsid w:val="00344A86"/>
    <w:rsid w:val="003460C3"/>
    <w:rsid w:val="00351D8C"/>
    <w:rsid w:val="00353DC1"/>
    <w:rsid w:val="003546A4"/>
    <w:rsid w:val="003572B1"/>
    <w:rsid w:val="00362F71"/>
    <w:rsid w:val="003644C7"/>
    <w:rsid w:val="0037544C"/>
    <w:rsid w:val="003771CE"/>
    <w:rsid w:val="003873C1"/>
    <w:rsid w:val="00387416"/>
    <w:rsid w:val="00387E73"/>
    <w:rsid w:val="003906E2"/>
    <w:rsid w:val="00390C31"/>
    <w:rsid w:val="0039316B"/>
    <w:rsid w:val="00395E20"/>
    <w:rsid w:val="00396AD4"/>
    <w:rsid w:val="003A13A1"/>
    <w:rsid w:val="003A13F8"/>
    <w:rsid w:val="003A1F0B"/>
    <w:rsid w:val="003A2B94"/>
    <w:rsid w:val="003A2D8F"/>
    <w:rsid w:val="003A492F"/>
    <w:rsid w:val="003A4B0C"/>
    <w:rsid w:val="003A5EB3"/>
    <w:rsid w:val="003A754B"/>
    <w:rsid w:val="003B098C"/>
    <w:rsid w:val="003B3712"/>
    <w:rsid w:val="003B3AA9"/>
    <w:rsid w:val="003B40A7"/>
    <w:rsid w:val="003B413C"/>
    <w:rsid w:val="003B471B"/>
    <w:rsid w:val="003C026B"/>
    <w:rsid w:val="003C5ACD"/>
    <w:rsid w:val="003C691C"/>
    <w:rsid w:val="003C6F14"/>
    <w:rsid w:val="003C6F63"/>
    <w:rsid w:val="003C7714"/>
    <w:rsid w:val="003C7A57"/>
    <w:rsid w:val="003D03BE"/>
    <w:rsid w:val="003D1CD3"/>
    <w:rsid w:val="003D2688"/>
    <w:rsid w:val="003D2EAC"/>
    <w:rsid w:val="003D5034"/>
    <w:rsid w:val="003D6F7A"/>
    <w:rsid w:val="003D78FD"/>
    <w:rsid w:val="003E102C"/>
    <w:rsid w:val="003E15AB"/>
    <w:rsid w:val="003E216D"/>
    <w:rsid w:val="003E51C2"/>
    <w:rsid w:val="003E54FD"/>
    <w:rsid w:val="003E622B"/>
    <w:rsid w:val="003E765B"/>
    <w:rsid w:val="003F08D5"/>
    <w:rsid w:val="003F18A6"/>
    <w:rsid w:val="003F3764"/>
    <w:rsid w:val="003F378B"/>
    <w:rsid w:val="003F5680"/>
    <w:rsid w:val="003F6325"/>
    <w:rsid w:val="003F7529"/>
    <w:rsid w:val="003F79D6"/>
    <w:rsid w:val="0040218B"/>
    <w:rsid w:val="004033D0"/>
    <w:rsid w:val="0040623C"/>
    <w:rsid w:val="004101AC"/>
    <w:rsid w:val="004121AC"/>
    <w:rsid w:val="004124E7"/>
    <w:rsid w:val="004126E6"/>
    <w:rsid w:val="00412C34"/>
    <w:rsid w:val="00412EB6"/>
    <w:rsid w:val="00413A0E"/>
    <w:rsid w:val="0041466E"/>
    <w:rsid w:val="00420BCD"/>
    <w:rsid w:val="00422652"/>
    <w:rsid w:val="00423AB3"/>
    <w:rsid w:val="00423C3D"/>
    <w:rsid w:val="00426670"/>
    <w:rsid w:val="00426C4A"/>
    <w:rsid w:val="00427A11"/>
    <w:rsid w:val="004308B1"/>
    <w:rsid w:val="004333E7"/>
    <w:rsid w:val="00433C60"/>
    <w:rsid w:val="004340C1"/>
    <w:rsid w:val="00435E2B"/>
    <w:rsid w:val="00435EBD"/>
    <w:rsid w:val="004365F7"/>
    <w:rsid w:val="00436D60"/>
    <w:rsid w:val="004374FF"/>
    <w:rsid w:val="00437616"/>
    <w:rsid w:val="00437BDA"/>
    <w:rsid w:val="00440826"/>
    <w:rsid w:val="00440B08"/>
    <w:rsid w:val="00441D80"/>
    <w:rsid w:val="004421C1"/>
    <w:rsid w:val="00442CA6"/>
    <w:rsid w:val="004447F8"/>
    <w:rsid w:val="00445848"/>
    <w:rsid w:val="004467E1"/>
    <w:rsid w:val="00450442"/>
    <w:rsid w:val="0045114A"/>
    <w:rsid w:val="004532D8"/>
    <w:rsid w:val="00453BEB"/>
    <w:rsid w:val="00453CF2"/>
    <w:rsid w:val="00454DE5"/>
    <w:rsid w:val="004568E3"/>
    <w:rsid w:val="0046048A"/>
    <w:rsid w:val="004633D3"/>
    <w:rsid w:val="00463449"/>
    <w:rsid w:val="004634C4"/>
    <w:rsid w:val="00466ADB"/>
    <w:rsid w:val="0046789E"/>
    <w:rsid w:val="00467924"/>
    <w:rsid w:val="00470B3F"/>
    <w:rsid w:val="00470C72"/>
    <w:rsid w:val="00471C69"/>
    <w:rsid w:val="0047504B"/>
    <w:rsid w:val="0047559F"/>
    <w:rsid w:val="004757CC"/>
    <w:rsid w:val="0047619B"/>
    <w:rsid w:val="004762FE"/>
    <w:rsid w:val="00476534"/>
    <w:rsid w:val="00477A19"/>
    <w:rsid w:val="00480053"/>
    <w:rsid w:val="0048055A"/>
    <w:rsid w:val="00480A85"/>
    <w:rsid w:val="00483FA4"/>
    <w:rsid w:val="00487316"/>
    <w:rsid w:val="004876BB"/>
    <w:rsid w:val="00487BBE"/>
    <w:rsid w:val="004933CF"/>
    <w:rsid w:val="004939AB"/>
    <w:rsid w:val="004959F8"/>
    <w:rsid w:val="004A6996"/>
    <w:rsid w:val="004A6A0C"/>
    <w:rsid w:val="004A7D67"/>
    <w:rsid w:val="004B20AC"/>
    <w:rsid w:val="004B218B"/>
    <w:rsid w:val="004B59A4"/>
    <w:rsid w:val="004B66C9"/>
    <w:rsid w:val="004C162A"/>
    <w:rsid w:val="004C3429"/>
    <w:rsid w:val="004C3525"/>
    <w:rsid w:val="004C3571"/>
    <w:rsid w:val="004C3CB4"/>
    <w:rsid w:val="004C4588"/>
    <w:rsid w:val="004C4C46"/>
    <w:rsid w:val="004C720C"/>
    <w:rsid w:val="004D004B"/>
    <w:rsid w:val="004D0D69"/>
    <w:rsid w:val="004D1C2E"/>
    <w:rsid w:val="004D2DE1"/>
    <w:rsid w:val="004D37D2"/>
    <w:rsid w:val="004D678C"/>
    <w:rsid w:val="004E1E0C"/>
    <w:rsid w:val="004E22D1"/>
    <w:rsid w:val="004E3CC4"/>
    <w:rsid w:val="004E584D"/>
    <w:rsid w:val="004E5C90"/>
    <w:rsid w:val="004F00A7"/>
    <w:rsid w:val="004F0236"/>
    <w:rsid w:val="004F2475"/>
    <w:rsid w:val="004F269C"/>
    <w:rsid w:val="004F31D1"/>
    <w:rsid w:val="004F3C18"/>
    <w:rsid w:val="004F3C5C"/>
    <w:rsid w:val="004F6238"/>
    <w:rsid w:val="004F7ECB"/>
    <w:rsid w:val="0050248C"/>
    <w:rsid w:val="00502CD0"/>
    <w:rsid w:val="00503609"/>
    <w:rsid w:val="0050462F"/>
    <w:rsid w:val="00504812"/>
    <w:rsid w:val="0050558A"/>
    <w:rsid w:val="0050626D"/>
    <w:rsid w:val="00506CFF"/>
    <w:rsid w:val="00507244"/>
    <w:rsid w:val="005100F2"/>
    <w:rsid w:val="00512E47"/>
    <w:rsid w:val="00517AC1"/>
    <w:rsid w:val="0052138C"/>
    <w:rsid w:val="00521EE5"/>
    <w:rsid w:val="00524763"/>
    <w:rsid w:val="005247FB"/>
    <w:rsid w:val="00525719"/>
    <w:rsid w:val="00525930"/>
    <w:rsid w:val="00530969"/>
    <w:rsid w:val="0053122A"/>
    <w:rsid w:val="00531836"/>
    <w:rsid w:val="00532FE4"/>
    <w:rsid w:val="00535F92"/>
    <w:rsid w:val="0053619B"/>
    <w:rsid w:val="00536ED7"/>
    <w:rsid w:val="00540F22"/>
    <w:rsid w:val="00545EBF"/>
    <w:rsid w:val="0055179C"/>
    <w:rsid w:val="00552234"/>
    <w:rsid w:val="005522F4"/>
    <w:rsid w:val="00552EEB"/>
    <w:rsid w:val="0055352C"/>
    <w:rsid w:val="0055445C"/>
    <w:rsid w:val="00557564"/>
    <w:rsid w:val="0056086A"/>
    <w:rsid w:val="005618A1"/>
    <w:rsid w:val="005669C7"/>
    <w:rsid w:val="00567AD6"/>
    <w:rsid w:val="0057028C"/>
    <w:rsid w:val="00571959"/>
    <w:rsid w:val="00571A61"/>
    <w:rsid w:val="00572A4A"/>
    <w:rsid w:val="00574D06"/>
    <w:rsid w:val="00576431"/>
    <w:rsid w:val="00577294"/>
    <w:rsid w:val="0057763E"/>
    <w:rsid w:val="00577B8A"/>
    <w:rsid w:val="00577C78"/>
    <w:rsid w:val="0058068A"/>
    <w:rsid w:val="00581F94"/>
    <w:rsid w:val="0058459D"/>
    <w:rsid w:val="005849D6"/>
    <w:rsid w:val="00585154"/>
    <w:rsid w:val="00590F74"/>
    <w:rsid w:val="00592C78"/>
    <w:rsid w:val="005938E0"/>
    <w:rsid w:val="00594E70"/>
    <w:rsid w:val="00595F81"/>
    <w:rsid w:val="005970AF"/>
    <w:rsid w:val="0059733A"/>
    <w:rsid w:val="005973E6"/>
    <w:rsid w:val="00597494"/>
    <w:rsid w:val="005A1A03"/>
    <w:rsid w:val="005A67F5"/>
    <w:rsid w:val="005A6F5B"/>
    <w:rsid w:val="005A71B2"/>
    <w:rsid w:val="005A7BFF"/>
    <w:rsid w:val="005A7EE3"/>
    <w:rsid w:val="005A7EED"/>
    <w:rsid w:val="005B2A08"/>
    <w:rsid w:val="005B35E6"/>
    <w:rsid w:val="005B3C8D"/>
    <w:rsid w:val="005B4383"/>
    <w:rsid w:val="005B48B9"/>
    <w:rsid w:val="005B6466"/>
    <w:rsid w:val="005C394A"/>
    <w:rsid w:val="005C3959"/>
    <w:rsid w:val="005C52FA"/>
    <w:rsid w:val="005C5362"/>
    <w:rsid w:val="005C6774"/>
    <w:rsid w:val="005C7D91"/>
    <w:rsid w:val="005D0144"/>
    <w:rsid w:val="005D21BF"/>
    <w:rsid w:val="005D22D3"/>
    <w:rsid w:val="005D3CDC"/>
    <w:rsid w:val="005D5014"/>
    <w:rsid w:val="005D5626"/>
    <w:rsid w:val="005D581A"/>
    <w:rsid w:val="005D5D84"/>
    <w:rsid w:val="005D672F"/>
    <w:rsid w:val="005D6A61"/>
    <w:rsid w:val="005D7C3A"/>
    <w:rsid w:val="005D7D91"/>
    <w:rsid w:val="005D7EC9"/>
    <w:rsid w:val="005E1584"/>
    <w:rsid w:val="005E3B4D"/>
    <w:rsid w:val="005E53CF"/>
    <w:rsid w:val="005E6960"/>
    <w:rsid w:val="005F0549"/>
    <w:rsid w:val="005F150F"/>
    <w:rsid w:val="005F1A01"/>
    <w:rsid w:val="005F38AB"/>
    <w:rsid w:val="005F600A"/>
    <w:rsid w:val="005F6FA5"/>
    <w:rsid w:val="005F75D3"/>
    <w:rsid w:val="006004FE"/>
    <w:rsid w:val="0060225E"/>
    <w:rsid w:val="00602BEF"/>
    <w:rsid w:val="00603447"/>
    <w:rsid w:val="00604B9D"/>
    <w:rsid w:val="0060651D"/>
    <w:rsid w:val="006129DE"/>
    <w:rsid w:val="006130AF"/>
    <w:rsid w:val="00613D7D"/>
    <w:rsid w:val="006150A9"/>
    <w:rsid w:val="006177B0"/>
    <w:rsid w:val="00620326"/>
    <w:rsid w:val="00620673"/>
    <w:rsid w:val="006207DE"/>
    <w:rsid w:val="00620E15"/>
    <w:rsid w:val="00624011"/>
    <w:rsid w:val="00624C6F"/>
    <w:rsid w:val="006254E2"/>
    <w:rsid w:val="006255EE"/>
    <w:rsid w:val="006264D9"/>
    <w:rsid w:val="0063001D"/>
    <w:rsid w:val="00630A52"/>
    <w:rsid w:val="00630EBE"/>
    <w:rsid w:val="00631568"/>
    <w:rsid w:val="00632D04"/>
    <w:rsid w:val="006339B5"/>
    <w:rsid w:val="00634B14"/>
    <w:rsid w:val="00634CD2"/>
    <w:rsid w:val="00634F8B"/>
    <w:rsid w:val="00636385"/>
    <w:rsid w:val="00636621"/>
    <w:rsid w:val="006374F0"/>
    <w:rsid w:val="00640B55"/>
    <w:rsid w:val="00643CB0"/>
    <w:rsid w:val="00645922"/>
    <w:rsid w:val="00646DDD"/>
    <w:rsid w:val="006502A4"/>
    <w:rsid w:val="00652860"/>
    <w:rsid w:val="00652AE5"/>
    <w:rsid w:val="0065351F"/>
    <w:rsid w:val="006551B3"/>
    <w:rsid w:val="00656604"/>
    <w:rsid w:val="006572C4"/>
    <w:rsid w:val="00657A70"/>
    <w:rsid w:val="00657AD1"/>
    <w:rsid w:val="00660336"/>
    <w:rsid w:val="0066168C"/>
    <w:rsid w:val="00662817"/>
    <w:rsid w:val="00664B0E"/>
    <w:rsid w:val="00665456"/>
    <w:rsid w:val="0066551F"/>
    <w:rsid w:val="00666BD2"/>
    <w:rsid w:val="006675AD"/>
    <w:rsid w:val="00670311"/>
    <w:rsid w:val="0067075C"/>
    <w:rsid w:val="00670BD3"/>
    <w:rsid w:val="0067139C"/>
    <w:rsid w:val="006729C7"/>
    <w:rsid w:val="00672DCB"/>
    <w:rsid w:val="006738C5"/>
    <w:rsid w:val="00674CA9"/>
    <w:rsid w:val="0067542F"/>
    <w:rsid w:val="006773F6"/>
    <w:rsid w:val="00680CC6"/>
    <w:rsid w:val="00680F3E"/>
    <w:rsid w:val="006817AD"/>
    <w:rsid w:val="00681994"/>
    <w:rsid w:val="00681D10"/>
    <w:rsid w:val="00682771"/>
    <w:rsid w:val="00685B6B"/>
    <w:rsid w:val="006865F5"/>
    <w:rsid w:val="00686845"/>
    <w:rsid w:val="00686CDD"/>
    <w:rsid w:val="00694DF9"/>
    <w:rsid w:val="006954F5"/>
    <w:rsid w:val="006A14B2"/>
    <w:rsid w:val="006A220B"/>
    <w:rsid w:val="006A5278"/>
    <w:rsid w:val="006A58B4"/>
    <w:rsid w:val="006A651E"/>
    <w:rsid w:val="006A744E"/>
    <w:rsid w:val="006A784B"/>
    <w:rsid w:val="006B197D"/>
    <w:rsid w:val="006B7971"/>
    <w:rsid w:val="006B7B1C"/>
    <w:rsid w:val="006C166B"/>
    <w:rsid w:val="006C1D7E"/>
    <w:rsid w:val="006C3778"/>
    <w:rsid w:val="006C3CB7"/>
    <w:rsid w:val="006C3FC6"/>
    <w:rsid w:val="006C4994"/>
    <w:rsid w:val="006C6249"/>
    <w:rsid w:val="006C6BDF"/>
    <w:rsid w:val="006C6D0C"/>
    <w:rsid w:val="006C724C"/>
    <w:rsid w:val="006D4AD7"/>
    <w:rsid w:val="006D5299"/>
    <w:rsid w:val="006D53BC"/>
    <w:rsid w:val="006D75DF"/>
    <w:rsid w:val="006E5947"/>
    <w:rsid w:val="006E5A2D"/>
    <w:rsid w:val="006E6457"/>
    <w:rsid w:val="006E6F7A"/>
    <w:rsid w:val="006F0A4D"/>
    <w:rsid w:val="006F0AC0"/>
    <w:rsid w:val="006F3A36"/>
    <w:rsid w:val="006F3AD3"/>
    <w:rsid w:val="006F55A1"/>
    <w:rsid w:val="006F5DC1"/>
    <w:rsid w:val="006F5EB0"/>
    <w:rsid w:val="007056DE"/>
    <w:rsid w:val="00706B28"/>
    <w:rsid w:val="0070736D"/>
    <w:rsid w:val="007101B2"/>
    <w:rsid w:val="00711841"/>
    <w:rsid w:val="00712B03"/>
    <w:rsid w:val="007130C7"/>
    <w:rsid w:val="00715D5A"/>
    <w:rsid w:val="00716E22"/>
    <w:rsid w:val="0072181B"/>
    <w:rsid w:val="0072197F"/>
    <w:rsid w:val="00721F46"/>
    <w:rsid w:val="00723C40"/>
    <w:rsid w:val="0072468F"/>
    <w:rsid w:val="0073317F"/>
    <w:rsid w:val="00733CCC"/>
    <w:rsid w:val="0074100A"/>
    <w:rsid w:val="00743253"/>
    <w:rsid w:val="00746E6F"/>
    <w:rsid w:val="007471E4"/>
    <w:rsid w:val="0074772D"/>
    <w:rsid w:val="00747D93"/>
    <w:rsid w:val="00751212"/>
    <w:rsid w:val="007522C4"/>
    <w:rsid w:val="00757DF2"/>
    <w:rsid w:val="007600DD"/>
    <w:rsid w:val="00760672"/>
    <w:rsid w:val="00761B84"/>
    <w:rsid w:val="00761C22"/>
    <w:rsid w:val="00761CDB"/>
    <w:rsid w:val="00764B5E"/>
    <w:rsid w:val="00765EA2"/>
    <w:rsid w:val="0076679C"/>
    <w:rsid w:val="00767C2C"/>
    <w:rsid w:val="00767F61"/>
    <w:rsid w:val="00772B1F"/>
    <w:rsid w:val="00773127"/>
    <w:rsid w:val="00776E37"/>
    <w:rsid w:val="007857A6"/>
    <w:rsid w:val="00785EEB"/>
    <w:rsid w:val="00786255"/>
    <w:rsid w:val="0078731E"/>
    <w:rsid w:val="00787DC1"/>
    <w:rsid w:val="00787FCA"/>
    <w:rsid w:val="0079046A"/>
    <w:rsid w:val="00791AF7"/>
    <w:rsid w:val="007940C0"/>
    <w:rsid w:val="0079439B"/>
    <w:rsid w:val="0079448D"/>
    <w:rsid w:val="00796663"/>
    <w:rsid w:val="00796B46"/>
    <w:rsid w:val="0079740C"/>
    <w:rsid w:val="007975DA"/>
    <w:rsid w:val="007A0121"/>
    <w:rsid w:val="007A1FEB"/>
    <w:rsid w:val="007A24ED"/>
    <w:rsid w:val="007A3D40"/>
    <w:rsid w:val="007A66B1"/>
    <w:rsid w:val="007A66FF"/>
    <w:rsid w:val="007A719C"/>
    <w:rsid w:val="007A7A8B"/>
    <w:rsid w:val="007B174A"/>
    <w:rsid w:val="007B17C5"/>
    <w:rsid w:val="007B1C7E"/>
    <w:rsid w:val="007B2009"/>
    <w:rsid w:val="007B32DE"/>
    <w:rsid w:val="007B3438"/>
    <w:rsid w:val="007B4399"/>
    <w:rsid w:val="007B7A38"/>
    <w:rsid w:val="007B7D0C"/>
    <w:rsid w:val="007C141D"/>
    <w:rsid w:val="007C28B4"/>
    <w:rsid w:val="007C358D"/>
    <w:rsid w:val="007C3A46"/>
    <w:rsid w:val="007C3CA6"/>
    <w:rsid w:val="007C54B4"/>
    <w:rsid w:val="007C57CE"/>
    <w:rsid w:val="007C5BA0"/>
    <w:rsid w:val="007C6102"/>
    <w:rsid w:val="007C64D3"/>
    <w:rsid w:val="007C7778"/>
    <w:rsid w:val="007D16A6"/>
    <w:rsid w:val="007D1ED8"/>
    <w:rsid w:val="007D449B"/>
    <w:rsid w:val="007D4710"/>
    <w:rsid w:val="007D522D"/>
    <w:rsid w:val="007D6069"/>
    <w:rsid w:val="007D69AA"/>
    <w:rsid w:val="007D6BE3"/>
    <w:rsid w:val="007D796A"/>
    <w:rsid w:val="007D7D70"/>
    <w:rsid w:val="007E0300"/>
    <w:rsid w:val="007E0E2D"/>
    <w:rsid w:val="007E3DB9"/>
    <w:rsid w:val="007E45C6"/>
    <w:rsid w:val="007E4D71"/>
    <w:rsid w:val="007E5E4D"/>
    <w:rsid w:val="007F034E"/>
    <w:rsid w:val="007F0A5D"/>
    <w:rsid w:val="007F22A0"/>
    <w:rsid w:val="007F3267"/>
    <w:rsid w:val="007F3B21"/>
    <w:rsid w:val="007F540B"/>
    <w:rsid w:val="007F63EF"/>
    <w:rsid w:val="007F7C30"/>
    <w:rsid w:val="0080044C"/>
    <w:rsid w:val="008010F4"/>
    <w:rsid w:val="0080415D"/>
    <w:rsid w:val="00810391"/>
    <w:rsid w:val="00811EB7"/>
    <w:rsid w:val="008133E9"/>
    <w:rsid w:val="00814503"/>
    <w:rsid w:val="00815160"/>
    <w:rsid w:val="008179CB"/>
    <w:rsid w:val="00820192"/>
    <w:rsid w:val="008204EC"/>
    <w:rsid w:val="0082155B"/>
    <w:rsid w:val="00822996"/>
    <w:rsid w:val="00822E84"/>
    <w:rsid w:val="00825185"/>
    <w:rsid w:val="00827641"/>
    <w:rsid w:val="008315E5"/>
    <w:rsid w:val="008316D1"/>
    <w:rsid w:val="0083271D"/>
    <w:rsid w:val="00832AC9"/>
    <w:rsid w:val="008335DA"/>
    <w:rsid w:val="0083403A"/>
    <w:rsid w:val="00834657"/>
    <w:rsid w:val="008348A4"/>
    <w:rsid w:val="00835A94"/>
    <w:rsid w:val="00836AFC"/>
    <w:rsid w:val="00836BD2"/>
    <w:rsid w:val="00836C93"/>
    <w:rsid w:val="00836CB6"/>
    <w:rsid w:val="00837BB6"/>
    <w:rsid w:val="00840C07"/>
    <w:rsid w:val="00840C4F"/>
    <w:rsid w:val="0084169E"/>
    <w:rsid w:val="008419EF"/>
    <w:rsid w:val="00842425"/>
    <w:rsid w:val="00843E08"/>
    <w:rsid w:val="00843FDC"/>
    <w:rsid w:val="00852B57"/>
    <w:rsid w:val="00852B82"/>
    <w:rsid w:val="00854AA7"/>
    <w:rsid w:val="0085589C"/>
    <w:rsid w:val="00856415"/>
    <w:rsid w:val="008576EF"/>
    <w:rsid w:val="0085790B"/>
    <w:rsid w:val="00857C22"/>
    <w:rsid w:val="00860EAA"/>
    <w:rsid w:val="00863BC6"/>
    <w:rsid w:val="00864A6E"/>
    <w:rsid w:val="00864E40"/>
    <w:rsid w:val="00865AC9"/>
    <w:rsid w:val="00865CDA"/>
    <w:rsid w:val="00866E49"/>
    <w:rsid w:val="00867094"/>
    <w:rsid w:val="0086731C"/>
    <w:rsid w:val="00867691"/>
    <w:rsid w:val="0087007E"/>
    <w:rsid w:val="00870CB9"/>
    <w:rsid w:val="008732FA"/>
    <w:rsid w:val="008737EC"/>
    <w:rsid w:val="0087417F"/>
    <w:rsid w:val="008749C2"/>
    <w:rsid w:val="008839DB"/>
    <w:rsid w:val="00883BDB"/>
    <w:rsid w:val="00883E96"/>
    <w:rsid w:val="0088704E"/>
    <w:rsid w:val="00890C2E"/>
    <w:rsid w:val="00890EB2"/>
    <w:rsid w:val="00891C5E"/>
    <w:rsid w:val="0089218A"/>
    <w:rsid w:val="00893397"/>
    <w:rsid w:val="008936E8"/>
    <w:rsid w:val="00893736"/>
    <w:rsid w:val="00893D2E"/>
    <w:rsid w:val="00893FA4"/>
    <w:rsid w:val="0089739B"/>
    <w:rsid w:val="008A02B3"/>
    <w:rsid w:val="008A0816"/>
    <w:rsid w:val="008A08E9"/>
    <w:rsid w:val="008A1E6F"/>
    <w:rsid w:val="008A2978"/>
    <w:rsid w:val="008A5DD4"/>
    <w:rsid w:val="008A6582"/>
    <w:rsid w:val="008B5CB6"/>
    <w:rsid w:val="008B646D"/>
    <w:rsid w:val="008B72E2"/>
    <w:rsid w:val="008B7302"/>
    <w:rsid w:val="008C02D4"/>
    <w:rsid w:val="008C087D"/>
    <w:rsid w:val="008C09B4"/>
    <w:rsid w:val="008C1395"/>
    <w:rsid w:val="008C206C"/>
    <w:rsid w:val="008C2B1D"/>
    <w:rsid w:val="008C42F3"/>
    <w:rsid w:val="008C5672"/>
    <w:rsid w:val="008C6082"/>
    <w:rsid w:val="008C639B"/>
    <w:rsid w:val="008C69D8"/>
    <w:rsid w:val="008C7581"/>
    <w:rsid w:val="008D05B2"/>
    <w:rsid w:val="008D180A"/>
    <w:rsid w:val="008D1C5F"/>
    <w:rsid w:val="008D2C32"/>
    <w:rsid w:val="008D421E"/>
    <w:rsid w:val="008D4BD0"/>
    <w:rsid w:val="008D6232"/>
    <w:rsid w:val="008D6A92"/>
    <w:rsid w:val="008D6AFC"/>
    <w:rsid w:val="008D71C0"/>
    <w:rsid w:val="008D72FE"/>
    <w:rsid w:val="008D764D"/>
    <w:rsid w:val="008E07B7"/>
    <w:rsid w:val="008E0B2E"/>
    <w:rsid w:val="008E29DF"/>
    <w:rsid w:val="008E3C94"/>
    <w:rsid w:val="008E5F8E"/>
    <w:rsid w:val="008E66B4"/>
    <w:rsid w:val="008E718C"/>
    <w:rsid w:val="008F1A68"/>
    <w:rsid w:val="008F2D53"/>
    <w:rsid w:val="008F33C5"/>
    <w:rsid w:val="008F3442"/>
    <w:rsid w:val="008F4ACE"/>
    <w:rsid w:val="008F607E"/>
    <w:rsid w:val="008F6738"/>
    <w:rsid w:val="008F7124"/>
    <w:rsid w:val="009024A0"/>
    <w:rsid w:val="009029E1"/>
    <w:rsid w:val="00904C84"/>
    <w:rsid w:val="00905008"/>
    <w:rsid w:val="00910478"/>
    <w:rsid w:val="009106D9"/>
    <w:rsid w:val="0091138A"/>
    <w:rsid w:val="0091173C"/>
    <w:rsid w:val="009118E9"/>
    <w:rsid w:val="0091271A"/>
    <w:rsid w:val="00914E1C"/>
    <w:rsid w:val="0091722B"/>
    <w:rsid w:val="00917A64"/>
    <w:rsid w:val="0092092E"/>
    <w:rsid w:val="00922108"/>
    <w:rsid w:val="00922B0F"/>
    <w:rsid w:val="00924BCF"/>
    <w:rsid w:val="00925FCE"/>
    <w:rsid w:val="00926262"/>
    <w:rsid w:val="0092675D"/>
    <w:rsid w:val="00926C36"/>
    <w:rsid w:val="00930702"/>
    <w:rsid w:val="00931631"/>
    <w:rsid w:val="0093240D"/>
    <w:rsid w:val="00932585"/>
    <w:rsid w:val="00933C1D"/>
    <w:rsid w:val="009345F2"/>
    <w:rsid w:val="009346B3"/>
    <w:rsid w:val="00935494"/>
    <w:rsid w:val="00935579"/>
    <w:rsid w:val="00935CBE"/>
    <w:rsid w:val="009378C0"/>
    <w:rsid w:val="00943E1E"/>
    <w:rsid w:val="0094529F"/>
    <w:rsid w:val="0094559B"/>
    <w:rsid w:val="009470F8"/>
    <w:rsid w:val="00947F4C"/>
    <w:rsid w:val="00951C73"/>
    <w:rsid w:val="00953CE9"/>
    <w:rsid w:val="009540A1"/>
    <w:rsid w:val="00954DEF"/>
    <w:rsid w:val="00954F02"/>
    <w:rsid w:val="0095559A"/>
    <w:rsid w:val="00960C89"/>
    <w:rsid w:val="009614CA"/>
    <w:rsid w:val="009617A2"/>
    <w:rsid w:val="00963534"/>
    <w:rsid w:val="00965450"/>
    <w:rsid w:val="00967CE7"/>
    <w:rsid w:val="00971FC0"/>
    <w:rsid w:val="009721A3"/>
    <w:rsid w:val="009756EF"/>
    <w:rsid w:val="00976AAA"/>
    <w:rsid w:val="009775C4"/>
    <w:rsid w:val="009830FB"/>
    <w:rsid w:val="009835DE"/>
    <w:rsid w:val="00986073"/>
    <w:rsid w:val="00986DB2"/>
    <w:rsid w:val="0098703F"/>
    <w:rsid w:val="0098706D"/>
    <w:rsid w:val="009902ED"/>
    <w:rsid w:val="00991025"/>
    <w:rsid w:val="0099547D"/>
    <w:rsid w:val="00996DB6"/>
    <w:rsid w:val="00996F2E"/>
    <w:rsid w:val="00997165"/>
    <w:rsid w:val="00997395"/>
    <w:rsid w:val="00997A33"/>
    <w:rsid w:val="009A1340"/>
    <w:rsid w:val="009A1931"/>
    <w:rsid w:val="009A2508"/>
    <w:rsid w:val="009A2EEC"/>
    <w:rsid w:val="009A53F1"/>
    <w:rsid w:val="009A578B"/>
    <w:rsid w:val="009A61C2"/>
    <w:rsid w:val="009A7175"/>
    <w:rsid w:val="009B3925"/>
    <w:rsid w:val="009B53BF"/>
    <w:rsid w:val="009C10FB"/>
    <w:rsid w:val="009C114D"/>
    <w:rsid w:val="009C1CBA"/>
    <w:rsid w:val="009C3B46"/>
    <w:rsid w:val="009C4079"/>
    <w:rsid w:val="009C5550"/>
    <w:rsid w:val="009C7EAA"/>
    <w:rsid w:val="009D0374"/>
    <w:rsid w:val="009D0CE3"/>
    <w:rsid w:val="009D1B61"/>
    <w:rsid w:val="009D3C59"/>
    <w:rsid w:val="009D4AF3"/>
    <w:rsid w:val="009D5372"/>
    <w:rsid w:val="009D63FE"/>
    <w:rsid w:val="009E3E2B"/>
    <w:rsid w:val="009E465F"/>
    <w:rsid w:val="009E566D"/>
    <w:rsid w:val="009E772E"/>
    <w:rsid w:val="009F531E"/>
    <w:rsid w:val="009F73E9"/>
    <w:rsid w:val="00A00837"/>
    <w:rsid w:val="00A00D41"/>
    <w:rsid w:val="00A01BEF"/>
    <w:rsid w:val="00A0529A"/>
    <w:rsid w:val="00A06BBC"/>
    <w:rsid w:val="00A10436"/>
    <w:rsid w:val="00A126CF"/>
    <w:rsid w:val="00A12D2A"/>
    <w:rsid w:val="00A1306D"/>
    <w:rsid w:val="00A13235"/>
    <w:rsid w:val="00A13517"/>
    <w:rsid w:val="00A1432E"/>
    <w:rsid w:val="00A14488"/>
    <w:rsid w:val="00A21488"/>
    <w:rsid w:val="00A242CB"/>
    <w:rsid w:val="00A242F2"/>
    <w:rsid w:val="00A24A80"/>
    <w:rsid w:val="00A26F47"/>
    <w:rsid w:val="00A26F7E"/>
    <w:rsid w:val="00A27A10"/>
    <w:rsid w:val="00A30A6A"/>
    <w:rsid w:val="00A31A20"/>
    <w:rsid w:val="00A32312"/>
    <w:rsid w:val="00A32567"/>
    <w:rsid w:val="00A32A5E"/>
    <w:rsid w:val="00A33E64"/>
    <w:rsid w:val="00A34DED"/>
    <w:rsid w:val="00A3620C"/>
    <w:rsid w:val="00A36AED"/>
    <w:rsid w:val="00A423AC"/>
    <w:rsid w:val="00A42697"/>
    <w:rsid w:val="00A429A9"/>
    <w:rsid w:val="00A436A9"/>
    <w:rsid w:val="00A452C7"/>
    <w:rsid w:val="00A47B36"/>
    <w:rsid w:val="00A5039D"/>
    <w:rsid w:val="00A50605"/>
    <w:rsid w:val="00A50F97"/>
    <w:rsid w:val="00A5395C"/>
    <w:rsid w:val="00A53F9C"/>
    <w:rsid w:val="00A54106"/>
    <w:rsid w:val="00A54264"/>
    <w:rsid w:val="00A5445B"/>
    <w:rsid w:val="00A56189"/>
    <w:rsid w:val="00A56400"/>
    <w:rsid w:val="00A600D5"/>
    <w:rsid w:val="00A62591"/>
    <w:rsid w:val="00A64AC2"/>
    <w:rsid w:val="00A65400"/>
    <w:rsid w:val="00A65D7E"/>
    <w:rsid w:val="00A70A05"/>
    <w:rsid w:val="00A718AB"/>
    <w:rsid w:val="00A72719"/>
    <w:rsid w:val="00A731F6"/>
    <w:rsid w:val="00A773C8"/>
    <w:rsid w:val="00A802C1"/>
    <w:rsid w:val="00A80A4E"/>
    <w:rsid w:val="00A840B6"/>
    <w:rsid w:val="00A84726"/>
    <w:rsid w:val="00A90307"/>
    <w:rsid w:val="00A913CD"/>
    <w:rsid w:val="00A91FEC"/>
    <w:rsid w:val="00A9246C"/>
    <w:rsid w:val="00A92C7C"/>
    <w:rsid w:val="00A97091"/>
    <w:rsid w:val="00A970F8"/>
    <w:rsid w:val="00AA29A9"/>
    <w:rsid w:val="00AA31BE"/>
    <w:rsid w:val="00AA5F59"/>
    <w:rsid w:val="00AA623C"/>
    <w:rsid w:val="00AA781B"/>
    <w:rsid w:val="00AB1AB3"/>
    <w:rsid w:val="00AB1DDB"/>
    <w:rsid w:val="00AB254F"/>
    <w:rsid w:val="00AB369A"/>
    <w:rsid w:val="00AB7565"/>
    <w:rsid w:val="00AC0004"/>
    <w:rsid w:val="00AC104D"/>
    <w:rsid w:val="00AC2CF9"/>
    <w:rsid w:val="00AC45B8"/>
    <w:rsid w:val="00AC5797"/>
    <w:rsid w:val="00AD05DB"/>
    <w:rsid w:val="00AD078D"/>
    <w:rsid w:val="00AD0FDE"/>
    <w:rsid w:val="00AD63EB"/>
    <w:rsid w:val="00AD766A"/>
    <w:rsid w:val="00AD7C5C"/>
    <w:rsid w:val="00AE00D5"/>
    <w:rsid w:val="00AE0792"/>
    <w:rsid w:val="00AE1FD3"/>
    <w:rsid w:val="00AE2724"/>
    <w:rsid w:val="00AE28EE"/>
    <w:rsid w:val="00AE2EAE"/>
    <w:rsid w:val="00AE45B8"/>
    <w:rsid w:val="00AE6239"/>
    <w:rsid w:val="00AE6A25"/>
    <w:rsid w:val="00AF20CA"/>
    <w:rsid w:val="00AF245E"/>
    <w:rsid w:val="00AF316A"/>
    <w:rsid w:val="00AF3580"/>
    <w:rsid w:val="00AF492B"/>
    <w:rsid w:val="00AF5BDE"/>
    <w:rsid w:val="00AF693B"/>
    <w:rsid w:val="00B004BD"/>
    <w:rsid w:val="00B01180"/>
    <w:rsid w:val="00B07C13"/>
    <w:rsid w:val="00B11774"/>
    <w:rsid w:val="00B11DCE"/>
    <w:rsid w:val="00B1382C"/>
    <w:rsid w:val="00B207C5"/>
    <w:rsid w:val="00B20C5E"/>
    <w:rsid w:val="00B20DCE"/>
    <w:rsid w:val="00B21604"/>
    <w:rsid w:val="00B22295"/>
    <w:rsid w:val="00B22765"/>
    <w:rsid w:val="00B22EA1"/>
    <w:rsid w:val="00B24627"/>
    <w:rsid w:val="00B254C7"/>
    <w:rsid w:val="00B255CB"/>
    <w:rsid w:val="00B25E51"/>
    <w:rsid w:val="00B27918"/>
    <w:rsid w:val="00B279B8"/>
    <w:rsid w:val="00B3028D"/>
    <w:rsid w:val="00B30802"/>
    <w:rsid w:val="00B3086A"/>
    <w:rsid w:val="00B32A20"/>
    <w:rsid w:val="00B33143"/>
    <w:rsid w:val="00B34234"/>
    <w:rsid w:val="00B34AE4"/>
    <w:rsid w:val="00B3689A"/>
    <w:rsid w:val="00B36AA1"/>
    <w:rsid w:val="00B372EE"/>
    <w:rsid w:val="00B432F8"/>
    <w:rsid w:val="00B4385E"/>
    <w:rsid w:val="00B444BB"/>
    <w:rsid w:val="00B52822"/>
    <w:rsid w:val="00B53A51"/>
    <w:rsid w:val="00B544A7"/>
    <w:rsid w:val="00B54D55"/>
    <w:rsid w:val="00B56002"/>
    <w:rsid w:val="00B57385"/>
    <w:rsid w:val="00B61D35"/>
    <w:rsid w:val="00B6381E"/>
    <w:rsid w:val="00B6715D"/>
    <w:rsid w:val="00B67AC0"/>
    <w:rsid w:val="00B67D56"/>
    <w:rsid w:val="00B70AAD"/>
    <w:rsid w:val="00B7402F"/>
    <w:rsid w:val="00B7642E"/>
    <w:rsid w:val="00B768A3"/>
    <w:rsid w:val="00B810F5"/>
    <w:rsid w:val="00B814C6"/>
    <w:rsid w:val="00B81BE5"/>
    <w:rsid w:val="00B8247B"/>
    <w:rsid w:val="00B8321B"/>
    <w:rsid w:val="00B9013E"/>
    <w:rsid w:val="00B91D5E"/>
    <w:rsid w:val="00B92FAF"/>
    <w:rsid w:val="00B94347"/>
    <w:rsid w:val="00B947DE"/>
    <w:rsid w:val="00B96B46"/>
    <w:rsid w:val="00B96CDF"/>
    <w:rsid w:val="00B97476"/>
    <w:rsid w:val="00BA27EA"/>
    <w:rsid w:val="00BA36E3"/>
    <w:rsid w:val="00BA3749"/>
    <w:rsid w:val="00BA5AF4"/>
    <w:rsid w:val="00BA67ED"/>
    <w:rsid w:val="00BB188D"/>
    <w:rsid w:val="00BB23B7"/>
    <w:rsid w:val="00BB3CE9"/>
    <w:rsid w:val="00BB43A1"/>
    <w:rsid w:val="00BB5E38"/>
    <w:rsid w:val="00BB70C6"/>
    <w:rsid w:val="00BC03DB"/>
    <w:rsid w:val="00BC0455"/>
    <w:rsid w:val="00BC2C3E"/>
    <w:rsid w:val="00BC327B"/>
    <w:rsid w:val="00BC3B9D"/>
    <w:rsid w:val="00BC4823"/>
    <w:rsid w:val="00BC546D"/>
    <w:rsid w:val="00BC55F1"/>
    <w:rsid w:val="00BC640D"/>
    <w:rsid w:val="00BC6BB5"/>
    <w:rsid w:val="00BC6DBD"/>
    <w:rsid w:val="00BC6EFD"/>
    <w:rsid w:val="00BC7867"/>
    <w:rsid w:val="00BD0233"/>
    <w:rsid w:val="00BD0F97"/>
    <w:rsid w:val="00BD109B"/>
    <w:rsid w:val="00BD2271"/>
    <w:rsid w:val="00BD2CA1"/>
    <w:rsid w:val="00BD460B"/>
    <w:rsid w:val="00BD473A"/>
    <w:rsid w:val="00BD5C7E"/>
    <w:rsid w:val="00BE096F"/>
    <w:rsid w:val="00BE0C9E"/>
    <w:rsid w:val="00BE4F58"/>
    <w:rsid w:val="00BE6A0B"/>
    <w:rsid w:val="00BE7D8F"/>
    <w:rsid w:val="00BF00C9"/>
    <w:rsid w:val="00BF0E47"/>
    <w:rsid w:val="00BF1196"/>
    <w:rsid w:val="00BF2209"/>
    <w:rsid w:val="00BF2DCF"/>
    <w:rsid w:val="00BF4454"/>
    <w:rsid w:val="00BF4682"/>
    <w:rsid w:val="00BF623D"/>
    <w:rsid w:val="00BF73A7"/>
    <w:rsid w:val="00BF7BD9"/>
    <w:rsid w:val="00C00632"/>
    <w:rsid w:val="00C0108B"/>
    <w:rsid w:val="00C014E1"/>
    <w:rsid w:val="00C01702"/>
    <w:rsid w:val="00C01789"/>
    <w:rsid w:val="00C029CD"/>
    <w:rsid w:val="00C05C48"/>
    <w:rsid w:val="00C05E70"/>
    <w:rsid w:val="00C06CD2"/>
    <w:rsid w:val="00C07077"/>
    <w:rsid w:val="00C10F2C"/>
    <w:rsid w:val="00C11A08"/>
    <w:rsid w:val="00C156A9"/>
    <w:rsid w:val="00C17740"/>
    <w:rsid w:val="00C179F3"/>
    <w:rsid w:val="00C22107"/>
    <w:rsid w:val="00C228D9"/>
    <w:rsid w:val="00C22953"/>
    <w:rsid w:val="00C22DB1"/>
    <w:rsid w:val="00C23101"/>
    <w:rsid w:val="00C23781"/>
    <w:rsid w:val="00C23EFA"/>
    <w:rsid w:val="00C24677"/>
    <w:rsid w:val="00C25D8E"/>
    <w:rsid w:val="00C2724B"/>
    <w:rsid w:val="00C274EC"/>
    <w:rsid w:val="00C3069B"/>
    <w:rsid w:val="00C31A5E"/>
    <w:rsid w:val="00C31A72"/>
    <w:rsid w:val="00C321A1"/>
    <w:rsid w:val="00C33951"/>
    <w:rsid w:val="00C3687F"/>
    <w:rsid w:val="00C37B1D"/>
    <w:rsid w:val="00C40120"/>
    <w:rsid w:val="00C41F1E"/>
    <w:rsid w:val="00C422EF"/>
    <w:rsid w:val="00C42563"/>
    <w:rsid w:val="00C4472D"/>
    <w:rsid w:val="00C448A8"/>
    <w:rsid w:val="00C46855"/>
    <w:rsid w:val="00C50B6E"/>
    <w:rsid w:val="00C51744"/>
    <w:rsid w:val="00C526B7"/>
    <w:rsid w:val="00C52CB9"/>
    <w:rsid w:val="00C53082"/>
    <w:rsid w:val="00C5424A"/>
    <w:rsid w:val="00C627A5"/>
    <w:rsid w:val="00C62CA0"/>
    <w:rsid w:val="00C62DD8"/>
    <w:rsid w:val="00C644E3"/>
    <w:rsid w:val="00C64969"/>
    <w:rsid w:val="00C66EB5"/>
    <w:rsid w:val="00C66EB7"/>
    <w:rsid w:val="00C7044F"/>
    <w:rsid w:val="00C70F0F"/>
    <w:rsid w:val="00C71CD9"/>
    <w:rsid w:val="00C745E0"/>
    <w:rsid w:val="00C76692"/>
    <w:rsid w:val="00C76EFB"/>
    <w:rsid w:val="00C77CBD"/>
    <w:rsid w:val="00C82C73"/>
    <w:rsid w:val="00C84B69"/>
    <w:rsid w:val="00C84F9D"/>
    <w:rsid w:val="00C858E0"/>
    <w:rsid w:val="00C86908"/>
    <w:rsid w:val="00C87747"/>
    <w:rsid w:val="00C97EF0"/>
    <w:rsid w:val="00CA2ECE"/>
    <w:rsid w:val="00CA3ED8"/>
    <w:rsid w:val="00CA7B2B"/>
    <w:rsid w:val="00CB0AC7"/>
    <w:rsid w:val="00CB0EFF"/>
    <w:rsid w:val="00CB0FE8"/>
    <w:rsid w:val="00CB5AEA"/>
    <w:rsid w:val="00CB5E0D"/>
    <w:rsid w:val="00CB6D87"/>
    <w:rsid w:val="00CC342F"/>
    <w:rsid w:val="00CC3F87"/>
    <w:rsid w:val="00CC4A0E"/>
    <w:rsid w:val="00CD1181"/>
    <w:rsid w:val="00CD28A6"/>
    <w:rsid w:val="00CD2EA7"/>
    <w:rsid w:val="00CD47E9"/>
    <w:rsid w:val="00CD4A9B"/>
    <w:rsid w:val="00CE087F"/>
    <w:rsid w:val="00CE09B0"/>
    <w:rsid w:val="00CE2ECD"/>
    <w:rsid w:val="00CE44EB"/>
    <w:rsid w:val="00CE58A9"/>
    <w:rsid w:val="00CE5E2A"/>
    <w:rsid w:val="00CF1A35"/>
    <w:rsid w:val="00CF2580"/>
    <w:rsid w:val="00CF32CA"/>
    <w:rsid w:val="00CF401F"/>
    <w:rsid w:val="00CF4E7F"/>
    <w:rsid w:val="00CF6878"/>
    <w:rsid w:val="00CF6978"/>
    <w:rsid w:val="00D006C4"/>
    <w:rsid w:val="00D01458"/>
    <w:rsid w:val="00D023E3"/>
    <w:rsid w:val="00D03BF2"/>
    <w:rsid w:val="00D04C6F"/>
    <w:rsid w:val="00D0688E"/>
    <w:rsid w:val="00D07FB9"/>
    <w:rsid w:val="00D11E1C"/>
    <w:rsid w:val="00D13A59"/>
    <w:rsid w:val="00D14ADF"/>
    <w:rsid w:val="00D151C8"/>
    <w:rsid w:val="00D16553"/>
    <w:rsid w:val="00D2084C"/>
    <w:rsid w:val="00D2362C"/>
    <w:rsid w:val="00D2598B"/>
    <w:rsid w:val="00D27084"/>
    <w:rsid w:val="00D30D2B"/>
    <w:rsid w:val="00D31491"/>
    <w:rsid w:val="00D31A04"/>
    <w:rsid w:val="00D32510"/>
    <w:rsid w:val="00D34540"/>
    <w:rsid w:val="00D3469C"/>
    <w:rsid w:val="00D3516B"/>
    <w:rsid w:val="00D35471"/>
    <w:rsid w:val="00D431A4"/>
    <w:rsid w:val="00D4484C"/>
    <w:rsid w:val="00D461D5"/>
    <w:rsid w:val="00D46FD4"/>
    <w:rsid w:val="00D509DC"/>
    <w:rsid w:val="00D567E3"/>
    <w:rsid w:val="00D5722C"/>
    <w:rsid w:val="00D57568"/>
    <w:rsid w:val="00D5757B"/>
    <w:rsid w:val="00D619FA"/>
    <w:rsid w:val="00D62743"/>
    <w:rsid w:val="00D63981"/>
    <w:rsid w:val="00D63FFE"/>
    <w:rsid w:val="00D649D5"/>
    <w:rsid w:val="00D65C1D"/>
    <w:rsid w:val="00D707E7"/>
    <w:rsid w:val="00D71BD9"/>
    <w:rsid w:val="00D71DC0"/>
    <w:rsid w:val="00D72156"/>
    <w:rsid w:val="00D7233D"/>
    <w:rsid w:val="00D725A1"/>
    <w:rsid w:val="00D72821"/>
    <w:rsid w:val="00D740A5"/>
    <w:rsid w:val="00D74A00"/>
    <w:rsid w:val="00D74E18"/>
    <w:rsid w:val="00D76420"/>
    <w:rsid w:val="00D81B30"/>
    <w:rsid w:val="00D84721"/>
    <w:rsid w:val="00D84959"/>
    <w:rsid w:val="00D858E5"/>
    <w:rsid w:val="00D85D6E"/>
    <w:rsid w:val="00D87430"/>
    <w:rsid w:val="00D9078D"/>
    <w:rsid w:val="00D90966"/>
    <w:rsid w:val="00D90D75"/>
    <w:rsid w:val="00D91837"/>
    <w:rsid w:val="00D927EA"/>
    <w:rsid w:val="00D92822"/>
    <w:rsid w:val="00D92B95"/>
    <w:rsid w:val="00D9397C"/>
    <w:rsid w:val="00D95CDF"/>
    <w:rsid w:val="00D95D25"/>
    <w:rsid w:val="00D962CB"/>
    <w:rsid w:val="00D96B33"/>
    <w:rsid w:val="00D96DEB"/>
    <w:rsid w:val="00D96EF7"/>
    <w:rsid w:val="00D9706B"/>
    <w:rsid w:val="00DA31D0"/>
    <w:rsid w:val="00DA617F"/>
    <w:rsid w:val="00DB538F"/>
    <w:rsid w:val="00DB6109"/>
    <w:rsid w:val="00DB63B9"/>
    <w:rsid w:val="00DB70D2"/>
    <w:rsid w:val="00DC2468"/>
    <w:rsid w:val="00DC3797"/>
    <w:rsid w:val="00DD0131"/>
    <w:rsid w:val="00DD10BD"/>
    <w:rsid w:val="00DD11D5"/>
    <w:rsid w:val="00DD1515"/>
    <w:rsid w:val="00DD1F51"/>
    <w:rsid w:val="00DD38B0"/>
    <w:rsid w:val="00DD3BED"/>
    <w:rsid w:val="00DD5C84"/>
    <w:rsid w:val="00DD634D"/>
    <w:rsid w:val="00DE0F91"/>
    <w:rsid w:val="00DE113D"/>
    <w:rsid w:val="00DE18AE"/>
    <w:rsid w:val="00DE2E35"/>
    <w:rsid w:val="00DE5E71"/>
    <w:rsid w:val="00DE620F"/>
    <w:rsid w:val="00DE6281"/>
    <w:rsid w:val="00DE7756"/>
    <w:rsid w:val="00DE77DE"/>
    <w:rsid w:val="00DF1D52"/>
    <w:rsid w:val="00DF2AB8"/>
    <w:rsid w:val="00DF35B5"/>
    <w:rsid w:val="00DF3A6A"/>
    <w:rsid w:val="00DF3C93"/>
    <w:rsid w:val="00DF42FC"/>
    <w:rsid w:val="00DF450E"/>
    <w:rsid w:val="00DF4888"/>
    <w:rsid w:val="00DF4B2B"/>
    <w:rsid w:val="00DF4D45"/>
    <w:rsid w:val="00DF5EA7"/>
    <w:rsid w:val="00DF785F"/>
    <w:rsid w:val="00E022B1"/>
    <w:rsid w:val="00E02FB9"/>
    <w:rsid w:val="00E0346C"/>
    <w:rsid w:val="00E03A96"/>
    <w:rsid w:val="00E03ED3"/>
    <w:rsid w:val="00E04B24"/>
    <w:rsid w:val="00E075F8"/>
    <w:rsid w:val="00E107BF"/>
    <w:rsid w:val="00E1087E"/>
    <w:rsid w:val="00E113D3"/>
    <w:rsid w:val="00E1233B"/>
    <w:rsid w:val="00E125FB"/>
    <w:rsid w:val="00E12F96"/>
    <w:rsid w:val="00E1335B"/>
    <w:rsid w:val="00E141FD"/>
    <w:rsid w:val="00E17AF9"/>
    <w:rsid w:val="00E17B9F"/>
    <w:rsid w:val="00E20FED"/>
    <w:rsid w:val="00E2190A"/>
    <w:rsid w:val="00E22C7D"/>
    <w:rsid w:val="00E2355D"/>
    <w:rsid w:val="00E23AF6"/>
    <w:rsid w:val="00E24E52"/>
    <w:rsid w:val="00E24FC6"/>
    <w:rsid w:val="00E25238"/>
    <w:rsid w:val="00E259EA"/>
    <w:rsid w:val="00E26764"/>
    <w:rsid w:val="00E26BB7"/>
    <w:rsid w:val="00E2787A"/>
    <w:rsid w:val="00E319FE"/>
    <w:rsid w:val="00E370FB"/>
    <w:rsid w:val="00E4070C"/>
    <w:rsid w:val="00E4183D"/>
    <w:rsid w:val="00E4205F"/>
    <w:rsid w:val="00E43225"/>
    <w:rsid w:val="00E44D7E"/>
    <w:rsid w:val="00E46CDF"/>
    <w:rsid w:val="00E47D5E"/>
    <w:rsid w:val="00E52701"/>
    <w:rsid w:val="00E559AC"/>
    <w:rsid w:val="00E55C24"/>
    <w:rsid w:val="00E55DFD"/>
    <w:rsid w:val="00E5729D"/>
    <w:rsid w:val="00E57EE2"/>
    <w:rsid w:val="00E6139C"/>
    <w:rsid w:val="00E61B79"/>
    <w:rsid w:val="00E635C1"/>
    <w:rsid w:val="00E64334"/>
    <w:rsid w:val="00E66564"/>
    <w:rsid w:val="00E70195"/>
    <w:rsid w:val="00E703C3"/>
    <w:rsid w:val="00E708D8"/>
    <w:rsid w:val="00E71D83"/>
    <w:rsid w:val="00E740AA"/>
    <w:rsid w:val="00E75493"/>
    <w:rsid w:val="00E778EB"/>
    <w:rsid w:val="00E8102F"/>
    <w:rsid w:val="00E82680"/>
    <w:rsid w:val="00E828A2"/>
    <w:rsid w:val="00E82E09"/>
    <w:rsid w:val="00E8615F"/>
    <w:rsid w:val="00E86CD6"/>
    <w:rsid w:val="00E870F2"/>
    <w:rsid w:val="00E90E19"/>
    <w:rsid w:val="00E9662D"/>
    <w:rsid w:val="00EA0784"/>
    <w:rsid w:val="00EA0FF9"/>
    <w:rsid w:val="00EA19A6"/>
    <w:rsid w:val="00EA1A5D"/>
    <w:rsid w:val="00EA1C65"/>
    <w:rsid w:val="00EA2BE7"/>
    <w:rsid w:val="00EA2C89"/>
    <w:rsid w:val="00EA4A74"/>
    <w:rsid w:val="00EA5E72"/>
    <w:rsid w:val="00EA5F30"/>
    <w:rsid w:val="00EA77A6"/>
    <w:rsid w:val="00EA7A8D"/>
    <w:rsid w:val="00EA7E3C"/>
    <w:rsid w:val="00EB15C1"/>
    <w:rsid w:val="00EB3E80"/>
    <w:rsid w:val="00EB4324"/>
    <w:rsid w:val="00EB43A3"/>
    <w:rsid w:val="00EB483E"/>
    <w:rsid w:val="00EC4F75"/>
    <w:rsid w:val="00EC5E70"/>
    <w:rsid w:val="00EC6633"/>
    <w:rsid w:val="00EC6882"/>
    <w:rsid w:val="00EC7BC8"/>
    <w:rsid w:val="00EC7D5B"/>
    <w:rsid w:val="00ED1230"/>
    <w:rsid w:val="00ED2B7F"/>
    <w:rsid w:val="00ED35DC"/>
    <w:rsid w:val="00ED36B0"/>
    <w:rsid w:val="00ED47A6"/>
    <w:rsid w:val="00EE1848"/>
    <w:rsid w:val="00EE1E71"/>
    <w:rsid w:val="00EE25E1"/>
    <w:rsid w:val="00EE32DE"/>
    <w:rsid w:val="00EE4BD5"/>
    <w:rsid w:val="00EE54C4"/>
    <w:rsid w:val="00EE57FA"/>
    <w:rsid w:val="00EF0851"/>
    <w:rsid w:val="00EF1434"/>
    <w:rsid w:val="00EF542E"/>
    <w:rsid w:val="00EF575B"/>
    <w:rsid w:val="00F002D7"/>
    <w:rsid w:val="00F00704"/>
    <w:rsid w:val="00F00D90"/>
    <w:rsid w:val="00F02C15"/>
    <w:rsid w:val="00F06F3E"/>
    <w:rsid w:val="00F07E73"/>
    <w:rsid w:val="00F104F6"/>
    <w:rsid w:val="00F1110B"/>
    <w:rsid w:val="00F13114"/>
    <w:rsid w:val="00F1391E"/>
    <w:rsid w:val="00F1433A"/>
    <w:rsid w:val="00F16230"/>
    <w:rsid w:val="00F16606"/>
    <w:rsid w:val="00F16DF1"/>
    <w:rsid w:val="00F17FC1"/>
    <w:rsid w:val="00F208D3"/>
    <w:rsid w:val="00F20935"/>
    <w:rsid w:val="00F213A9"/>
    <w:rsid w:val="00F22537"/>
    <w:rsid w:val="00F231E6"/>
    <w:rsid w:val="00F24257"/>
    <w:rsid w:val="00F24C1F"/>
    <w:rsid w:val="00F307EB"/>
    <w:rsid w:val="00F32A56"/>
    <w:rsid w:val="00F33F69"/>
    <w:rsid w:val="00F3411E"/>
    <w:rsid w:val="00F37E61"/>
    <w:rsid w:val="00F40091"/>
    <w:rsid w:val="00F40E2D"/>
    <w:rsid w:val="00F427C9"/>
    <w:rsid w:val="00F43186"/>
    <w:rsid w:val="00F44403"/>
    <w:rsid w:val="00F44FB7"/>
    <w:rsid w:val="00F453BB"/>
    <w:rsid w:val="00F45D96"/>
    <w:rsid w:val="00F46752"/>
    <w:rsid w:val="00F47027"/>
    <w:rsid w:val="00F472FB"/>
    <w:rsid w:val="00F47652"/>
    <w:rsid w:val="00F509AA"/>
    <w:rsid w:val="00F50F97"/>
    <w:rsid w:val="00F52322"/>
    <w:rsid w:val="00F5253D"/>
    <w:rsid w:val="00F5407B"/>
    <w:rsid w:val="00F57735"/>
    <w:rsid w:val="00F57A64"/>
    <w:rsid w:val="00F6016A"/>
    <w:rsid w:val="00F613B7"/>
    <w:rsid w:val="00F61DDA"/>
    <w:rsid w:val="00F62534"/>
    <w:rsid w:val="00F650E9"/>
    <w:rsid w:val="00F65C15"/>
    <w:rsid w:val="00F6784C"/>
    <w:rsid w:val="00F705F6"/>
    <w:rsid w:val="00F728E1"/>
    <w:rsid w:val="00F747A6"/>
    <w:rsid w:val="00F76F3B"/>
    <w:rsid w:val="00F822A7"/>
    <w:rsid w:val="00F828B2"/>
    <w:rsid w:val="00F8327E"/>
    <w:rsid w:val="00F85B32"/>
    <w:rsid w:val="00F86F3F"/>
    <w:rsid w:val="00F875D7"/>
    <w:rsid w:val="00F90019"/>
    <w:rsid w:val="00F91B62"/>
    <w:rsid w:val="00F91B71"/>
    <w:rsid w:val="00F929E5"/>
    <w:rsid w:val="00F948D5"/>
    <w:rsid w:val="00F955F9"/>
    <w:rsid w:val="00F95CBA"/>
    <w:rsid w:val="00F96264"/>
    <w:rsid w:val="00F96ACB"/>
    <w:rsid w:val="00F96E24"/>
    <w:rsid w:val="00FA0158"/>
    <w:rsid w:val="00FA4960"/>
    <w:rsid w:val="00FA4A78"/>
    <w:rsid w:val="00FA5C29"/>
    <w:rsid w:val="00FB0006"/>
    <w:rsid w:val="00FB14AA"/>
    <w:rsid w:val="00FB1B09"/>
    <w:rsid w:val="00FB1F7E"/>
    <w:rsid w:val="00FB3A2D"/>
    <w:rsid w:val="00FB50ED"/>
    <w:rsid w:val="00FB5242"/>
    <w:rsid w:val="00FB5C78"/>
    <w:rsid w:val="00FB680B"/>
    <w:rsid w:val="00FC0B41"/>
    <w:rsid w:val="00FC0E0E"/>
    <w:rsid w:val="00FC1415"/>
    <w:rsid w:val="00FC304B"/>
    <w:rsid w:val="00FC666B"/>
    <w:rsid w:val="00FD0796"/>
    <w:rsid w:val="00FD1113"/>
    <w:rsid w:val="00FD1F39"/>
    <w:rsid w:val="00FD3164"/>
    <w:rsid w:val="00FD6B2C"/>
    <w:rsid w:val="00FD7713"/>
    <w:rsid w:val="00FD7EA9"/>
    <w:rsid w:val="00FE0234"/>
    <w:rsid w:val="00FE080F"/>
    <w:rsid w:val="00FE0C60"/>
    <w:rsid w:val="00FE4A9E"/>
    <w:rsid w:val="00FF0CEF"/>
    <w:rsid w:val="00FF1E49"/>
    <w:rsid w:val="00FF206E"/>
    <w:rsid w:val="00FF21BC"/>
    <w:rsid w:val="00FF30A7"/>
    <w:rsid w:val="00FF32E4"/>
    <w:rsid w:val="00FF3576"/>
    <w:rsid w:val="00FF3CAE"/>
    <w:rsid w:val="00FF42AF"/>
    <w:rsid w:val="00FF6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BE1F4"/>
  <w15:docId w15:val="{B8E2DB42-81E3-4FF7-B218-B494ABAE1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130AF"/>
    <w:pPr>
      <w:ind w:left="720"/>
      <w:contextualSpacing/>
    </w:pPr>
  </w:style>
  <w:style w:type="paragraph" w:styleId="Ballontekst">
    <w:name w:val="Balloon Text"/>
    <w:basedOn w:val="Standaard"/>
    <w:link w:val="BallontekstChar"/>
    <w:uiPriority w:val="99"/>
    <w:semiHidden/>
    <w:unhideWhenUsed/>
    <w:rsid w:val="00B11DC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11D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B49DAE72EAEC498C074B20B1FFADAE" ma:contentTypeVersion="8" ma:contentTypeDescription="Een nieuw document maken." ma:contentTypeScope="" ma:versionID="eba7871f9a9e5670931e2c1136d15edf">
  <xsd:schema xmlns:xsd="http://www.w3.org/2001/XMLSchema" xmlns:xs="http://www.w3.org/2001/XMLSchema" xmlns:p="http://schemas.microsoft.com/office/2006/metadata/properties" xmlns:ns2="913127f5-8fb3-4113-9130-4636867ae8ad" xmlns:ns3="9aac5d8f-3559-4473-9f20-79f123026822" targetNamespace="http://schemas.microsoft.com/office/2006/metadata/properties" ma:root="true" ma:fieldsID="525bd3f883cf6d278f3a69b92bd19270" ns2:_="" ns3:_="">
    <xsd:import namespace="913127f5-8fb3-4113-9130-4636867ae8ad"/>
    <xsd:import namespace="9aac5d8f-3559-4473-9f20-79f1230268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127f5-8fb3-4113-9130-4636867ae8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ac5d8f-3559-4473-9f20-79f123026822"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BE530-CA6D-4EBF-A353-A3DEA0568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127f5-8fb3-4113-9130-4636867ae8ad"/>
    <ds:schemaRef ds:uri="9aac5d8f-3559-4473-9f20-79f123026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1EAE0D-0B2D-426D-8BB3-DCE1F354F20F}">
  <ds:schemaRefs>
    <ds:schemaRef ds:uri="http://schemas.microsoft.com/sharepoint/v3/contenttype/forms"/>
  </ds:schemaRefs>
</ds:datastoreItem>
</file>

<file path=customXml/itemProps3.xml><?xml version="1.0" encoding="utf-8"?>
<ds:datastoreItem xmlns:ds="http://schemas.openxmlformats.org/officeDocument/2006/customXml" ds:itemID="{E424C255-8AC6-432F-BDD4-02050E0DC6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46AE25-49C0-1241-A887-CFD9AC26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35</Words>
  <Characters>844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Nice2do</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dc:creator>
  <cp:lastModifiedBy>Henk Lavrijssen</cp:lastModifiedBy>
  <cp:revision>2</cp:revision>
  <cp:lastPrinted>2015-03-04T08:43:00Z</cp:lastPrinted>
  <dcterms:created xsi:type="dcterms:W3CDTF">2025-03-02T15:38:00Z</dcterms:created>
  <dcterms:modified xsi:type="dcterms:W3CDTF">2025-03-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49DAE72EAEC498C074B20B1FFADAE</vt:lpwstr>
  </property>
  <property fmtid="{D5CDD505-2E9C-101B-9397-08002B2CF9AE}" pid="3" name="AuthorIds_UIVersion_1024">
    <vt:lpwstr>18</vt:lpwstr>
  </property>
</Properties>
</file>